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2D61" w:rsidRPr="008A43C3" w:rsidRDefault="00A65EE4" w:rsidP="00882D61">
      <w:pPr>
        <w:pStyle w:val="Title"/>
        <w:rPr>
          <w:lang w:val="en-US"/>
        </w:rPr>
      </w:pPr>
      <w:r>
        <w:rPr>
          <w:lang w:val="en-US"/>
        </w:rPr>
        <w:t>HD</w:t>
      </w:r>
      <w:r w:rsidR="00230C30">
        <w:rPr>
          <w:lang w:val="en-US"/>
        </w:rPr>
        <w:t>3</w:t>
      </w:r>
      <w:r w:rsidR="002A5488">
        <w:rPr>
          <w:lang w:val="en-US"/>
        </w:rPr>
        <w:t>C</w:t>
      </w:r>
      <w:r w:rsidR="00230C30">
        <w:rPr>
          <w:lang w:val="en-US"/>
        </w:rPr>
        <w:t>09</w:t>
      </w:r>
      <w:r w:rsidR="00882D61">
        <w:rPr>
          <w:lang w:val="en-US"/>
        </w:rPr>
        <w:t xml:space="preserve"> – </w:t>
      </w:r>
      <w:r w:rsidR="002A5488">
        <w:rPr>
          <w:lang w:val="en-US"/>
        </w:rPr>
        <w:t>Using a Cross-Dom</w:t>
      </w:r>
      <w:bookmarkStart w:id="0" w:name="_GoBack"/>
      <w:bookmarkEnd w:id="0"/>
      <w:r w:rsidR="002A5488">
        <w:rPr>
          <w:lang w:val="en-US"/>
        </w:rPr>
        <w:t>ain Service</w:t>
      </w:r>
    </w:p>
    <w:p w:rsidR="00AE7964" w:rsidRDefault="00AE7964" w:rsidP="00AE7964"/>
    <w:tbl>
      <w:tblPr>
        <w:tblStyle w:val="TableGrid"/>
        <w:tblW w:w="0" w:type="auto"/>
        <w:tblLook w:val="04A0" w:firstRow="1" w:lastRow="0" w:firstColumn="1" w:lastColumn="0" w:noHBand="0" w:noVBand="1"/>
      </w:tblPr>
      <w:tblGrid>
        <w:gridCol w:w="4675"/>
        <w:gridCol w:w="4675"/>
      </w:tblGrid>
      <w:tr w:rsidR="00AE7964" w:rsidTr="002D7C53">
        <w:tc>
          <w:tcPr>
            <w:tcW w:w="4675" w:type="dxa"/>
            <w:tcBorders>
              <w:top w:val="nil"/>
              <w:left w:val="nil"/>
              <w:bottom w:val="nil"/>
              <w:right w:val="nil"/>
            </w:tcBorders>
          </w:tcPr>
          <w:p w:rsidR="00AE7964" w:rsidRPr="000E0068" w:rsidRDefault="00AE7964" w:rsidP="002D7C53">
            <w:pPr>
              <w:rPr>
                <w:b/>
              </w:rPr>
            </w:pPr>
            <w:r w:rsidRPr="000E0068">
              <w:rPr>
                <w:b/>
              </w:rPr>
              <w:t>Product and Focus</w:t>
            </w:r>
          </w:p>
          <w:p w:rsidR="00AE7964" w:rsidRDefault="00AE7964" w:rsidP="002D7C53">
            <w:r>
              <w:t>HANA Platform/SAPUI5</w:t>
            </w:r>
          </w:p>
          <w:p w:rsidR="00AE7964" w:rsidRDefault="00AE7964" w:rsidP="002D7C53"/>
        </w:tc>
        <w:tc>
          <w:tcPr>
            <w:tcW w:w="4675" w:type="dxa"/>
            <w:vMerge w:val="restart"/>
            <w:tcBorders>
              <w:top w:val="nil"/>
              <w:left w:val="nil"/>
              <w:bottom w:val="nil"/>
              <w:right w:val="nil"/>
            </w:tcBorders>
          </w:tcPr>
          <w:p w:rsidR="00AE7964" w:rsidRDefault="00AE7964" w:rsidP="002D7C53">
            <w:pPr>
              <w:rPr>
                <w:b/>
              </w:rPr>
            </w:pPr>
            <w:r w:rsidRPr="000E0068">
              <w:rPr>
                <w:b/>
              </w:rPr>
              <w:t>MOTIVATION</w:t>
            </w:r>
          </w:p>
          <w:p w:rsidR="00AE7964" w:rsidRDefault="00AE7964" w:rsidP="002D7C53">
            <w:r>
              <w:t>This case illustrates how to enable CORS and use a publically available weather service.</w:t>
            </w:r>
          </w:p>
          <w:p w:rsidR="00AE7964" w:rsidRDefault="00AE7964" w:rsidP="002D7C53"/>
          <w:p w:rsidR="00AE7964" w:rsidRDefault="00AE7964" w:rsidP="002D7C53"/>
          <w:p w:rsidR="00AE7964" w:rsidRDefault="00AE7964" w:rsidP="002D7C53">
            <w:pPr>
              <w:rPr>
                <w:b/>
              </w:rPr>
            </w:pPr>
            <w:r w:rsidRPr="000E0068">
              <w:rPr>
                <w:b/>
              </w:rPr>
              <w:t>PREREQUISITES</w:t>
            </w:r>
          </w:p>
          <w:p w:rsidR="00AE7964" w:rsidRPr="000E0068" w:rsidRDefault="002A5488" w:rsidP="002D7C53">
            <w:r>
              <w:t>HD1s</w:t>
            </w:r>
            <w:r w:rsidR="00195AF3">
              <w:t>CO3</w:t>
            </w:r>
            <w:r w:rsidR="00AE7964">
              <w:t xml:space="preserve"> – The Base Application</w:t>
            </w:r>
          </w:p>
        </w:tc>
      </w:tr>
      <w:tr w:rsidR="00AE7964" w:rsidTr="002D7C53">
        <w:tc>
          <w:tcPr>
            <w:tcW w:w="4675" w:type="dxa"/>
            <w:tcBorders>
              <w:top w:val="nil"/>
              <w:left w:val="nil"/>
              <w:bottom w:val="nil"/>
              <w:right w:val="nil"/>
            </w:tcBorders>
          </w:tcPr>
          <w:p w:rsidR="00AE7964" w:rsidRPr="000E0068" w:rsidRDefault="00AE7964" w:rsidP="002D7C53">
            <w:pPr>
              <w:rPr>
                <w:b/>
              </w:rPr>
            </w:pPr>
            <w:r>
              <w:rPr>
                <w:b/>
              </w:rPr>
              <w:t>Target Audience</w:t>
            </w:r>
          </w:p>
          <w:p w:rsidR="00AE7964" w:rsidRDefault="00AE7964" w:rsidP="002D7C53">
            <w:r>
              <w:t>Undergr</w:t>
            </w:r>
            <w:r w:rsidR="00C13EA7">
              <w:t>a</w:t>
            </w:r>
            <w:r>
              <w:t>duate/Graduate</w:t>
            </w:r>
            <w:r>
              <w:br/>
              <w:t>Beginner to Intermediate</w:t>
            </w:r>
          </w:p>
          <w:p w:rsidR="00AE7964" w:rsidRDefault="00AE7964" w:rsidP="002D7C53"/>
        </w:tc>
        <w:tc>
          <w:tcPr>
            <w:tcW w:w="4675" w:type="dxa"/>
            <w:vMerge/>
            <w:tcBorders>
              <w:top w:val="nil"/>
              <w:left w:val="nil"/>
              <w:bottom w:val="nil"/>
              <w:right w:val="nil"/>
            </w:tcBorders>
          </w:tcPr>
          <w:p w:rsidR="00AE7964" w:rsidRDefault="00AE7964" w:rsidP="002D7C53"/>
        </w:tc>
      </w:tr>
      <w:tr w:rsidR="00AE7964" w:rsidTr="002D7C53">
        <w:trPr>
          <w:trHeight w:val="2879"/>
        </w:trPr>
        <w:tc>
          <w:tcPr>
            <w:tcW w:w="4675" w:type="dxa"/>
            <w:tcBorders>
              <w:top w:val="nil"/>
              <w:left w:val="nil"/>
              <w:bottom w:val="nil"/>
              <w:right w:val="nil"/>
            </w:tcBorders>
          </w:tcPr>
          <w:p w:rsidR="00AE7964" w:rsidRPr="000E0068" w:rsidRDefault="00AE7964" w:rsidP="002D7C53">
            <w:pPr>
              <w:rPr>
                <w:b/>
              </w:rPr>
            </w:pPr>
            <w:r w:rsidRPr="000E0068">
              <w:rPr>
                <w:b/>
              </w:rPr>
              <w:t>Author</w:t>
            </w:r>
          </w:p>
          <w:p w:rsidR="00AE7964" w:rsidRDefault="00AE7964" w:rsidP="002D7C53">
            <w:r>
              <w:t>Ross Hightower</w:t>
            </w:r>
          </w:p>
        </w:tc>
        <w:tc>
          <w:tcPr>
            <w:tcW w:w="4675" w:type="dxa"/>
            <w:vMerge/>
            <w:tcBorders>
              <w:top w:val="nil"/>
              <w:left w:val="nil"/>
              <w:bottom w:val="nil"/>
              <w:right w:val="nil"/>
            </w:tcBorders>
          </w:tcPr>
          <w:p w:rsidR="00AE7964" w:rsidRDefault="00AE7964" w:rsidP="002D7C53"/>
        </w:tc>
      </w:tr>
      <w:tr w:rsidR="00AE7964" w:rsidTr="002D7C53">
        <w:tc>
          <w:tcPr>
            <w:tcW w:w="9350" w:type="dxa"/>
            <w:gridSpan w:val="2"/>
            <w:tcBorders>
              <w:top w:val="nil"/>
              <w:left w:val="nil"/>
              <w:bottom w:val="nil"/>
              <w:right w:val="nil"/>
            </w:tcBorders>
          </w:tcPr>
          <w:p w:rsidR="00AE7964" w:rsidRDefault="00AE7964" w:rsidP="002D7C53">
            <w:pPr>
              <w:jc w:val="center"/>
            </w:pPr>
            <w:r>
              <w:rPr>
                <w:noProof/>
              </w:rPr>
              <w:drawing>
                <wp:inline distT="0" distB="0" distL="0" distR="0" wp14:anchorId="5B5E84DA" wp14:editId="541B7583">
                  <wp:extent cx="4563533" cy="2764448"/>
                  <wp:effectExtent l="0" t="0" r="8890" b="0"/>
                  <wp:docPr id="12" name="Picture 12" descr="https://bgoerke.files.wordpress.com/2013/05/sec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goerke.files.wordpress.com/2013/05/section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8455" cy="2767429"/>
                          </a:xfrm>
                          <a:prstGeom prst="rect">
                            <a:avLst/>
                          </a:prstGeom>
                          <a:noFill/>
                          <a:ln>
                            <a:noFill/>
                          </a:ln>
                        </pic:spPr>
                      </pic:pic>
                    </a:graphicData>
                  </a:graphic>
                </wp:inline>
              </w:drawing>
            </w:r>
          </w:p>
        </w:tc>
      </w:tr>
    </w:tbl>
    <w:p w:rsidR="00AE7964" w:rsidRDefault="00AE7964" w:rsidP="00AE7964"/>
    <w:p w:rsidR="00882D61" w:rsidRPr="008A43C3" w:rsidRDefault="00882D61" w:rsidP="00882D61">
      <w:pPr>
        <w:spacing w:after="0"/>
        <w:rPr>
          <w:rFonts w:cs="Times New Roman"/>
          <w:sz w:val="28"/>
          <w:szCs w:val="28"/>
        </w:rPr>
      </w:pPr>
    </w:p>
    <w:p w:rsidR="002D772D" w:rsidRDefault="002D772D"/>
    <w:p w:rsidR="00882D61" w:rsidRDefault="00882D61"/>
    <w:p w:rsidR="005F55BE" w:rsidRDefault="005F55BE" w:rsidP="00AE7964">
      <w:pPr>
        <w:pStyle w:val="Heading1"/>
      </w:pPr>
      <w:r>
        <w:lastRenderedPageBreak/>
        <w:t>CORS</w:t>
      </w:r>
    </w:p>
    <w:p w:rsidR="005F55BE" w:rsidRPr="00F32AC9" w:rsidRDefault="005F55BE" w:rsidP="005F55BE">
      <w:r>
        <w:t xml:space="preserve">Normally, a browser cannot access resources from a domain other than the domain from which a web page was initially loaded.  The domain is defined by the protocol, host name and port of the page’s URL.  This is a mechanism to prevent security threats such as cross-site scripting.  Cross-domain resource sharing (CORS) </w:t>
      </w:r>
      <w:r w:rsidR="00AE7964">
        <w:t xml:space="preserve">allows </w:t>
      </w:r>
      <w:r>
        <w:t xml:space="preserve">a browser and server </w:t>
      </w:r>
      <w:r w:rsidR="00AE7964">
        <w:t xml:space="preserve">to </w:t>
      </w:r>
      <w:r>
        <w:t xml:space="preserve">interact in a way to determine whether cross-domain requests can be handled safely.  To enable CORS, a server must add the </w:t>
      </w:r>
      <w:r w:rsidRPr="00F32AC9">
        <w:rPr>
          <w:b/>
        </w:rPr>
        <w:t>access-control-allow-origin</w:t>
      </w:r>
      <w:r>
        <w:rPr>
          <w:b/>
        </w:rPr>
        <w:t xml:space="preserve"> </w:t>
      </w:r>
      <w:r w:rsidRPr="00F32AC9">
        <w:t>property</w:t>
      </w:r>
      <w:r>
        <w:t xml:space="preserve"> to the response header of HTTP requests.  The image below shows a portion of the response header in Chrome’s Developer Tools.  The * indicates that all domains are allowed.  Fortunately, there is a way to enable CORS for HANA applications</w:t>
      </w:r>
      <w:r w:rsidR="00AE7964">
        <w:t xml:space="preserve"> so that HANA adds the appropriate headers</w:t>
      </w:r>
      <w:r>
        <w:t xml:space="preserve">.  You can read about CORS in the HANA Developer Guide </w:t>
      </w:r>
      <w:hyperlink r:id="rId9" w:history="1">
        <w:r w:rsidRPr="00BE2771">
          <w:rPr>
            <w:rStyle w:val="Hyperlink"/>
          </w:rPr>
          <w:t>here</w:t>
        </w:r>
      </w:hyperlink>
      <w:r>
        <w:t>.</w:t>
      </w:r>
    </w:p>
    <w:p w:rsidR="005F55BE" w:rsidRDefault="005F55BE" w:rsidP="005F55BE">
      <w:r>
        <w:rPr>
          <w:noProof/>
        </w:rPr>
        <w:drawing>
          <wp:inline distT="0" distB="0" distL="0" distR="0" wp14:anchorId="72D75EF1" wp14:editId="4B622927">
            <wp:extent cx="3686175" cy="771525"/>
            <wp:effectExtent l="152400" t="152400" r="371475" b="3714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86175" cy="771525"/>
                    </a:xfrm>
                    <a:prstGeom prst="rect">
                      <a:avLst/>
                    </a:prstGeom>
                    <a:ln>
                      <a:noFill/>
                    </a:ln>
                    <a:effectLst>
                      <a:outerShdw blurRad="292100" dist="139700" dir="2700000" algn="tl" rotWithShape="0">
                        <a:srgbClr val="333333">
                          <a:alpha val="65000"/>
                        </a:srgbClr>
                      </a:outerShdw>
                    </a:effectLst>
                  </pic:spPr>
                </pic:pic>
              </a:graphicData>
            </a:graphic>
          </wp:inline>
        </w:drawing>
      </w:r>
    </w:p>
    <w:p w:rsidR="005F55BE" w:rsidRDefault="005F55BE" w:rsidP="005F55BE">
      <w:r>
        <w:t xml:space="preserve"> In this case, </w:t>
      </w:r>
      <w:r w:rsidR="00AE7964">
        <w:t xml:space="preserve">our </w:t>
      </w:r>
      <w:r>
        <w:t xml:space="preserve">application accesses a publically available service from </w:t>
      </w:r>
      <w:r w:rsidRPr="00AE7964">
        <w:rPr>
          <w:b/>
        </w:rPr>
        <w:t>Open Weather Map</w:t>
      </w:r>
      <w:r>
        <w:t xml:space="preserve"> (</w:t>
      </w:r>
      <w:hyperlink r:id="rId11" w:history="1">
        <w:r w:rsidRPr="00E32700">
          <w:rPr>
            <w:rStyle w:val="Hyperlink"/>
          </w:rPr>
          <w:t>http://openweathermap.org/</w:t>
        </w:r>
      </w:hyperlink>
      <w:r>
        <w:t xml:space="preserve">).  Since the host name of that service is different than the host name of the HANA system, this represents a cross-domain request.  </w:t>
      </w:r>
    </w:p>
    <w:p w:rsidR="005F55BE" w:rsidRDefault="005F55BE" w:rsidP="00AE7964">
      <w:pPr>
        <w:pStyle w:val="Heading2"/>
      </w:pPr>
      <w:r>
        <w:t>.</w:t>
      </w:r>
      <w:proofErr w:type="spellStart"/>
      <w:r>
        <w:t>xsaccess</w:t>
      </w:r>
      <w:proofErr w:type="spellEnd"/>
      <w:r>
        <w:t xml:space="preserve"> </w:t>
      </w:r>
    </w:p>
    <w:p w:rsidR="005F55BE" w:rsidRDefault="005F55BE" w:rsidP="005F55BE">
      <w:r>
        <w:t>To enable CORS open the .</w:t>
      </w:r>
      <w:proofErr w:type="spellStart"/>
      <w:r>
        <w:t>xsaccess</w:t>
      </w:r>
      <w:proofErr w:type="spellEnd"/>
      <w:r>
        <w:t xml:space="preserve"> file and set the value of the </w:t>
      </w:r>
      <w:proofErr w:type="spellStart"/>
      <w:r>
        <w:t>cors</w:t>
      </w:r>
      <w:proofErr w:type="spellEnd"/>
      <w:r>
        <w:t xml:space="preserve"> property to true.</w:t>
      </w:r>
    </w:p>
    <w:p w:rsidR="005F55BE" w:rsidRPr="005F55BE" w:rsidRDefault="005F55BE" w:rsidP="005F55BE">
      <w:r>
        <w:rPr>
          <w:noProof/>
        </w:rPr>
        <w:drawing>
          <wp:inline distT="0" distB="0" distL="0" distR="0" wp14:anchorId="31F369FC" wp14:editId="5A5DB5A3">
            <wp:extent cx="2514286" cy="800000"/>
            <wp:effectExtent l="0" t="0" r="63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14286" cy="800000"/>
                    </a:xfrm>
                    <a:prstGeom prst="rect">
                      <a:avLst/>
                    </a:prstGeom>
                  </pic:spPr>
                </pic:pic>
              </a:graphicData>
            </a:graphic>
          </wp:inline>
        </w:drawing>
      </w:r>
    </w:p>
    <w:p w:rsidR="005F55BE" w:rsidRDefault="005F55BE" w:rsidP="00AE7964">
      <w:pPr>
        <w:pStyle w:val="Heading1"/>
      </w:pPr>
      <w:r>
        <w:t>The Weather Service</w:t>
      </w:r>
    </w:p>
    <w:p w:rsidR="005F55BE" w:rsidRDefault="005F55BE" w:rsidP="005F55BE">
      <w:r>
        <w:t>The application uses two services: one for the current weather and one for a forecast for a city.</w:t>
      </w:r>
    </w:p>
    <w:tbl>
      <w:tblPr>
        <w:tblStyle w:val="TableGrid"/>
        <w:tblW w:w="0" w:type="auto"/>
        <w:tblLook w:val="04A0" w:firstRow="1" w:lastRow="0" w:firstColumn="1" w:lastColumn="0" w:noHBand="0" w:noVBand="1"/>
      </w:tblPr>
      <w:tblGrid>
        <w:gridCol w:w="9350"/>
      </w:tblGrid>
      <w:tr w:rsidR="001B18A2" w:rsidTr="001B18A2">
        <w:tc>
          <w:tcPr>
            <w:tcW w:w="9350" w:type="dxa"/>
            <w:shd w:val="clear" w:color="auto" w:fill="D9D9D9" w:themeFill="background1" w:themeFillShade="D9"/>
          </w:tcPr>
          <w:p w:rsidR="001B18A2" w:rsidRDefault="001B18A2" w:rsidP="005F55BE"/>
          <w:p w:rsidR="001B18A2" w:rsidRDefault="001B18A2" w:rsidP="005F55BE">
            <w:r>
              <w:t xml:space="preserve">Open Weather Map have recently changed their API policies and now require that you include an API key in your requests. It’s free and easy to register.  Navigate to </w:t>
            </w:r>
            <w:hyperlink r:id="rId13" w:history="1">
              <w:r w:rsidR="00941CD8" w:rsidRPr="002454AE">
                <w:rPr>
                  <w:rStyle w:val="Hyperlink"/>
                </w:rPr>
                <w:t>http://openweathermap.org/api</w:t>
              </w:r>
            </w:hyperlink>
            <w:r w:rsidR="00941CD8">
              <w:t xml:space="preserve"> </w:t>
            </w:r>
            <w:r>
              <w:t>and scroll down until you see this:</w:t>
            </w:r>
          </w:p>
          <w:p w:rsidR="001B18A2" w:rsidRDefault="001B18A2" w:rsidP="005F55BE"/>
          <w:p w:rsidR="001B18A2" w:rsidRDefault="001B18A2" w:rsidP="005F55BE">
            <w:r>
              <w:rPr>
                <w:noProof/>
              </w:rPr>
              <w:lastRenderedPageBreak/>
              <w:drawing>
                <wp:inline distT="0" distB="0" distL="0" distR="0" wp14:anchorId="3637C8B7" wp14:editId="5AFE7FB3">
                  <wp:extent cx="3400425" cy="14954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00425" cy="1495425"/>
                          </a:xfrm>
                          <a:prstGeom prst="rect">
                            <a:avLst/>
                          </a:prstGeom>
                        </pic:spPr>
                      </pic:pic>
                    </a:graphicData>
                  </a:graphic>
                </wp:inline>
              </w:drawing>
            </w:r>
          </w:p>
          <w:p w:rsidR="001B18A2" w:rsidRDefault="001B18A2" w:rsidP="005F55BE"/>
          <w:p w:rsidR="001B18A2" w:rsidRDefault="001B18A2" w:rsidP="005F55BE">
            <w:r>
              <w:t>Click the link How to get API Key and follow the instructions.  In this document replace YOUR APIID with your API key.</w:t>
            </w:r>
          </w:p>
          <w:p w:rsidR="001B18A2" w:rsidRDefault="001B18A2" w:rsidP="005F55BE"/>
          <w:p w:rsidR="001B18A2" w:rsidRDefault="001B18A2" w:rsidP="005F55BE"/>
        </w:tc>
      </w:tr>
    </w:tbl>
    <w:p w:rsidR="001B18A2" w:rsidRDefault="001B18A2" w:rsidP="005F55BE"/>
    <w:p w:rsidR="005F55BE" w:rsidRDefault="005F55BE" w:rsidP="00AE7964">
      <w:pPr>
        <w:pStyle w:val="Heading2"/>
      </w:pPr>
      <w:r>
        <w:t>Current Weather</w:t>
      </w:r>
    </w:p>
    <w:p w:rsidR="005F55BE" w:rsidRPr="000C0546" w:rsidRDefault="005F55BE" w:rsidP="005F55BE">
      <w:r>
        <w:t>The JSON code below shows the output from the following URL:</w:t>
      </w:r>
    </w:p>
    <w:p w:rsidR="001B18A2" w:rsidRDefault="001B18A2" w:rsidP="005F55BE">
      <w:r w:rsidRPr="001B18A2">
        <w:t>http://api.openweathermap.org/data/2.5/weather?q=Sydney&amp;APPID=&lt;YOUR</w:t>
      </w:r>
      <w:r>
        <w:t xml:space="preserve"> APIID&gt;</w:t>
      </w:r>
    </w:p>
    <w:p w:rsidR="005F55BE" w:rsidRDefault="005F55BE" w:rsidP="005F55BE">
      <w:r>
        <w:t xml:space="preserve">This shows the current weather for Sydney.  You can find an explanation of the data elements </w:t>
      </w:r>
      <w:hyperlink r:id="rId15" w:history="1">
        <w:r w:rsidRPr="000C0546">
          <w:rPr>
            <w:rStyle w:val="Hyperlink"/>
          </w:rPr>
          <w:t>here</w:t>
        </w:r>
      </w:hyperlink>
      <w:r>
        <w:t>.</w:t>
      </w:r>
    </w:p>
    <w:tbl>
      <w:tblPr>
        <w:tblStyle w:val="TableGrid"/>
        <w:tblW w:w="0" w:type="auto"/>
        <w:tblLook w:val="04A0" w:firstRow="1" w:lastRow="0" w:firstColumn="1" w:lastColumn="0" w:noHBand="0" w:noVBand="1"/>
      </w:tblPr>
      <w:tblGrid>
        <w:gridCol w:w="9350"/>
      </w:tblGrid>
      <w:tr w:rsidR="005F55BE" w:rsidTr="00390899">
        <w:tc>
          <w:tcPr>
            <w:tcW w:w="9350" w:type="dxa"/>
          </w:tcPr>
          <w:p w:rsidR="005F55BE" w:rsidRDefault="005F55BE" w:rsidP="00390899"/>
          <w:p w:rsidR="005F55BE" w:rsidRDefault="005F55BE" w:rsidP="00390899">
            <w:r>
              <w:t>{</w:t>
            </w:r>
          </w:p>
          <w:p w:rsidR="005F55BE" w:rsidRDefault="005F55BE" w:rsidP="00390899">
            <w:r>
              <w:t xml:space="preserve">    </w:t>
            </w:r>
            <w:proofErr w:type="spellStart"/>
            <w:r>
              <w:t>coord</w:t>
            </w:r>
            <w:proofErr w:type="spellEnd"/>
            <w:r>
              <w:t>: {</w:t>
            </w:r>
          </w:p>
          <w:p w:rsidR="005F55BE" w:rsidRDefault="005F55BE" w:rsidP="00390899">
            <w:r>
              <w:t xml:space="preserve">        </w:t>
            </w:r>
            <w:proofErr w:type="spellStart"/>
            <w:r>
              <w:t>lon</w:t>
            </w:r>
            <w:proofErr w:type="spellEnd"/>
            <w:r>
              <w:t>: -60.18,</w:t>
            </w:r>
          </w:p>
          <w:p w:rsidR="005F55BE" w:rsidRDefault="005F55BE" w:rsidP="00390899">
            <w:r>
              <w:t xml:space="preserve">        </w:t>
            </w:r>
            <w:proofErr w:type="spellStart"/>
            <w:r>
              <w:t>lat</w:t>
            </w:r>
            <w:proofErr w:type="spellEnd"/>
            <w:r>
              <w:t>: 46.14</w:t>
            </w:r>
          </w:p>
          <w:p w:rsidR="005F55BE" w:rsidRDefault="005F55BE" w:rsidP="00390899">
            <w:r>
              <w:t xml:space="preserve">    },</w:t>
            </w:r>
          </w:p>
          <w:p w:rsidR="005F55BE" w:rsidRDefault="005F55BE" w:rsidP="00390899">
            <w:r>
              <w:t xml:space="preserve">    sys: {</w:t>
            </w:r>
          </w:p>
          <w:p w:rsidR="005F55BE" w:rsidRDefault="005F55BE" w:rsidP="00390899">
            <w:r>
              <w:t xml:space="preserve">        message: 0.0143,</w:t>
            </w:r>
          </w:p>
          <w:p w:rsidR="005F55BE" w:rsidRDefault="005F55BE" w:rsidP="00390899">
            <w:r>
              <w:t xml:space="preserve">        country: "CA",</w:t>
            </w:r>
          </w:p>
          <w:p w:rsidR="005F55BE" w:rsidRDefault="005F55BE" w:rsidP="00390899">
            <w:r>
              <w:t xml:space="preserve">        sunrise: 1429434375,</w:t>
            </w:r>
          </w:p>
          <w:p w:rsidR="005F55BE" w:rsidRDefault="005F55BE" w:rsidP="00390899">
            <w:r>
              <w:t xml:space="preserve">        sunset: 1429483998</w:t>
            </w:r>
          </w:p>
          <w:p w:rsidR="005F55BE" w:rsidRDefault="005F55BE" w:rsidP="00390899">
            <w:r>
              <w:t xml:space="preserve">    },</w:t>
            </w:r>
          </w:p>
          <w:p w:rsidR="005F55BE" w:rsidRDefault="005F55BE" w:rsidP="00390899">
            <w:r>
              <w:t xml:space="preserve">    weather: [</w:t>
            </w:r>
          </w:p>
          <w:p w:rsidR="005F55BE" w:rsidRDefault="005F55BE" w:rsidP="00390899">
            <w:r>
              <w:t xml:space="preserve">        {</w:t>
            </w:r>
          </w:p>
          <w:p w:rsidR="005F55BE" w:rsidRDefault="005F55BE" w:rsidP="00390899">
            <w:r>
              <w:t xml:space="preserve">            id: 801,</w:t>
            </w:r>
          </w:p>
          <w:p w:rsidR="005F55BE" w:rsidRDefault="005F55BE" w:rsidP="00390899">
            <w:r>
              <w:t xml:space="preserve">            main: "Clouds",</w:t>
            </w:r>
          </w:p>
          <w:p w:rsidR="005F55BE" w:rsidRDefault="005F55BE" w:rsidP="00390899">
            <w:r>
              <w:t xml:space="preserve">            description: "few clouds",</w:t>
            </w:r>
          </w:p>
          <w:p w:rsidR="005F55BE" w:rsidRDefault="005F55BE" w:rsidP="00390899">
            <w:r>
              <w:t xml:space="preserve">            icon: "02n"</w:t>
            </w:r>
          </w:p>
          <w:p w:rsidR="005F55BE" w:rsidRDefault="005F55BE" w:rsidP="00390899">
            <w:r>
              <w:t xml:space="preserve">        }</w:t>
            </w:r>
          </w:p>
          <w:p w:rsidR="005F55BE" w:rsidRDefault="005F55BE" w:rsidP="00390899">
            <w:r>
              <w:t xml:space="preserve">    ],</w:t>
            </w:r>
          </w:p>
          <w:p w:rsidR="005F55BE" w:rsidRDefault="005F55BE" w:rsidP="00390899">
            <w:r>
              <w:t xml:space="preserve">    base: "stations",</w:t>
            </w:r>
          </w:p>
          <w:p w:rsidR="005F55BE" w:rsidRDefault="005F55BE" w:rsidP="00390899">
            <w:r>
              <w:t xml:space="preserve">    main: {</w:t>
            </w:r>
          </w:p>
          <w:p w:rsidR="005F55BE" w:rsidRDefault="005F55BE" w:rsidP="00390899">
            <w:r>
              <w:t xml:space="preserve">        temp: 270.386,</w:t>
            </w:r>
          </w:p>
          <w:p w:rsidR="005F55BE" w:rsidRDefault="005F55BE" w:rsidP="00390899">
            <w:r>
              <w:t xml:space="preserve">        </w:t>
            </w:r>
            <w:proofErr w:type="spellStart"/>
            <w:r>
              <w:t>temp_min</w:t>
            </w:r>
            <w:proofErr w:type="spellEnd"/>
            <w:r>
              <w:t>: 270.386,</w:t>
            </w:r>
          </w:p>
          <w:p w:rsidR="005F55BE" w:rsidRDefault="005F55BE" w:rsidP="00390899">
            <w:r>
              <w:t xml:space="preserve">        </w:t>
            </w:r>
            <w:proofErr w:type="spellStart"/>
            <w:r>
              <w:t>temp_max</w:t>
            </w:r>
            <w:proofErr w:type="spellEnd"/>
            <w:r>
              <w:t>: 270.386,</w:t>
            </w:r>
          </w:p>
          <w:p w:rsidR="005F55BE" w:rsidRDefault="005F55BE" w:rsidP="00390899">
            <w:r>
              <w:t xml:space="preserve">        pressure: 1034.33,</w:t>
            </w:r>
          </w:p>
          <w:p w:rsidR="005F55BE" w:rsidRDefault="005F55BE" w:rsidP="00390899">
            <w:r>
              <w:lastRenderedPageBreak/>
              <w:t xml:space="preserve">        </w:t>
            </w:r>
            <w:proofErr w:type="spellStart"/>
            <w:r>
              <w:t>sea_level</w:t>
            </w:r>
            <w:proofErr w:type="spellEnd"/>
            <w:r>
              <w:t>: 1037.24,</w:t>
            </w:r>
          </w:p>
          <w:p w:rsidR="005F55BE" w:rsidRDefault="005F55BE" w:rsidP="00390899">
            <w:r>
              <w:t xml:space="preserve">        </w:t>
            </w:r>
            <w:proofErr w:type="spellStart"/>
            <w:r>
              <w:t>grnd_level</w:t>
            </w:r>
            <w:proofErr w:type="spellEnd"/>
            <w:r>
              <w:t>: 1034.33,</w:t>
            </w:r>
          </w:p>
          <w:p w:rsidR="005F55BE" w:rsidRDefault="005F55BE" w:rsidP="00390899">
            <w:r>
              <w:t xml:space="preserve">        humidity: 96</w:t>
            </w:r>
          </w:p>
          <w:p w:rsidR="005F55BE" w:rsidRDefault="005F55BE" w:rsidP="00390899">
            <w:r>
              <w:t xml:space="preserve">    },</w:t>
            </w:r>
          </w:p>
          <w:p w:rsidR="005F55BE" w:rsidRDefault="005F55BE" w:rsidP="00390899">
            <w:r>
              <w:t xml:space="preserve">    wind: {</w:t>
            </w:r>
          </w:p>
          <w:p w:rsidR="005F55BE" w:rsidRDefault="005F55BE" w:rsidP="00390899">
            <w:r>
              <w:t xml:space="preserve">        speed: 3.39,</w:t>
            </w:r>
          </w:p>
          <w:p w:rsidR="005F55BE" w:rsidRDefault="005F55BE" w:rsidP="00390899">
            <w:r>
              <w:t xml:space="preserve">        </w:t>
            </w:r>
            <w:proofErr w:type="spellStart"/>
            <w:r>
              <w:t>deg</w:t>
            </w:r>
            <w:proofErr w:type="spellEnd"/>
            <w:r>
              <w:t>: 12.0002</w:t>
            </w:r>
          </w:p>
          <w:p w:rsidR="005F55BE" w:rsidRDefault="005F55BE" w:rsidP="00390899">
            <w:r>
              <w:t xml:space="preserve">    },</w:t>
            </w:r>
          </w:p>
          <w:p w:rsidR="005F55BE" w:rsidRDefault="005F55BE" w:rsidP="00390899">
            <w:r>
              <w:t xml:space="preserve">    clouds: {</w:t>
            </w:r>
          </w:p>
          <w:p w:rsidR="005F55BE" w:rsidRDefault="005F55BE" w:rsidP="00390899">
            <w:r>
              <w:t xml:space="preserve">        all: 12</w:t>
            </w:r>
          </w:p>
          <w:p w:rsidR="005F55BE" w:rsidRDefault="005F55BE" w:rsidP="00390899">
            <w:r>
              <w:t xml:space="preserve">    },</w:t>
            </w:r>
          </w:p>
          <w:p w:rsidR="005F55BE" w:rsidRDefault="005F55BE" w:rsidP="00390899">
            <w:r>
              <w:t xml:space="preserve">    </w:t>
            </w:r>
            <w:proofErr w:type="spellStart"/>
            <w:r>
              <w:t>dt</w:t>
            </w:r>
            <w:proofErr w:type="spellEnd"/>
            <w:r>
              <w:t>: 1429485573,</w:t>
            </w:r>
          </w:p>
          <w:p w:rsidR="005F55BE" w:rsidRDefault="005F55BE" w:rsidP="00390899">
            <w:r>
              <w:t xml:space="preserve">    id: 6354908,</w:t>
            </w:r>
          </w:p>
          <w:p w:rsidR="005F55BE" w:rsidRDefault="005F55BE" w:rsidP="00390899">
            <w:r>
              <w:t xml:space="preserve">    name: "Sydney",</w:t>
            </w:r>
          </w:p>
          <w:p w:rsidR="005F55BE" w:rsidRDefault="005F55BE" w:rsidP="00390899">
            <w:r>
              <w:t xml:space="preserve">    cod: 200</w:t>
            </w:r>
          </w:p>
          <w:p w:rsidR="005F55BE" w:rsidRDefault="005F55BE" w:rsidP="00390899">
            <w:r>
              <w:t>}</w:t>
            </w:r>
          </w:p>
          <w:p w:rsidR="005F55BE" w:rsidRDefault="005F55BE" w:rsidP="00390899"/>
        </w:tc>
      </w:tr>
    </w:tbl>
    <w:p w:rsidR="005F55BE" w:rsidRPr="000C0546" w:rsidRDefault="005F55BE" w:rsidP="005F55BE"/>
    <w:p w:rsidR="005F55BE" w:rsidRDefault="005F55BE" w:rsidP="00AE7964">
      <w:pPr>
        <w:pStyle w:val="Heading2"/>
      </w:pPr>
      <w:r>
        <w:t>Forecast</w:t>
      </w:r>
    </w:p>
    <w:p w:rsidR="005F55BE" w:rsidRDefault="005F55BE" w:rsidP="005F55BE">
      <w:r>
        <w:t>The JSON output below shows a portion of the forecast generated from this URL:</w:t>
      </w:r>
    </w:p>
    <w:p w:rsidR="005F55BE" w:rsidRDefault="005F55BE" w:rsidP="005F55BE">
      <w:r w:rsidRPr="001B18A2">
        <w:t>http://api.openweathermap.org/data/2.5/forecast/daily?q=Sydney&amp;units=metric&amp;cnt=5</w:t>
      </w:r>
      <w:r w:rsidR="001B18A2" w:rsidRPr="001B18A2">
        <w:t>&amp;APPID=&lt;YOUR</w:t>
      </w:r>
      <w:r w:rsidR="001B18A2">
        <w:t xml:space="preserve"> APIID&gt;</w:t>
      </w:r>
    </w:p>
    <w:p w:rsidR="005F55BE" w:rsidRDefault="005F55BE" w:rsidP="005F55BE">
      <w:r>
        <w:t>It generates a 5 day forecast in metric units for Sydney.</w:t>
      </w:r>
    </w:p>
    <w:tbl>
      <w:tblPr>
        <w:tblStyle w:val="TableGrid"/>
        <w:tblW w:w="0" w:type="auto"/>
        <w:tblLook w:val="04A0" w:firstRow="1" w:lastRow="0" w:firstColumn="1" w:lastColumn="0" w:noHBand="0" w:noVBand="1"/>
      </w:tblPr>
      <w:tblGrid>
        <w:gridCol w:w="9350"/>
      </w:tblGrid>
      <w:tr w:rsidR="005F55BE" w:rsidTr="00390899">
        <w:tc>
          <w:tcPr>
            <w:tcW w:w="9350" w:type="dxa"/>
          </w:tcPr>
          <w:p w:rsidR="005F55BE" w:rsidRDefault="005F55BE" w:rsidP="00390899"/>
          <w:p w:rsidR="005F55BE" w:rsidRDefault="005F55BE" w:rsidP="00390899">
            <w:r>
              <w:t>{</w:t>
            </w:r>
          </w:p>
          <w:p w:rsidR="005F55BE" w:rsidRDefault="005F55BE" w:rsidP="00390899">
            <w:r>
              <w:t xml:space="preserve">    cod: "200",</w:t>
            </w:r>
          </w:p>
          <w:p w:rsidR="005F55BE" w:rsidRDefault="005F55BE" w:rsidP="00390899">
            <w:r>
              <w:t xml:space="preserve">    message: 0.0298,</w:t>
            </w:r>
          </w:p>
          <w:p w:rsidR="005F55BE" w:rsidRDefault="005F55BE" w:rsidP="00390899">
            <w:r>
              <w:t xml:space="preserve">    city: {</w:t>
            </w:r>
          </w:p>
          <w:p w:rsidR="005F55BE" w:rsidRDefault="005F55BE" w:rsidP="00390899">
            <w:r>
              <w:t xml:space="preserve">        id: 6354908,</w:t>
            </w:r>
          </w:p>
          <w:p w:rsidR="005F55BE" w:rsidRDefault="005F55BE" w:rsidP="00390899">
            <w:r>
              <w:t xml:space="preserve">        name: "Sydney",</w:t>
            </w:r>
          </w:p>
          <w:p w:rsidR="005F55BE" w:rsidRDefault="005F55BE" w:rsidP="00390899">
            <w:r>
              <w:t xml:space="preserve">        </w:t>
            </w:r>
            <w:proofErr w:type="spellStart"/>
            <w:r>
              <w:t>coord</w:t>
            </w:r>
            <w:proofErr w:type="spellEnd"/>
            <w:r>
              <w:t>: {</w:t>
            </w:r>
          </w:p>
          <w:p w:rsidR="005F55BE" w:rsidRDefault="005F55BE" w:rsidP="00390899">
            <w:r>
              <w:t xml:space="preserve">            </w:t>
            </w:r>
            <w:proofErr w:type="spellStart"/>
            <w:r>
              <w:t>lon</w:t>
            </w:r>
            <w:proofErr w:type="spellEnd"/>
            <w:r>
              <w:t>: -60.183102,</w:t>
            </w:r>
          </w:p>
          <w:p w:rsidR="005F55BE" w:rsidRDefault="005F55BE" w:rsidP="00390899">
            <w:r>
              <w:t xml:space="preserve">            </w:t>
            </w:r>
            <w:proofErr w:type="spellStart"/>
            <w:r>
              <w:t>lat</w:t>
            </w:r>
            <w:proofErr w:type="spellEnd"/>
            <w:r>
              <w:t>: 46.135101</w:t>
            </w:r>
          </w:p>
          <w:p w:rsidR="005F55BE" w:rsidRDefault="005F55BE" w:rsidP="00390899">
            <w:r>
              <w:t xml:space="preserve">        },</w:t>
            </w:r>
          </w:p>
          <w:p w:rsidR="005F55BE" w:rsidRDefault="005F55BE" w:rsidP="00390899">
            <w:r>
              <w:t xml:space="preserve">        country: "CA",</w:t>
            </w:r>
          </w:p>
          <w:p w:rsidR="005F55BE" w:rsidRDefault="005F55BE" w:rsidP="00390899">
            <w:r>
              <w:t xml:space="preserve">        population: 0,</w:t>
            </w:r>
          </w:p>
          <w:p w:rsidR="005F55BE" w:rsidRDefault="005F55BE" w:rsidP="00390899">
            <w:r>
              <w:t xml:space="preserve">        sys: {</w:t>
            </w:r>
          </w:p>
          <w:p w:rsidR="005F55BE" w:rsidRDefault="005F55BE" w:rsidP="00390899">
            <w:r>
              <w:t xml:space="preserve">            population: 0</w:t>
            </w:r>
          </w:p>
          <w:p w:rsidR="005F55BE" w:rsidRDefault="005F55BE" w:rsidP="00390899">
            <w:r>
              <w:t xml:space="preserve">        }</w:t>
            </w:r>
          </w:p>
          <w:p w:rsidR="005F55BE" w:rsidRDefault="005F55BE" w:rsidP="00390899">
            <w:r>
              <w:t xml:space="preserve">    },</w:t>
            </w:r>
          </w:p>
          <w:p w:rsidR="005F55BE" w:rsidRDefault="005F55BE" w:rsidP="00390899">
            <w:r>
              <w:t xml:space="preserve">    </w:t>
            </w:r>
            <w:proofErr w:type="spellStart"/>
            <w:r>
              <w:t>cnt</w:t>
            </w:r>
            <w:proofErr w:type="spellEnd"/>
            <w:r>
              <w:t>: 5,</w:t>
            </w:r>
          </w:p>
          <w:p w:rsidR="005F55BE" w:rsidRDefault="005F55BE" w:rsidP="00390899">
            <w:r>
              <w:t xml:space="preserve">    list: [</w:t>
            </w:r>
          </w:p>
          <w:p w:rsidR="005F55BE" w:rsidRDefault="005F55BE" w:rsidP="00390899">
            <w:r>
              <w:t xml:space="preserve">        {</w:t>
            </w:r>
          </w:p>
          <w:p w:rsidR="005F55BE" w:rsidRDefault="005F55BE" w:rsidP="00390899">
            <w:r>
              <w:t xml:space="preserve">            </w:t>
            </w:r>
            <w:proofErr w:type="spellStart"/>
            <w:r>
              <w:t>dt</w:t>
            </w:r>
            <w:proofErr w:type="spellEnd"/>
            <w:r>
              <w:t>: 1429455600,</w:t>
            </w:r>
          </w:p>
          <w:p w:rsidR="005F55BE" w:rsidRDefault="005F55BE" w:rsidP="00390899">
            <w:r>
              <w:lastRenderedPageBreak/>
              <w:t xml:space="preserve">            temp: {</w:t>
            </w:r>
          </w:p>
          <w:p w:rsidR="005F55BE" w:rsidRDefault="005F55BE" w:rsidP="00390899">
            <w:r>
              <w:t xml:space="preserve">                day: -0.77,</w:t>
            </w:r>
          </w:p>
          <w:p w:rsidR="005F55BE" w:rsidRDefault="005F55BE" w:rsidP="00390899">
            <w:r>
              <w:t xml:space="preserve">                min: -4.85,</w:t>
            </w:r>
          </w:p>
          <w:p w:rsidR="005F55BE" w:rsidRDefault="005F55BE" w:rsidP="00390899">
            <w:r>
              <w:t xml:space="preserve">                max: -0.77,</w:t>
            </w:r>
          </w:p>
          <w:p w:rsidR="005F55BE" w:rsidRDefault="005F55BE" w:rsidP="00390899">
            <w:r>
              <w:t xml:space="preserve">                night: -4.85,</w:t>
            </w:r>
          </w:p>
          <w:p w:rsidR="005F55BE" w:rsidRDefault="005F55BE" w:rsidP="00390899">
            <w:r>
              <w:t xml:space="preserve">                eve: -1.03,</w:t>
            </w:r>
          </w:p>
          <w:p w:rsidR="005F55BE" w:rsidRDefault="005F55BE" w:rsidP="00390899">
            <w:r>
              <w:t xml:space="preserve">                morn: -0.77</w:t>
            </w:r>
          </w:p>
          <w:p w:rsidR="005F55BE" w:rsidRDefault="005F55BE" w:rsidP="00390899">
            <w:r>
              <w:t xml:space="preserve">            },</w:t>
            </w:r>
          </w:p>
          <w:p w:rsidR="005F55BE" w:rsidRDefault="005F55BE" w:rsidP="00390899">
            <w:r>
              <w:t xml:space="preserve">        pressure: 1031.76,</w:t>
            </w:r>
          </w:p>
          <w:p w:rsidR="005F55BE" w:rsidRDefault="005F55BE" w:rsidP="00390899">
            <w:r>
              <w:t xml:space="preserve">        humidity: 97,</w:t>
            </w:r>
          </w:p>
          <w:p w:rsidR="005F55BE" w:rsidRDefault="005F55BE" w:rsidP="00390899">
            <w:r>
              <w:t xml:space="preserve">        weather: [</w:t>
            </w:r>
          </w:p>
          <w:p w:rsidR="005F55BE" w:rsidRDefault="005F55BE" w:rsidP="00390899">
            <w:r>
              <w:t xml:space="preserve">            {</w:t>
            </w:r>
          </w:p>
          <w:p w:rsidR="005F55BE" w:rsidRDefault="005F55BE" w:rsidP="00390899">
            <w:r>
              <w:t xml:space="preserve">                id: 803,</w:t>
            </w:r>
          </w:p>
          <w:p w:rsidR="005F55BE" w:rsidRDefault="005F55BE" w:rsidP="00390899">
            <w:r>
              <w:t xml:space="preserve">                main: "Clouds",</w:t>
            </w:r>
          </w:p>
          <w:p w:rsidR="005F55BE" w:rsidRDefault="005F55BE" w:rsidP="00390899">
            <w:r>
              <w:t xml:space="preserve">                description: "broken clouds",</w:t>
            </w:r>
          </w:p>
          <w:p w:rsidR="005F55BE" w:rsidRDefault="005F55BE" w:rsidP="00390899">
            <w:r>
              <w:t xml:space="preserve">                icon: "04d"</w:t>
            </w:r>
          </w:p>
          <w:p w:rsidR="005F55BE" w:rsidRDefault="005F55BE" w:rsidP="00390899">
            <w:r>
              <w:t xml:space="preserve">            }</w:t>
            </w:r>
          </w:p>
          <w:p w:rsidR="005F55BE" w:rsidRDefault="005F55BE" w:rsidP="00390899">
            <w:r>
              <w:t xml:space="preserve">        ],</w:t>
            </w:r>
          </w:p>
          <w:p w:rsidR="005F55BE" w:rsidRDefault="005F55BE" w:rsidP="00390899">
            <w:r>
              <w:t xml:space="preserve">        speed: 4.4,</w:t>
            </w:r>
          </w:p>
          <w:p w:rsidR="005F55BE" w:rsidRDefault="005F55BE" w:rsidP="00390899">
            <w:r>
              <w:t xml:space="preserve">        </w:t>
            </w:r>
            <w:proofErr w:type="spellStart"/>
            <w:r>
              <w:t>deg</w:t>
            </w:r>
            <w:proofErr w:type="spellEnd"/>
            <w:r>
              <w:t>: 12,</w:t>
            </w:r>
          </w:p>
          <w:p w:rsidR="005F55BE" w:rsidRDefault="005F55BE" w:rsidP="00390899">
            <w:r>
              <w:t xml:space="preserve">        clouds: 76</w:t>
            </w:r>
          </w:p>
          <w:p w:rsidR="005F55BE" w:rsidRDefault="005F55BE" w:rsidP="00390899">
            <w:r>
              <w:t xml:space="preserve">    },</w:t>
            </w:r>
          </w:p>
          <w:p w:rsidR="005F55BE" w:rsidRDefault="005F55BE" w:rsidP="00390899"/>
        </w:tc>
      </w:tr>
    </w:tbl>
    <w:p w:rsidR="005F55BE" w:rsidRDefault="005F55BE" w:rsidP="00AE7964">
      <w:pPr>
        <w:pStyle w:val="Heading1"/>
      </w:pPr>
      <w:r>
        <w:lastRenderedPageBreak/>
        <w:t>Create a Weather View</w:t>
      </w:r>
    </w:p>
    <w:p w:rsidR="00AE7964" w:rsidRDefault="00AE7964" w:rsidP="00AE7964">
      <w:pPr>
        <w:pStyle w:val="Heading3"/>
      </w:pPr>
      <w:r>
        <w:t>Add the View to the App Navigation</w:t>
      </w:r>
    </w:p>
    <w:p w:rsidR="00AE7964" w:rsidRPr="00AE7964" w:rsidRDefault="00AE7964" w:rsidP="00AE7964">
      <w:r>
        <w:rPr>
          <w:noProof/>
        </w:rPr>
        <w:t xml:space="preserve">Add a new object for the </w:t>
      </w:r>
      <w:r w:rsidR="00E2107F">
        <w:rPr>
          <w:noProof/>
        </w:rPr>
        <w:t>Weather</w:t>
      </w:r>
      <w:r>
        <w:rPr>
          <w:noProof/>
        </w:rPr>
        <w:t xml:space="preserve"> view to the views.json file. You can find and icon </w:t>
      </w:r>
      <w:hyperlink r:id="rId16" w:history="1">
        <w:r w:rsidRPr="007828BC">
          <w:rPr>
            <w:rStyle w:val="Hyperlink"/>
            <w:noProof/>
          </w:rPr>
          <w:t>here</w:t>
        </w:r>
      </w:hyperlink>
      <w:r>
        <w:rPr>
          <w:noProof/>
        </w:rPr>
        <w:t>.  Also, add a route to the Component.js file.</w:t>
      </w:r>
    </w:p>
    <w:p w:rsidR="005F55BE" w:rsidRDefault="005C79E7" w:rsidP="005F55BE">
      <w:r>
        <w:t>Create a view called Weather</w:t>
      </w:r>
      <w:r w:rsidR="00AE7964">
        <w:t xml:space="preserve"> in the view package.</w:t>
      </w:r>
    </w:p>
    <w:p w:rsidR="005F55BE" w:rsidRDefault="005F55BE" w:rsidP="005F55BE">
      <w:pPr>
        <w:pStyle w:val="Heading3"/>
      </w:pPr>
      <w:r>
        <w:t>Weather.view.xml</w:t>
      </w:r>
    </w:p>
    <w:p w:rsidR="005F55BE" w:rsidRDefault="005F55BE" w:rsidP="005F55BE">
      <w:r>
        <w:t>Add the code shown below to the Shell.view.xml file:</w:t>
      </w:r>
    </w:p>
    <w:tbl>
      <w:tblPr>
        <w:tblStyle w:val="TableGrid"/>
        <w:tblW w:w="0" w:type="auto"/>
        <w:tblLook w:val="04A0" w:firstRow="1" w:lastRow="0" w:firstColumn="1" w:lastColumn="0" w:noHBand="0" w:noVBand="1"/>
      </w:tblPr>
      <w:tblGrid>
        <w:gridCol w:w="9350"/>
      </w:tblGrid>
      <w:tr w:rsidR="005F55BE" w:rsidTr="00390899">
        <w:tc>
          <w:tcPr>
            <w:tcW w:w="9350" w:type="dxa"/>
          </w:tcPr>
          <w:p w:rsidR="005F55BE" w:rsidRDefault="005F55BE" w:rsidP="00390899"/>
          <w:p w:rsidR="004F522F" w:rsidRDefault="004F522F" w:rsidP="004F522F">
            <w:r>
              <w:t>&lt;</w:t>
            </w:r>
            <w:proofErr w:type="spellStart"/>
            <w:r>
              <w:t>core:View</w:t>
            </w:r>
            <w:proofErr w:type="spellEnd"/>
            <w:r>
              <w:t xml:space="preserve"> </w:t>
            </w:r>
            <w:proofErr w:type="spellStart"/>
            <w:r>
              <w:t>xmlns:core</w:t>
            </w:r>
            <w:proofErr w:type="spellEnd"/>
            <w:r>
              <w:t>="</w:t>
            </w:r>
            <w:proofErr w:type="spellStart"/>
            <w:r>
              <w:t>sap.ui.core</w:t>
            </w:r>
            <w:proofErr w:type="spellEnd"/>
            <w:r>
              <w:t xml:space="preserve">" </w:t>
            </w:r>
            <w:proofErr w:type="spellStart"/>
            <w:r>
              <w:t>xmlns:mvc</w:t>
            </w:r>
            <w:proofErr w:type="spellEnd"/>
            <w:r>
              <w:t>="</w:t>
            </w:r>
            <w:proofErr w:type="spellStart"/>
            <w:r>
              <w:t>sap.ui.core.mvc</w:t>
            </w:r>
            <w:proofErr w:type="spellEnd"/>
            <w:r>
              <w:t>"</w:t>
            </w:r>
          </w:p>
          <w:p w:rsidR="004F522F" w:rsidRDefault="004F522F" w:rsidP="004F522F">
            <w:r>
              <w:t xml:space="preserve">  </w:t>
            </w:r>
            <w:proofErr w:type="spellStart"/>
            <w:r>
              <w:t>xmlns</w:t>
            </w:r>
            <w:proofErr w:type="spellEnd"/>
            <w:r>
              <w:t>="</w:t>
            </w:r>
            <w:proofErr w:type="spellStart"/>
            <w:r>
              <w:t>sap.m</w:t>
            </w:r>
            <w:proofErr w:type="spellEnd"/>
            <w:r>
              <w:t xml:space="preserve">" </w:t>
            </w:r>
            <w:proofErr w:type="spellStart"/>
            <w:r>
              <w:t>controllerName</w:t>
            </w:r>
            <w:proofErr w:type="spellEnd"/>
            <w:r>
              <w:t>="</w:t>
            </w:r>
            <w:proofErr w:type="gramStart"/>
            <w:r w:rsidR="00320D90">
              <w:t>ui5.</w:t>
            </w:r>
            <w:r w:rsidR="00195AF3">
              <w:t>controller</w:t>
            </w:r>
            <w:r>
              <w:t>.Weather</w:t>
            </w:r>
            <w:proofErr w:type="gramEnd"/>
            <w:r>
              <w:t xml:space="preserve">"    </w:t>
            </w:r>
            <w:proofErr w:type="spellStart"/>
            <w:r>
              <w:t>xmlns:commons</w:t>
            </w:r>
            <w:proofErr w:type="spellEnd"/>
            <w:r>
              <w:t>="</w:t>
            </w:r>
            <w:proofErr w:type="spellStart"/>
            <w:r>
              <w:t>sap.suite.ui.commons</w:t>
            </w:r>
            <w:proofErr w:type="spellEnd"/>
            <w:r>
              <w:t>"&gt;</w:t>
            </w:r>
          </w:p>
          <w:p w:rsidR="004F522F" w:rsidRDefault="004F522F" w:rsidP="004F522F">
            <w:r>
              <w:t xml:space="preserve">  &lt;Page title="Start Coding Cross-Origin Resource Sharing!" id="</w:t>
            </w:r>
            <w:proofErr w:type="spellStart"/>
            <w:r>
              <w:t>idPage</w:t>
            </w:r>
            <w:proofErr w:type="spellEnd"/>
            <w:r>
              <w:t>"</w:t>
            </w:r>
          </w:p>
          <w:p w:rsidR="004F522F" w:rsidRDefault="004F522F" w:rsidP="004F522F">
            <w:r>
              <w:t xml:space="preserve">              </w:t>
            </w:r>
            <w:proofErr w:type="spellStart"/>
            <w:r>
              <w:t>showNavButton</w:t>
            </w:r>
            <w:proofErr w:type="spellEnd"/>
            <w:r>
              <w:t xml:space="preserve">="true" </w:t>
            </w:r>
            <w:proofErr w:type="spellStart"/>
            <w:r>
              <w:t>navButtonPress</w:t>
            </w:r>
            <w:proofErr w:type="spellEnd"/>
            <w:r>
              <w:t>="</w:t>
            </w:r>
            <w:proofErr w:type="spellStart"/>
            <w:r>
              <w:t>handleNavButtonPress</w:t>
            </w:r>
            <w:proofErr w:type="spellEnd"/>
            <w:r>
              <w:t>"&gt;</w:t>
            </w:r>
          </w:p>
          <w:p w:rsidR="004F522F" w:rsidRDefault="004F522F" w:rsidP="004F522F">
            <w:r>
              <w:t xml:space="preserve">    &lt;content&gt;</w:t>
            </w:r>
          </w:p>
          <w:p w:rsidR="004F522F" w:rsidRDefault="004F522F" w:rsidP="004F522F">
            <w:r>
              <w:tab/>
              <w:t>&lt;</w:t>
            </w:r>
            <w:proofErr w:type="spellStart"/>
            <w:r>
              <w:t>VBox</w:t>
            </w:r>
            <w:proofErr w:type="spellEnd"/>
            <w:r>
              <w:t xml:space="preserve"> class="</w:t>
            </w:r>
            <w:proofErr w:type="spellStart"/>
            <w:r>
              <w:t>marginBoxContent</w:t>
            </w:r>
            <w:proofErr w:type="spellEnd"/>
            <w:r>
              <w:t>"&gt;</w:t>
            </w:r>
          </w:p>
          <w:p w:rsidR="004F522F" w:rsidRDefault="004F522F" w:rsidP="004F522F">
            <w:r>
              <w:tab/>
              <w:t xml:space="preserve">  &lt;items&gt;</w:t>
            </w:r>
          </w:p>
          <w:p w:rsidR="004F522F" w:rsidRDefault="004F522F" w:rsidP="004F522F">
            <w:r>
              <w:tab/>
            </w:r>
          </w:p>
          <w:p w:rsidR="004F522F" w:rsidRDefault="004F522F" w:rsidP="004F522F">
            <w:r>
              <w:tab/>
            </w:r>
            <w:r>
              <w:tab/>
              <w:t>&lt;</w:t>
            </w:r>
            <w:proofErr w:type="spellStart"/>
            <w:r>
              <w:t>ObjectHeader</w:t>
            </w:r>
            <w:proofErr w:type="spellEnd"/>
            <w:r>
              <w:t xml:space="preserve"> id="details" title="{weather&gt;/name}"</w:t>
            </w:r>
          </w:p>
          <w:p w:rsidR="004F522F" w:rsidRDefault="004F522F" w:rsidP="004F522F">
            <w:r>
              <w:tab/>
            </w:r>
            <w:r>
              <w:tab/>
            </w:r>
            <w:r>
              <w:tab/>
              <w:t>number="{weather&gt;/main/temp}"</w:t>
            </w:r>
          </w:p>
          <w:p w:rsidR="004F522F" w:rsidRDefault="004F522F" w:rsidP="004F522F">
            <w:r>
              <w:tab/>
            </w:r>
            <w:r>
              <w:tab/>
            </w:r>
            <w:r>
              <w:tab/>
            </w:r>
            <w:proofErr w:type="spellStart"/>
            <w:r>
              <w:t>numberUnit</w:t>
            </w:r>
            <w:proofErr w:type="spellEnd"/>
            <w:r>
              <w:t>="Celsius"</w:t>
            </w:r>
          </w:p>
          <w:p w:rsidR="004F522F" w:rsidRDefault="004F522F" w:rsidP="004F522F">
            <w:r>
              <w:lastRenderedPageBreak/>
              <w:tab/>
            </w:r>
            <w:r>
              <w:tab/>
            </w:r>
            <w:r>
              <w:tab/>
              <w:t>icon="{weather&gt;/weather/0/icon}"</w:t>
            </w:r>
          </w:p>
          <w:p w:rsidR="004F522F" w:rsidRDefault="004F522F" w:rsidP="004F522F">
            <w:r>
              <w:tab/>
            </w:r>
            <w:r>
              <w:tab/>
            </w:r>
            <w:r>
              <w:tab/>
            </w:r>
            <w:proofErr w:type="spellStart"/>
            <w:r>
              <w:t>backgroundDesign</w:t>
            </w:r>
            <w:proofErr w:type="spellEnd"/>
            <w:r>
              <w:t>="Transparent" intro="Weather Forecast"</w:t>
            </w:r>
          </w:p>
          <w:p w:rsidR="004F522F" w:rsidRDefault="004F522F" w:rsidP="004F522F">
            <w:r>
              <w:tab/>
            </w:r>
            <w:r>
              <w:tab/>
            </w:r>
            <w:r>
              <w:tab/>
            </w:r>
            <w:proofErr w:type="spellStart"/>
            <w:r>
              <w:t>iconActive</w:t>
            </w:r>
            <w:proofErr w:type="spellEnd"/>
            <w:r>
              <w:t>="true"&gt;</w:t>
            </w:r>
          </w:p>
          <w:p w:rsidR="004F522F" w:rsidRDefault="004F522F" w:rsidP="004F522F">
            <w:r>
              <w:tab/>
            </w:r>
            <w:r>
              <w:tab/>
            </w:r>
            <w:r>
              <w:tab/>
              <w:t xml:space="preserve">  &lt;attributes&gt;</w:t>
            </w:r>
          </w:p>
          <w:p w:rsidR="004F522F" w:rsidRDefault="004F522F" w:rsidP="004F522F">
            <w:r>
              <w:tab/>
            </w:r>
            <w:r>
              <w:tab/>
            </w:r>
            <w:r>
              <w:tab/>
              <w:t xml:space="preserve">    &lt;</w:t>
            </w:r>
            <w:proofErr w:type="spellStart"/>
            <w:r>
              <w:t>ObjectAttribute</w:t>
            </w:r>
            <w:proofErr w:type="spellEnd"/>
            <w:r>
              <w:t xml:space="preserve"> text="{weather&gt;/weather/0/description}" /&gt;</w:t>
            </w:r>
          </w:p>
          <w:p w:rsidR="004F522F" w:rsidRDefault="004F522F" w:rsidP="004F522F">
            <w:r>
              <w:tab/>
            </w:r>
            <w:r>
              <w:tab/>
            </w:r>
            <w:r>
              <w:tab/>
              <w:t xml:space="preserve">    &lt;</w:t>
            </w:r>
            <w:proofErr w:type="spellStart"/>
            <w:r>
              <w:t>ObjectAttribute</w:t>
            </w:r>
            <w:proofErr w:type="spellEnd"/>
          </w:p>
          <w:p w:rsidR="004F522F" w:rsidRDefault="004F522F" w:rsidP="004F522F">
            <w:r>
              <w:tab/>
            </w:r>
            <w:r>
              <w:tab/>
            </w:r>
            <w:r>
              <w:tab/>
            </w:r>
            <w:r>
              <w:tab/>
              <w:t>text="{weather&gt;/wind/speed},{weather&gt;/wind/</w:t>
            </w:r>
            <w:proofErr w:type="spellStart"/>
            <w:r>
              <w:t>deg</w:t>
            </w:r>
            <w:proofErr w:type="spellEnd"/>
            <w:r>
              <w:t>}" /&gt;</w:t>
            </w:r>
          </w:p>
          <w:p w:rsidR="004F522F" w:rsidRDefault="004F522F" w:rsidP="004F522F">
            <w:r>
              <w:tab/>
            </w:r>
            <w:r>
              <w:tab/>
            </w:r>
            <w:r>
              <w:tab/>
              <w:t xml:space="preserve">  &lt;/attributes&gt;</w:t>
            </w:r>
          </w:p>
          <w:p w:rsidR="004F522F" w:rsidRDefault="004F522F" w:rsidP="004F522F">
            <w:r>
              <w:tab/>
            </w:r>
            <w:r>
              <w:tab/>
              <w:t>&lt;/</w:t>
            </w:r>
            <w:proofErr w:type="spellStart"/>
            <w:r>
              <w:t>ObjectHeader</w:t>
            </w:r>
            <w:proofErr w:type="spellEnd"/>
            <w:r>
              <w:t>&gt;</w:t>
            </w:r>
          </w:p>
          <w:p w:rsidR="004F522F" w:rsidRDefault="004F522F" w:rsidP="004F522F">
            <w:r>
              <w:t xml:space="preserve">        &lt;Table id="</w:t>
            </w:r>
            <w:proofErr w:type="spellStart"/>
            <w:r>
              <w:t>idForecastTable</w:t>
            </w:r>
            <w:proofErr w:type="spellEnd"/>
            <w:r>
              <w:t xml:space="preserve">" inset="false" </w:t>
            </w:r>
          </w:p>
          <w:p w:rsidR="004F522F" w:rsidRDefault="004F522F" w:rsidP="004F522F">
            <w:r>
              <w:t xml:space="preserve">                items="{forecast&gt;/list}"&gt;</w:t>
            </w:r>
          </w:p>
          <w:p w:rsidR="004F522F" w:rsidRDefault="004F522F" w:rsidP="004F522F">
            <w:r>
              <w:tab/>
            </w:r>
            <w:r>
              <w:tab/>
              <w:t xml:space="preserve">  &lt;</w:t>
            </w:r>
            <w:proofErr w:type="spellStart"/>
            <w:r>
              <w:t>headerToolbar</w:t>
            </w:r>
            <w:proofErr w:type="spellEnd"/>
            <w:r>
              <w:t>&gt;</w:t>
            </w:r>
          </w:p>
          <w:p w:rsidR="004F522F" w:rsidRDefault="004F522F" w:rsidP="004F522F">
            <w:r>
              <w:tab/>
            </w:r>
            <w:r>
              <w:tab/>
            </w:r>
            <w:r>
              <w:tab/>
              <w:t>&lt;Toolbar&gt;</w:t>
            </w:r>
          </w:p>
          <w:p w:rsidR="004F522F" w:rsidRDefault="004F522F" w:rsidP="004F522F">
            <w:r>
              <w:t xml:space="preserve">  </w:t>
            </w:r>
            <w:r>
              <w:tab/>
            </w:r>
            <w:r>
              <w:tab/>
              <w:t xml:space="preserve">  </w:t>
            </w:r>
            <w:r>
              <w:tab/>
              <w:t xml:space="preserve">  &lt;Label text="Forecast"&gt;&lt;/Label&gt;</w:t>
            </w:r>
          </w:p>
          <w:p w:rsidR="004F522F" w:rsidRDefault="004F522F" w:rsidP="004F522F">
            <w:r>
              <w:t xml:space="preserve">  </w:t>
            </w:r>
            <w:r>
              <w:tab/>
            </w:r>
            <w:r>
              <w:tab/>
              <w:t xml:space="preserve">  </w:t>
            </w:r>
            <w:r>
              <w:tab/>
              <w:t xml:space="preserve">  &lt;</w:t>
            </w:r>
            <w:proofErr w:type="spellStart"/>
            <w:r>
              <w:t>ToolbarSpacer</w:t>
            </w:r>
            <w:proofErr w:type="spellEnd"/>
            <w:r>
              <w:t>&gt;&lt;/</w:t>
            </w:r>
            <w:proofErr w:type="spellStart"/>
            <w:r>
              <w:t>ToolbarSpacer</w:t>
            </w:r>
            <w:proofErr w:type="spellEnd"/>
            <w:r>
              <w:t>&gt;</w:t>
            </w:r>
          </w:p>
          <w:p w:rsidR="004F522F" w:rsidRDefault="004F522F" w:rsidP="004F522F">
            <w:r>
              <w:t xml:space="preserve">  </w:t>
            </w:r>
            <w:r>
              <w:tab/>
            </w:r>
            <w:r>
              <w:tab/>
              <w:t xml:space="preserve">  </w:t>
            </w:r>
            <w:r>
              <w:tab/>
              <w:t xml:space="preserve">  &lt;Input id="</w:t>
            </w:r>
            <w:proofErr w:type="spellStart"/>
            <w:r>
              <w:t>inpSearch</w:t>
            </w:r>
            <w:proofErr w:type="spellEnd"/>
            <w:r>
              <w:t xml:space="preserve">" editable="true" value="" </w:t>
            </w:r>
            <w:proofErr w:type="spellStart"/>
            <w:r>
              <w:t>maxLength</w:t>
            </w:r>
            <w:proofErr w:type="spellEnd"/>
            <w:r>
              <w:t>="80" width="200px"/&gt;</w:t>
            </w:r>
          </w:p>
          <w:p w:rsidR="004F522F" w:rsidRDefault="004F522F" w:rsidP="004F522F">
            <w:r>
              <w:tab/>
            </w:r>
            <w:r>
              <w:tab/>
            </w:r>
            <w:r>
              <w:tab/>
              <w:t>&lt;Button id="</w:t>
            </w:r>
            <w:proofErr w:type="spellStart"/>
            <w:r>
              <w:t>bntSearch</w:t>
            </w:r>
            <w:proofErr w:type="spellEnd"/>
            <w:r>
              <w:t>" text="Search" tap="</w:t>
            </w:r>
            <w:proofErr w:type="spellStart"/>
            <w:r>
              <w:t>actSearch</w:t>
            </w:r>
            <w:proofErr w:type="spellEnd"/>
            <w:r>
              <w:t>" /&gt;</w:t>
            </w:r>
          </w:p>
          <w:p w:rsidR="004F522F" w:rsidRDefault="004F522F" w:rsidP="004F522F">
            <w:r>
              <w:tab/>
            </w:r>
            <w:r>
              <w:tab/>
            </w:r>
            <w:r>
              <w:tab/>
              <w:t xml:space="preserve">  &lt;</w:t>
            </w:r>
            <w:proofErr w:type="spellStart"/>
            <w:r>
              <w:t>ToolbarSpacer</w:t>
            </w:r>
            <w:proofErr w:type="spellEnd"/>
            <w:r>
              <w:t>&gt;&lt;/</w:t>
            </w:r>
            <w:proofErr w:type="spellStart"/>
            <w:r>
              <w:t>ToolbarSpacer</w:t>
            </w:r>
            <w:proofErr w:type="spellEnd"/>
            <w:r>
              <w:t>&gt;</w:t>
            </w:r>
          </w:p>
          <w:p w:rsidR="004F522F" w:rsidRDefault="004F522F" w:rsidP="004F522F">
            <w:r>
              <w:tab/>
            </w:r>
            <w:r>
              <w:tab/>
            </w:r>
            <w:r>
              <w:tab/>
              <w:t xml:space="preserve">  &lt;Button icon="sap-icon://refresh" </w:t>
            </w:r>
          </w:p>
          <w:p w:rsidR="004F522F" w:rsidRDefault="004F522F" w:rsidP="004F522F">
            <w:r>
              <w:t xml:space="preserve">                        press="</w:t>
            </w:r>
            <w:proofErr w:type="spellStart"/>
            <w:r>
              <w:t>handleRefreshPressed</w:t>
            </w:r>
            <w:proofErr w:type="spellEnd"/>
            <w:r>
              <w:t>" /&gt;</w:t>
            </w:r>
          </w:p>
          <w:p w:rsidR="004F522F" w:rsidRDefault="004F522F" w:rsidP="004F522F">
            <w:r>
              <w:tab/>
            </w:r>
            <w:r>
              <w:tab/>
            </w:r>
            <w:r>
              <w:tab/>
              <w:t>&lt;/Toolbar&gt;</w:t>
            </w:r>
          </w:p>
          <w:p w:rsidR="004F522F" w:rsidRDefault="004F522F" w:rsidP="004F522F">
            <w:r>
              <w:tab/>
            </w:r>
            <w:r>
              <w:tab/>
              <w:t xml:space="preserve">  &lt;/</w:t>
            </w:r>
            <w:proofErr w:type="spellStart"/>
            <w:r>
              <w:t>headerToolbar</w:t>
            </w:r>
            <w:proofErr w:type="spellEnd"/>
            <w:r>
              <w:t>&gt;</w:t>
            </w:r>
          </w:p>
          <w:p w:rsidR="004F522F" w:rsidRDefault="004F522F" w:rsidP="004F522F">
            <w:r>
              <w:tab/>
            </w:r>
            <w:r>
              <w:tab/>
              <w:t xml:space="preserve">  &lt;columns&gt;</w:t>
            </w:r>
          </w:p>
          <w:p w:rsidR="004F522F" w:rsidRDefault="004F522F" w:rsidP="004F522F">
            <w:r>
              <w:tab/>
            </w:r>
            <w:r>
              <w:tab/>
              <w:t xml:space="preserve">    &lt;Column&gt;</w:t>
            </w:r>
          </w:p>
          <w:p w:rsidR="004F522F" w:rsidRDefault="004F522F" w:rsidP="004F522F">
            <w:r>
              <w:tab/>
            </w:r>
            <w:r>
              <w:tab/>
            </w:r>
            <w:r>
              <w:tab/>
              <w:t>&lt;header&gt;</w:t>
            </w:r>
          </w:p>
          <w:p w:rsidR="004F522F" w:rsidRDefault="004F522F" w:rsidP="004F522F">
            <w:r>
              <w:tab/>
            </w:r>
            <w:r>
              <w:tab/>
            </w:r>
            <w:r>
              <w:tab/>
              <w:t xml:space="preserve">  &lt;Text text="Date" /&gt;</w:t>
            </w:r>
          </w:p>
          <w:p w:rsidR="004F522F" w:rsidRDefault="004F522F" w:rsidP="004F522F">
            <w:r>
              <w:tab/>
            </w:r>
            <w:r>
              <w:tab/>
            </w:r>
            <w:r>
              <w:tab/>
              <w:t>&lt;/header&gt;</w:t>
            </w:r>
          </w:p>
          <w:p w:rsidR="004F522F" w:rsidRDefault="004F522F" w:rsidP="004F522F">
            <w:r>
              <w:tab/>
            </w:r>
            <w:r>
              <w:tab/>
              <w:t xml:space="preserve">  &lt;/Column&gt;</w:t>
            </w:r>
          </w:p>
          <w:p w:rsidR="004F522F" w:rsidRDefault="004F522F" w:rsidP="004F522F">
            <w:r>
              <w:tab/>
            </w:r>
            <w:r>
              <w:tab/>
              <w:t xml:space="preserve">  &lt;Column </w:t>
            </w:r>
            <w:proofErr w:type="spellStart"/>
            <w:r>
              <w:t>minScreenWidth</w:t>
            </w:r>
            <w:proofErr w:type="spellEnd"/>
            <w:r>
              <w:t xml:space="preserve">="Tablet" </w:t>
            </w:r>
            <w:proofErr w:type="spellStart"/>
            <w:r>
              <w:t>demandPopin</w:t>
            </w:r>
            <w:proofErr w:type="spellEnd"/>
            <w:r>
              <w:t>='true'&gt;</w:t>
            </w:r>
          </w:p>
          <w:p w:rsidR="004F522F" w:rsidRDefault="004F522F" w:rsidP="004F522F">
            <w:r>
              <w:tab/>
            </w:r>
            <w:r>
              <w:tab/>
              <w:t xml:space="preserve">    &lt;header&gt;</w:t>
            </w:r>
          </w:p>
          <w:p w:rsidR="004F522F" w:rsidRDefault="004F522F" w:rsidP="004F522F">
            <w:r>
              <w:tab/>
            </w:r>
            <w:r>
              <w:tab/>
            </w:r>
            <w:r>
              <w:tab/>
              <w:t>&lt;Text text="Wind" /&gt;</w:t>
            </w:r>
          </w:p>
          <w:p w:rsidR="004F522F" w:rsidRDefault="004F522F" w:rsidP="004F522F">
            <w:r>
              <w:tab/>
            </w:r>
            <w:r>
              <w:tab/>
              <w:t xml:space="preserve">    &lt;/header&gt;</w:t>
            </w:r>
          </w:p>
          <w:p w:rsidR="004F522F" w:rsidRDefault="004F522F" w:rsidP="004F522F">
            <w:r>
              <w:tab/>
            </w:r>
            <w:r>
              <w:tab/>
              <w:t xml:space="preserve">  &lt;/Column&gt;</w:t>
            </w:r>
          </w:p>
          <w:p w:rsidR="004F522F" w:rsidRDefault="004F522F" w:rsidP="004F522F">
            <w:r>
              <w:tab/>
            </w:r>
            <w:r>
              <w:tab/>
              <w:t xml:space="preserve">  &lt;Column </w:t>
            </w:r>
            <w:proofErr w:type="spellStart"/>
            <w:r>
              <w:t>minScreenWidth</w:t>
            </w:r>
            <w:proofErr w:type="spellEnd"/>
            <w:r>
              <w:t xml:space="preserve">="Tablet" </w:t>
            </w:r>
            <w:proofErr w:type="spellStart"/>
            <w:r>
              <w:t>demandPopin</w:t>
            </w:r>
            <w:proofErr w:type="spellEnd"/>
            <w:r>
              <w:t>='true'&gt;</w:t>
            </w:r>
          </w:p>
          <w:p w:rsidR="004F522F" w:rsidRDefault="004F522F" w:rsidP="004F522F">
            <w:r>
              <w:tab/>
            </w:r>
            <w:r>
              <w:tab/>
              <w:t xml:space="preserve">    &lt;header&gt;</w:t>
            </w:r>
          </w:p>
          <w:p w:rsidR="004F522F" w:rsidRDefault="004F522F" w:rsidP="004F522F">
            <w:r>
              <w:tab/>
            </w:r>
            <w:r>
              <w:tab/>
            </w:r>
            <w:r>
              <w:tab/>
              <w:t>&lt;Text text="Hi" /&gt;</w:t>
            </w:r>
          </w:p>
          <w:p w:rsidR="004F522F" w:rsidRDefault="004F522F" w:rsidP="004F522F">
            <w:r>
              <w:tab/>
            </w:r>
            <w:r>
              <w:tab/>
              <w:t xml:space="preserve">    &lt;/header&gt;</w:t>
            </w:r>
          </w:p>
          <w:p w:rsidR="004F522F" w:rsidRDefault="004F522F" w:rsidP="004F522F">
            <w:r>
              <w:tab/>
            </w:r>
            <w:r>
              <w:tab/>
              <w:t xml:space="preserve">  &lt;/Column&gt;</w:t>
            </w:r>
          </w:p>
          <w:p w:rsidR="004F522F" w:rsidRDefault="004F522F" w:rsidP="004F522F">
            <w:r>
              <w:tab/>
            </w:r>
            <w:r>
              <w:tab/>
              <w:t xml:space="preserve">  &lt;Column </w:t>
            </w:r>
            <w:proofErr w:type="spellStart"/>
            <w:r>
              <w:t>minScreenWidth</w:t>
            </w:r>
            <w:proofErr w:type="spellEnd"/>
            <w:r>
              <w:t xml:space="preserve">="Tablet" </w:t>
            </w:r>
            <w:proofErr w:type="spellStart"/>
            <w:r>
              <w:t>demandPopin</w:t>
            </w:r>
            <w:proofErr w:type="spellEnd"/>
            <w:r>
              <w:t>='true'&gt;</w:t>
            </w:r>
          </w:p>
          <w:p w:rsidR="004F522F" w:rsidRDefault="004F522F" w:rsidP="004F522F">
            <w:r>
              <w:tab/>
            </w:r>
            <w:r>
              <w:tab/>
              <w:t xml:space="preserve">    &lt;header&gt;</w:t>
            </w:r>
          </w:p>
          <w:p w:rsidR="004F522F" w:rsidRDefault="004F522F" w:rsidP="004F522F">
            <w:r>
              <w:tab/>
            </w:r>
            <w:r>
              <w:tab/>
            </w:r>
            <w:r>
              <w:tab/>
              <w:t>&lt;Text text="Low" /&gt;</w:t>
            </w:r>
          </w:p>
          <w:p w:rsidR="004F522F" w:rsidRDefault="004F522F" w:rsidP="004F522F">
            <w:r>
              <w:tab/>
            </w:r>
            <w:r>
              <w:tab/>
              <w:t xml:space="preserve">    &lt;/header&gt;</w:t>
            </w:r>
          </w:p>
          <w:p w:rsidR="004F522F" w:rsidRDefault="004F522F" w:rsidP="004F522F">
            <w:r>
              <w:t xml:space="preserve">  </w:t>
            </w:r>
            <w:r>
              <w:tab/>
            </w:r>
            <w:r>
              <w:tab/>
              <w:t xml:space="preserve">  &lt;/Column&gt;</w:t>
            </w:r>
          </w:p>
          <w:p w:rsidR="004F522F" w:rsidRDefault="004F522F" w:rsidP="004F522F">
            <w:r>
              <w:tab/>
            </w:r>
            <w:r>
              <w:tab/>
              <w:t xml:space="preserve">  &lt;Column&gt;</w:t>
            </w:r>
          </w:p>
          <w:p w:rsidR="004F522F" w:rsidRDefault="004F522F" w:rsidP="004F522F">
            <w:r>
              <w:tab/>
            </w:r>
            <w:r>
              <w:tab/>
              <w:t xml:space="preserve">    &lt;header&gt;</w:t>
            </w:r>
          </w:p>
          <w:p w:rsidR="004F522F" w:rsidRDefault="004F522F" w:rsidP="004F522F">
            <w:r>
              <w:tab/>
            </w:r>
            <w:r>
              <w:tab/>
            </w:r>
            <w:r>
              <w:tab/>
              <w:t>&lt;Text text="Forecast" /&gt;</w:t>
            </w:r>
          </w:p>
          <w:p w:rsidR="004F522F" w:rsidRDefault="004F522F" w:rsidP="004F522F">
            <w:r>
              <w:tab/>
            </w:r>
            <w:r>
              <w:tab/>
              <w:t xml:space="preserve">    &lt;/header&gt;</w:t>
            </w:r>
          </w:p>
          <w:p w:rsidR="004F522F" w:rsidRDefault="004F522F" w:rsidP="004F522F">
            <w:r>
              <w:lastRenderedPageBreak/>
              <w:tab/>
            </w:r>
            <w:r>
              <w:tab/>
              <w:t xml:space="preserve">  &lt;/Column&gt;</w:t>
            </w:r>
          </w:p>
          <w:p w:rsidR="004F522F" w:rsidRDefault="004F522F" w:rsidP="004F522F">
            <w:r>
              <w:tab/>
            </w:r>
            <w:r>
              <w:tab/>
              <w:t xml:space="preserve">  &lt;Column&gt;</w:t>
            </w:r>
          </w:p>
          <w:p w:rsidR="004F522F" w:rsidRDefault="004F522F" w:rsidP="004F522F">
            <w:r>
              <w:tab/>
            </w:r>
            <w:r>
              <w:tab/>
              <w:t xml:space="preserve">    &lt;header&gt;</w:t>
            </w:r>
          </w:p>
          <w:p w:rsidR="004F522F" w:rsidRDefault="004F522F" w:rsidP="004F522F">
            <w:r>
              <w:tab/>
            </w:r>
            <w:r>
              <w:tab/>
            </w:r>
            <w:r>
              <w:tab/>
              <w:t>&lt;Text text="Temperature" /&gt;</w:t>
            </w:r>
          </w:p>
          <w:p w:rsidR="004F522F" w:rsidRDefault="004F522F" w:rsidP="004F522F">
            <w:r>
              <w:tab/>
            </w:r>
            <w:r>
              <w:tab/>
              <w:t xml:space="preserve">    &lt;/header&gt;</w:t>
            </w:r>
          </w:p>
          <w:p w:rsidR="004F522F" w:rsidRDefault="004F522F" w:rsidP="004F522F">
            <w:r>
              <w:tab/>
            </w:r>
            <w:r>
              <w:tab/>
              <w:t xml:space="preserve">  &lt;/Column&gt;</w:t>
            </w:r>
          </w:p>
          <w:p w:rsidR="004F522F" w:rsidRDefault="004F522F" w:rsidP="004F522F">
            <w:r>
              <w:tab/>
            </w:r>
            <w:r>
              <w:tab/>
              <w:t>&lt;/columns&gt;</w:t>
            </w:r>
          </w:p>
          <w:p w:rsidR="004F522F" w:rsidRDefault="004F522F" w:rsidP="004F522F">
            <w:r>
              <w:tab/>
            </w:r>
            <w:r>
              <w:tab/>
              <w:t>&lt;items&gt;</w:t>
            </w:r>
          </w:p>
          <w:p w:rsidR="004F522F" w:rsidRDefault="004F522F" w:rsidP="004F522F">
            <w:r>
              <w:tab/>
            </w:r>
            <w:r>
              <w:tab/>
              <w:t xml:space="preserve">  &lt;</w:t>
            </w:r>
            <w:proofErr w:type="spellStart"/>
            <w:r>
              <w:t>ColumnListItem</w:t>
            </w:r>
            <w:proofErr w:type="spellEnd"/>
            <w:r>
              <w:t>&gt;</w:t>
            </w:r>
          </w:p>
          <w:p w:rsidR="004F522F" w:rsidRDefault="004F522F" w:rsidP="004F522F">
            <w:r>
              <w:tab/>
            </w:r>
            <w:r>
              <w:tab/>
            </w:r>
            <w:r>
              <w:tab/>
              <w:t>&lt;cells&gt;</w:t>
            </w:r>
          </w:p>
          <w:p w:rsidR="004F522F" w:rsidRDefault="004F522F" w:rsidP="004F522F">
            <w:r>
              <w:tab/>
            </w:r>
            <w:r>
              <w:tab/>
            </w:r>
            <w:r>
              <w:tab/>
              <w:t xml:space="preserve">  &lt;</w:t>
            </w:r>
            <w:proofErr w:type="spellStart"/>
            <w:r>
              <w:t>ObjectIdentifier</w:t>
            </w:r>
            <w:proofErr w:type="spellEnd"/>
            <w:r>
              <w:t xml:space="preserve"> </w:t>
            </w:r>
          </w:p>
          <w:p w:rsidR="004F522F" w:rsidRDefault="004F522F" w:rsidP="004F522F">
            <w:r>
              <w:t xml:space="preserve">                        title="{forecast&gt;</w:t>
            </w:r>
            <w:proofErr w:type="spellStart"/>
            <w:r>
              <w:t>dt</w:t>
            </w:r>
            <w:proofErr w:type="spellEnd"/>
            <w:r>
              <w:t>}"</w:t>
            </w:r>
          </w:p>
          <w:p w:rsidR="004F522F" w:rsidRDefault="004F522F" w:rsidP="004F522F">
            <w:r>
              <w:tab/>
            </w:r>
            <w:r>
              <w:tab/>
            </w:r>
            <w:r>
              <w:tab/>
              <w:t xml:space="preserve">    text="{forecast&gt;weather/0/description}" /&gt;</w:t>
            </w:r>
          </w:p>
          <w:p w:rsidR="004F522F" w:rsidRDefault="004F522F" w:rsidP="004F522F">
            <w:r>
              <w:tab/>
            </w:r>
            <w:r>
              <w:tab/>
            </w:r>
            <w:r>
              <w:tab/>
              <w:t xml:space="preserve">  &lt;</w:t>
            </w:r>
            <w:proofErr w:type="spellStart"/>
            <w:r>
              <w:t>ObjectIdentifier</w:t>
            </w:r>
            <w:proofErr w:type="spellEnd"/>
          </w:p>
          <w:p w:rsidR="004F522F" w:rsidRDefault="004F522F" w:rsidP="004F522F">
            <w:r>
              <w:tab/>
            </w:r>
            <w:r>
              <w:tab/>
            </w:r>
            <w:r>
              <w:tab/>
              <w:t xml:space="preserve">    title="{forecast&gt;speed},</w:t>
            </w:r>
          </w:p>
          <w:p w:rsidR="004F522F" w:rsidRDefault="004F522F" w:rsidP="004F522F">
            <w:r>
              <w:tab/>
            </w:r>
            <w:r>
              <w:tab/>
            </w:r>
            <w:r>
              <w:tab/>
              <w:t xml:space="preserve">    {forecast&gt;</w:t>
            </w:r>
            <w:proofErr w:type="spellStart"/>
            <w:r>
              <w:t>deg</w:t>
            </w:r>
            <w:proofErr w:type="spellEnd"/>
            <w:r>
              <w:t>}" /&gt;</w:t>
            </w:r>
          </w:p>
          <w:p w:rsidR="004F522F" w:rsidRDefault="004F522F" w:rsidP="004F522F">
            <w:r>
              <w:tab/>
            </w:r>
            <w:r>
              <w:tab/>
            </w:r>
            <w:r>
              <w:tab/>
              <w:t xml:space="preserve">  &lt;</w:t>
            </w:r>
            <w:proofErr w:type="spellStart"/>
            <w:r>
              <w:t>ObjectNumber</w:t>
            </w:r>
            <w:proofErr w:type="spellEnd"/>
          </w:p>
          <w:p w:rsidR="004F522F" w:rsidRDefault="004F522F" w:rsidP="004F522F">
            <w:r>
              <w:tab/>
            </w:r>
            <w:r>
              <w:tab/>
            </w:r>
            <w:r>
              <w:tab/>
              <w:t xml:space="preserve">    number="{forecast&gt;temp/max}"</w:t>
            </w:r>
          </w:p>
          <w:p w:rsidR="004F522F" w:rsidRDefault="004F522F" w:rsidP="004F522F">
            <w:r>
              <w:tab/>
            </w:r>
            <w:r>
              <w:tab/>
            </w:r>
            <w:r>
              <w:tab/>
              <w:t xml:space="preserve">    unit="Celsius" /&gt;</w:t>
            </w:r>
          </w:p>
          <w:p w:rsidR="004F522F" w:rsidRDefault="004F522F" w:rsidP="004F522F">
            <w:r>
              <w:tab/>
            </w:r>
            <w:r>
              <w:tab/>
            </w:r>
            <w:r>
              <w:tab/>
              <w:t xml:space="preserve">  &lt;</w:t>
            </w:r>
            <w:proofErr w:type="spellStart"/>
            <w:r>
              <w:t>ObjectNumber</w:t>
            </w:r>
            <w:proofErr w:type="spellEnd"/>
          </w:p>
          <w:p w:rsidR="004F522F" w:rsidRDefault="004F522F" w:rsidP="004F522F">
            <w:r>
              <w:tab/>
            </w:r>
            <w:r>
              <w:tab/>
            </w:r>
            <w:r>
              <w:tab/>
              <w:t xml:space="preserve">    number="{forecast&gt;temp/min}"</w:t>
            </w:r>
          </w:p>
          <w:p w:rsidR="004F522F" w:rsidRDefault="004F522F" w:rsidP="004F522F">
            <w:r>
              <w:tab/>
            </w:r>
            <w:r>
              <w:tab/>
            </w:r>
            <w:r>
              <w:tab/>
              <w:t xml:space="preserve">    unit="Celsius" /&gt;</w:t>
            </w:r>
          </w:p>
          <w:p w:rsidR="004F522F" w:rsidRDefault="004F522F" w:rsidP="004F522F">
            <w:r>
              <w:tab/>
            </w:r>
            <w:r>
              <w:tab/>
            </w:r>
            <w:r>
              <w:tab/>
              <w:t xml:space="preserve">  &lt;Image </w:t>
            </w:r>
            <w:proofErr w:type="spellStart"/>
            <w:r>
              <w:t>src</w:t>
            </w:r>
            <w:proofErr w:type="spellEnd"/>
            <w:r>
              <w:t>="{forecast&gt;weather/0/icon}" /&gt;</w:t>
            </w:r>
          </w:p>
          <w:p w:rsidR="004F522F" w:rsidRDefault="004F522F" w:rsidP="004F522F">
            <w:r>
              <w:tab/>
            </w:r>
            <w:r>
              <w:tab/>
            </w:r>
            <w:r>
              <w:tab/>
              <w:t xml:space="preserve">  &lt;</w:t>
            </w:r>
            <w:proofErr w:type="spellStart"/>
            <w:r>
              <w:t>ObjectNumber</w:t>
            </w:r>
            <w:proofErr w:type="spellEnd"/>
          </w:p>
          <w:p w:rsidR="004F522F" w:rsidRDefault="004F522F" w:rsidP="004F522F">
            <w:r>
              <w:tab/>
            </w:r>
            <w:r>
              <w:tab/>
            </w:r>
            <w:r>
              <w:tab/>
              <w:t xml:space="preserve">    number="{forecast&gt;temp/day}"</w:t>
            </w:r>
          </w:p>
          <w:p w:rsidR="004F522F" w:rsidRDefault="004F522F" w:rsidP="004F522F">
            <w:r>
              <w:tab/>
            </w:r>
            <w:r>
              <w:tab/>
            </w:r>
            <w:r>
              <w:tab/>
              <w:t xml:space="preserve">    unit="Celsius" /&gt;</w:t>
            </w:r>
          </w:p>
          <w:p w:rsidR="004F522F" w:rsidRDefault="004F522F" w:rsidP="004F522F">
            <w:r>
              <w:tab/>
            </w:r>
            <w:r>
              <w:tab/>
              <w:t xml:space="preserve">  &lt;/cells&gt;</w:t>
            </w:r>
          </w:p>
          <w:p w:rsidR="004F522F" w:rsidRDefault="004F522F" w:rsidP="004F522F">
            <w:r>
              <w:tab/>
              <w:t xml:space="preserve">    &lt;/</w:t>
            </w:r>
            <w:proofErr w:type="spellStart"/>
            <w:r>
              <w:t>ColumnListItem</w:t>
            </w:r>
            <w:proofErr w:type="spellEnd"/>
            <w:r>
              <w:t>&gt;</w:t>
            </w:r>
          </w:p>
          <w:p w:rsidR="004F522F" w:rsidRDefault="004F522F" w:rsidP="004F522F">
            <w:r>
              <w:t xml:space="preserve">        &lt;/items&gt;</w:t>
            </w:r>
          </w:p>
          <w:p w:rsidR="004F522F" w:rsidRDefault="004F522F" w:rsidP="004F522F">
            <w:r>
              <w:t xml:space="preserve">      &lt;/Table&gt;</w:t>
            </w:r>
          </w:p>
          <w:p w:rsidR="004F522F" w:rsidRDefault="004F522F" w:rsidP="004F522F"/>
          <w:p w:rsidR="004F522F" w:rsidRDefault="004F522F" w:rsidP="004F522F">
            <w:r>
              <w:t xml:space="preserve">    &lt;/items&gt;</w:t>
            </w:r>
          </w:p>
          <w:p w:rsidR="004F522F" w:rsidRDefault="004F522F" w:rsidP="004F522F">
            <w:r>
              <w:t xml:space="preserve">  &lt;/</w:t>
            </w:r>
            <w:proofErr w:type="spellStart"/>
            <w:r>
              <w:t>VBox</w:t>
            </w:r>
            <w:proofErr w:type="spellEnd"/>
            <w:r>
              <w:t>&gt;</w:t>
            </w:r>
          </w:p>
          <w:p w:rsidR="004F522F" w:rsidRDefault="004F522F" w:rsidP="004F522F">
            <w:r>
              <w:t>&lt;/content&gt;</w:t>
            </w:r>
          </w:p>
          <w:p w:rsidR="004F522F" w:rsidRDefault="004F522F" w:rsidP="004F522F">
            <w:r>
              <w:t>&lt;/Page&gt;</w:t>
            </w:r>
          </w:p>
          <w:p w:rsidR="005F55BE" w:rsidRDefault="004F522F" w:rsidP="004F522F">
            <w:pPr>
              <w:keepNext/>
            </w:pPr>
            <w:r>
              <w:t>&lt;/</w:t>
            </w:r>
            <w:proofErr w:type="spellStart"/>
            <w:r>
              <w:t>core:View</w:t>
            </w:r>
            <w:proofErr w:type="spellEnd"/>
            <w:r>
              <w:t>&gt;</w:t>
            </w:r>
          </w:p>
          <w:p w:rsidR="004F522F" w:rsidRDefault="004F522F" w:rsidP="004F522F">
            <w:pPr>
              <w:keepNext/>
            </w:pPr>
          </w:p>
        </w:tc>
      </w:tr>
    </w:tbl>
    <w:p w:rsidR="005F55BE" w:rsidRDefault="00AE7964" w:rsidP="00AE7964">
      <w:pPr>
        <w:pStyle w:val="Caption"/>
      </w:pPr>
      <w:r>
        <w:lastRenderedPageBreak/>
        <w:t xml:space="preserve">Listing </w:t>
      </w:r>
      <w:r w:rsidR="00783F88">
        <w:fldChar w:fldCharType="begin"/>
      </w:r>
      <w:r w:rsidR="00783F88">
        <w:instrText xml:space="preserve"> SEQ Listing \* ARABIC </w:instrText>
      </w:r>
      <w:r w:rsidR="00783F88">
        <w:fldChar w:fldCharType="separate"/>
      </w:r>
      <w:r w:rsidR="00672A7E">
        <w:rPr>
          <w:noProof/>
        </w:rPr>
        <w:t>1</w:t>
      </w:r>
      <w:r w:rsidR="00783F88">
        <w:rPr>
          <w:noProof/>
        </w:rPr>
        <w:fldChar w:fldCharType="end"/>
      </w:r>
    </w:p>
    <w:p w:rsidR="005F55BE" w:rsidRDefault="005F55BE" w:rsidP="005F55BE">
      <w:r>
        <w:t xml:space="preserve">This code organizes the three main elements of the page using a </w:t>
      </w:r>
      <w:hyperlink r:id="rId17" w:history="1">
        <w:proofErr w:type="spellStart"/>
        <w:r w:rsidRPr="006418EA">
          <w:rPr>
            <w:rStyle w:val="Hyperlink"/>
          </w:rPr>
          <w:t>VBox</w:t>
        </w:r>
        <w:proofErr w:type="spellEnd"/>
      </w:hyperlink>
      <w:r>
        <w:t xml:space="preserve"> control, which is used to arrange elements vertically.   The first element on the page is an input control </w:t>
      </w:r>
      <w:r w:rsidR="00AE7964">
        <w:t xml:space="preserve">and </w:t>
      </w:r>
      <w:r>
        <w:t xml:space="preserve">button which are arranged horizontally using an </w:t>
      </w:r>
      <w:hyperlink r:id="rId18" w:history="1">
        <w:proofErr w:type="spellStart"/>
        <w:r w:rsidRPr="006418EA">
          <w:rPr>
            <w:rStyle w:val="Hyperlink"/>
          </w:rPr>
          <w:t>HBox</w:t>
        </w:r>
        <w:proofErr w:type="spellEnd"/>
      </w:hyperlink>
      <w:r>
        <w:t xml:space="preserve"> control.  This Input control allows a user to enter a city.  Next, an </w:t>
      </w:r>
      <w:hyperlink r:id="rId19" w:anchor="/entity/sap.m.ObjectHeader/samples" w:history="1">
        <w:proofErr w:type="spellStart"/>
        <w:r w:rsidRPr="006418EA">
          <w:rPr>
            <w:rStyle w:val="Hyperlink"/>
          </w:rPr>
          <w:t>ObjectHeader</w:t>
        </w:r>
        <w:proofErr w:type="spellEnd"/>
      </w:hyperlink>
      <w:r>
        <w:t xml:space="preserve"> control is created to show the current weather.  </w:t>
      </w:r>
      <w:r w:rsidR="004F522F">
        <w:t xml:space="preserve">The attributes of the </w:t>
      </w:r>
      <w:proofErr w:type="spellStart"/>
      <w:r w:rsidR="004F522F">
        <w:t>ObjectHeader</w:t>
      </w:r>
      <w:proofErr w:type="spellEnd"/>
      <w:r w:rsidR="004F522F">
        <w:t xml:space="preserve"> control are bound to properties in the weather model which returns the current weather.</w:t>
      </w:r>
      <w:r w:rsidR="00AE7964">
        <w:t xml:space="preserve"> </w:t>
      </w:r>
      <w:r>
        <w:t xml:space="preserve">  You can use the JSON example above to examine how the various fields are accessed.</w:t>
      </w:r>
      <w:r w:rsidR="004F522F">
        <w:t xml:space="preserve">  For example, this binding </w:t>
      </w:r>
      <w:r w:rsidR="004F522F" w:rsidRPr="004F522F">
        <w:t>number="{weather&gt;/main/temp}"</w:t>
      </w:r>
      <w:r w:rsidR="004F522F">
        <w:t xml:space="preserve"> refers to the portion of the output shown below.  The name </w:t>
      </w:r>
      <w:r w:rsidR="004F522F">
        <w:lastRenderedPageBreak/>
        <w:t xml:space="preserve">weather&gt; refers to the SAPUI5 model defined in the controller. The path </w:t>
      </w:r>
      <w:r w:rsidR="00320D90">
        <w:t>/</w:t>
      </w:r>
      <w:r w:rsidR="004F522F">
        <w:t>main/temp indicates the value to bind to the number attribute.</w:t>
      </w:r>
    </w:p>
    <w:tbl>
      <w:tblPr>
        <w:tblStyle w:val="TableGrid"/>
        <w:tblW w:w="0" w:type="auto"/>
        <w:tblLook w:val="04A0" w:firstRow="1" w:lastRow="0" w:firstColumn="1" w:lastColumn="0" w:noHBand="0" w:noVBand="1"/>
      </w:tblPr>
      <w:tblGrid>
        <w:gridCol w:w="9350"/>
      </w:tblGrid>
      <w:tr w:rsidR="004F522F" w:rsidTr="004F522F">
        <w:tc>
          <w:tcPr>
            <w:tcW w:w="9350" w:type="dxa"/>
          </w:tcPr>
          <w:p w:rsidR="004F522F" w:rsidRDefault="004F522F" w:rsidP="005F55BE"/>
          <w:p w:rsidR="004F522F" w:rsidRDefault="004F522F" w:rsidP="004F522F">
            <w:r>
              <w:t xml:space="preserve">  …  </w:t>
            </w:r>
          </w:p>
          <w:p w:rsidR="004F522F" w:rsidRDefault="004F522F" w:rsidP="004F522F">
            <w:r>
              <w:t xml:space="preserve">    base: "stations",</w:t>
            </w:r>
          </w:p>
          <w:p w:rsidR="004F522F" w:rsidRDefault="004F522F" w:rsidP="004F522F">
            <w:r>
              <w:t xml:space="preserve">    main: {</w:t>
            </w:r>
          </w:p>
          <w:p w:rsidR="004F522F" w:rsidRDefault="004F522F" w:rsidP="004F522F">
            <w:r>
              <w:t xml:space="preserve">        temp: 270.386,</w:t>
            </w:r>
          </w:p>
          <w:p w:rsidR="004F522F" w:rsidRDefault="004F522F" w:rsidP="005F55BE">
            <w:r>
              <w:t xml:space="preserve">  …</w:t>
            </w:r>
          </w:p>
          <w:p w:rsidR="004F522F" w:rsidRDefault="004F522F" w:rsidP="005F55BE"/>
        </w:tc>
      </w:tr>
    </w:tbl>
    <w:p w:rsidR="004F522F" w:rsidRDefault="004F522F" w:rsidP="005F55BE"/>
    <w:p w:rsidR="004F522F" w:rsidRDefault="004F522F" w:rsidP="005F55BE">
      <w:r>
        <w:t xml:space="preserve">A more interesting example is </w:t>
      </w:r>
      <w:r w:rsidRPr="004F522F">
        <w:t>text="{weather&gt;/weather/0/description}"</w:t>
      </w:r>
      <w:r>
        <w:t>.</w:t>
      </w:r>
      <w:r w:rsidR="00621DB8">
        <w:t xml:space="preserve">  This refers to the weather property in the output which is an array with only one element. The 0 is the index of the array element and description is a property of the object within that array element.</w:t>
      </w:r>
    </w:p>
    <w:tbl>
      <w:tblPr>
        <w:tblStyle w:val="TableGrid"/>
        <w:tblW w:w="0" w:type="auto"/>
        <w:tblLook w:val="04A0" w:firstRow="1" w:lastRow="0" w:firstColumn="1" w:lastColumn="0" w:noHBand="0" w:noVBand="1"/>
      </w:tblPr>
      <w:tblGrid>
        <w:gridCol w:w="9350"/>
      </w:tblGrid>
      <w:tr w:rsidR="00621DB8" w:rsidTr="00621DB8">
        <w:tc>
          <w:tcPr>
            <w:tcW w:w="9350" w:type="dxa"/>
          </w:tcPr>
          <w:p w:rsidR="00621DB8" w:rsidRDefault="00621DB8" w:rsidP="005F55BE"/>
          <w:p w:rsidR="00621DB8" w:rsidRDefault="00621DB8" w:rsidP="00621DB8">
            <w:r>
              <w:t xml:space="preserve">    weather: [</w:t>
            </w:r>
          </w:p>
          <w:p w:rsidR="00621DB8" w:rsidRDefault="00621DB8" w:rsidP="00621DB8">
            <w:r>
              <w:t xml:space="preserve">        {</w:t>
            </w:r>
          </w:p>
          <w:p w:rsidR="00621DB8" w:rsidRDefault="00621DB8" w:rsidP="00621DB8">
            <w:r>
              <w:t xml:space="preserve">            id: 801,</w:t>
            </w:r>
          </w:p>
          <w:p w:rsidR="00621DB8" w:rsidRDefault="00621DB8" w:rsidP="00621DB8">
            <w:r>
              <w:t xml:space="preserve">            main: "Clouds",</w:t>
            </w:r>
          </w:p>
          <w:p w:rsidR="00621DB8" w:rsidRDefault="00621DB8" w:rsidP="00621DB8">
            <w:r>
              <w:t xml:space="preserve">            description: "few clouds",</w:t>
            </w:r>
          </w:p>
          <w:p w:rsidR="00621DB8" w:rsidRDefault="00621DB8" w:rsidP="00621DB8">
            <w:r>
              <w:t xml:space="preserve">            icon: "02n"</w:t>
            </w:r>
          </w:p>
          <w:p w:rsidR="00621DB8" w:rsidRDefault="00621DB8" w:rsidP="00621DB8">
            <w:r>
              <w:t xml:space="preserve">        }</w:t>
            </w:r>
          </w:p>
          <w:p w:rsidR="00621DB8" w:rsidRDefault="00621DB8" w:rsidP="00621DB8">
            <w:r>
              <w:t xml:space="preserve">    ],</w:t>
            </w:r>
          </w:p>
          <w:p w:rsidR="00621DB8" w:rsidRDefault="00621DB8" w:rsidP="005F55BE"/>
          <w:p w:rsidR="00621DB8" w:rsidRDefault="00621DB8" w:rsidP="005F55BE"/>
        </w:tc>
      </w:tr>
    </w:tbl>
    <w:p w:rsidR="005F55BE" w:rsidRDefault="005F55BE" w:rsidP="005F55BE"/>
    <w:p w:rsidR="005F55BE" w:rsidRDefault="005F55BE" w:rsidP="005F55BE">
      <w:r>
        <w:t xml:space="preserve">There a few things to note on the </w:t>
      </w:r>
      <w:hyperlink r:id="rId20" w:anchor="/entity/sap.m.Column/samples" w:history="1">
        <w:r w:rsidRPr="0030247A">
          <w:rPr>
            <w:rStyle w:val="Hyperlink"/>
          </w:rPr>
          <w:t>Table</w:t>
        </w:r>
      </w:hyperlink>
      <w:r>
        <w:t xml:space="preserve"> control which follows the </w:t>
      </w:r>
      <w:proofErr w:type="spellStart"/>
      <w:r>
        <w:t>ObjectHeader</w:t>
      </w:r>
      <w:proofErr w:type="spellEnd"/>
      <w:r>
        <w:t>.  The first is that the items attribute is assigned to the list array in the forecast model.  This will cause it to create a table row for each object in that array.  The URL used to retrieve the forecast specifies a 5 day forecast so five rows will be created.  The Table also has a toolbar that allows the user to refresh the models.  This is necessary because, since this is a free service, it sometimes does not respond if the servers are busy.</w:t>
      </w:r>
    </w:p>
    <w:p w:rsidR="005F55BE" w:rsidRDefault="005F55BE" w:rsidP="005F55BE">
      <w:r>
        <w:rPr>
          <w:noProof/>
        </w:rPr>
        <w:drawing>
          <wp:inline distT="0" distB="0" distL="0" distR="0" wp14:anchorId="1DD10718" wp14:editId="7709E79A">
            <wp:extent cx="5943600" cy="1347470"/>
            <wp:effectExtent l="152400" t="152400" r="361950" b="3670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347470"/>
                    </a:xfrm>
                    <a:prstGeom prst="rect">
                      <a:avLst/>
                    </a:prstGeom>
                    <a:ln>
                      <a:noFill/>
                    </a:ln>
                    <a:effectLst>
                      <a:outerShdw blurRad="292100" dist="139700" dir="2700000" algn="tl" rotWithShape="0">
                        <a:srgbClr val="333333">
                          <a:alpha val="65000"/>
                        </a:srgbClr>
                      </a:outerShdw>
                    </a:effectLst>
                  </pic:spPr>
                </pic:pic>
              </a:graphicData>
            </a:graphic>
          </wp:inline>
        </w:drawing>
      </w:r>
    </w:p>
    <w:p w:rsidR="005F55BE" w:rsidRDefault="005F55BE" w:rsidP="005F55BE">
      <w:pPr>
        <w:pStyle w:val="Heading3"/>
      </w:pPr>
      <w:r>
        <w:t>Weather.controller.js</w:t>
      </w:r>
    </w:p>
    <w:p w:rsidR="005F55BE" w:rsidRDefault="005F55BE" w:rsidP="005F55BE">
      <w:r>
        <w:t>Add the code shown below to the Weather.controller.js file:</w:t>
      </w:r>
    </w:p>
    <w:tbl>
      <w:tblPr>
        <w:tblStyle w:val="TableGrid"/>
        <w:tblW w:w="0" w:type="auto"/>
        <w:tblLook w:val="04A0" w:firstRow="1" w:lastRow="0" w:firstColumn="1" w:lastColumn="0" w:noHBand="0" w:noVBand="1"/>
      </w:tblPr>
      <w:tblGrid>
        <w:gridCol w:w="9350"/>
      </w:tblGrid>
      <w:tr w:rsidR="005F55BE" w:rsidTr="00390899">
        <w:tc>
          <w:tcPr>
            <w:tcW w:w="9350" w:type="dxa"/>
          </w:tcPr>
          <w:p w:rsidR="005F55BE" w:rsidRDefault="005F55BE" w:rsidP="00390899"/>
          <w:p w:rsidR="00230C30" w:rsidRDefault="00230C30" w:rsidP="00230C30">
            <w:proofErr w:type="spellStart"/>
            <w:r>
              <w:t>sap.</w:t>
            </w:r>
            <w:proofErr w:type="gramStart"/>
            <w:r>
              <w:t>ui.define</w:t>
            </w:r>
            <w:proofErr w:type="spellEnd"/>
            <w:proofErr w:type="gramEnd"/>
            <w:r>
              <w:t>([</w:t>
            </w:r>
          </w:p>
          <w:p w:rsidR="00230C30" w:rsidRDefault="00230C30" w:rsidP="00230C30">
            <w:r>
              <w:t xml:space="preserve">   "sap/</w:t>
            </w:r>
            <w:proofErr w:type="spellStart"/>
            <w:r>
              <w:t>ui</w:t>
            </w:r>
            <w:proofErr w:type="spellEnd"/>
            <w:r>
              <w:t>/core/</w:t>
            </w:r>
            <w:proofErr w:type="spellStart"/>
            <w:r>
              <w:t>mvc</w:t>
            </w:r>
            <w:proofErr w:type="spellEnd"/>
            <w:r>
              <w:t>/Controller",</w:t>
            </w:r>
          </w:p>
          <w:p w:rsidR="00230C30" w:rsidRDefault="00230C30" w:rsidP="00230C30">
            <w:r>
              <w:t xml:space="preserve">   "sap/</w:t>
            </w:r>
            <w:proofErr w:type="spellStart"/>
            <w:r>
              <w:t>ui</w:t>
            </w:r>
            <w:proofErr w:type="spellEnd"/>
            <w:r>
              <w:t>/model/</w:t>
            </w:r>
            <w:proofErr w:type="spellStart"/>
            <w:r>
              <w:t>json</w:t>
            </w:r>
            <w:proofErr w:type="spellEnd"/>
            <w:r>
              <w:t>/</w:t>
            </w:r>
            <w:proofErr w:type="spellStart"/>
            <w:r>
              <w:t>JSONModel</w:t>
            </w:r>
            <w:proofErr w:type="spellEnd"/>
            <w:r>
              <w:t>"</w:t>
            </w:r>
          </w:p>
          <w:p w:rsidR="00230C30" w:rsidRDefault="00230C30" w:rsidP="00230C30">
            <w:r>
              <w:t>], function(</w:t>
            </w:r>
            <w:proofErr w:type="spellStart"/>
            <w:proofErr w:type="gramStart"/>
            <w:r>
              <w:t>Controller,JSONModel</w:t>
            </w:r>
            <w:proofErr w:type="spellEnd"/>
            <w:proofErr w:type="gramEnd"/>
            <w:r>
              <w:t>) {</w:t>
            </w:r>
          </w:p>
          <w:p w:rsidR="00230C30" w:rsidRDefault="00230C30" w:rsidP="00230C30">
            <w:r>
              <w:tab/>
              <w:t>"use strict";</w:t>
            </w:r>
          </w:p>
          <w:p w:rsidR="00230C30" w:rsidRDefault="00230C30" w:rsidP="00230C30">
            <w:r>
              <w:tab/>
              <w:t xml:space="preserve">return </w:t>
            </w:r>
            <w:proofErr w:type="spellStart"/>
            <w:r>
              <w:t>Controller.extend</w:t>
            </w:r>
            <w:proofErr w:type="spellEnd"/>
            <w:r>
              <w:t>("</w:t>
            </w:r>
            <w:proofErr w:type="gramStart"/>
            <w:r>
              <w:t>ui5.controller.Weather</w:t>
            </w:r>
            <w:proofErr w:type="gramEnd"/>
            <w:r>
              <w:t>", {</w:t>
            </w:r>
          </w:p>
          <w:p w:rsidR="00230C30" w:rsidRDefault="00230C30" w:rsidP="00230C30"/>
          <w:p w:rsidR="00230C30" w:rsidRDefault="00230C30" w:rsidP="00230C30">
            <w:r>
              <w:tab/>
            </w:r>
            <w:proofErr w:type="spellStart"/>
            <w:r>
              <w:t>onInit</w:t>
            </w:r>
            <w:proofErr w:type="spellEnd"/>
            <w:r>
              <w:t xml:space="preserve">: function () {  </w:t>
            </w:r>
          </w:p>
          <w:p w:rsidR="00230C30" w:rsidRDefault="00230C30" w:rsidP="00230C30">
            <w:r>
              <w:tab/>
              <w:t xml:space="preserve">    </w:t>
            </w:r>
            <w:proofErr w:type="spellStart"/>
            <w:proofErr w:type="gramStart"/>
            <w:r>
              <w:t>this.router</w:t>
            </w:r>
            <w:proofErr w:type="spellEnd"/>
            <w:proofErr w:type="gramEnd"/>
            <w:r>
              <w:t xml:space="preserve"> = </w:t>
            </w:r>
            <w:proofErr w:type="spellStart"/>
            <w:r>
              <w:t>sap.ui.core.UIComponent.getRouterFor</w:t>
            </w:r>
            <w:proofErr w:type="spellEnd"/>
            <w:r>
              <w:t>(this);</w:t>
            </w:r>
          </w:p>
          <w:p w:rsidR="00230C30" w:rsidRDefault="00230C30" w:rsidP="00230C30">
            <w:r>
              <w:tab/>
              <w:t xml:space="preserve">    </w:t>
            </w:r>
          </w:p>
          <w:p w:rsidR="00230C30" w:rsidRDefault="00230C30" w:rsidP="00230C30">
            <w:r>
              <w:t xml:space="preserve">   </w:t>
            </w:r>
            <w:r>
              <w:tab/>
              <w:t xml:space="preserve">    </w:t>
            </w:r>
            <w:proofErr w:type="spellStart"/>
            <w:proofErr w:type="gramStart"/>
            <w:r>
              <w:t>this.cModel</w:t>
            </w:r>
            <w:proofErr w:type="spellEnd"/>
            <w:proofErr w:type="gramEnd"/>
            <w:r>
              <w:t xml:space="preserve"> = new </w:t>
            </w:r>
            <w:proofErr w:type="spellStart"/>
            <w:r>
              <w:t>JSONModel</w:t>
            </w:r>
            <w:proofErr w:type="spellEnd"/>
            <w:r>
              <w:t>();</w:t>
            </w:r>
          </w:p>
          <w:p w:rsidR="00230C30" w:rsidRDefault="00230C30" w:rsidP="00230C30">
            <w:r>
              <w:tab/>
            </w:r>
            <w:r>
              <w:tab/>
              <w:t>this.cModel.loadData("http://api.openweathermap.org/data/2.5/weather</w:t>
            </w:r>
            <w:proofErr w:type="gramStart"/>
            <w:r>
              <w:t>",{</w:t>
            </w:r>
            <w:proofErr w:type="gramEnd"/>
            <w:r>
              <w:t>"q":"Sydney","APPID":" YOUR APPID "})</w:t>
            </w:r>
          </w:p>
          <w:p w:rsidR="00230C30" w:rsidRDefault="00230C30" w:rsidP="00230C30">
            <w:r>
              <w:tab/>
            </w:r>
            <w:r>
              <w:tab/>
            </w:r>
            <w:proofErr w:type="spellStart"/>
            <w:proofErr w:type="gramStart"/>
            <w:r>
              <w:t>this.getView</w:t>
            </w:r>
            <w:proofErr w:type="spellEnd"/>
            <w:proofErr w:type="gramEnd"/>
            <w:r>
              <w:t>().</w:t>
            </w:r>
            <w:proofErr w:type="spellStart"/>
            <w:r>
              <w:t>setModel</w:t>
            </w:r>
            <w:proofErr w:type="spellEnd"/>
            <w:r>
              <w:t>(</w:t>
            </w:r>
            <w:proofErr w:type="spellStart"/>
            <w:r>
              <w:t>this.cModel</w:t>
            </w:r>
            <w:proofErr w:type="spellEnd"/>
            <w:r>
              <w:t>, "weather");</w:t>
            </w:r>
          </w:p>
          <w:p w:rsidR="00230C30" w:rsidRDefault="00230C30" w:rsidP="00230C30">
            <w:r>
              <w:tab/>
            </w:r>
            <w:r>
              <w:tab/>
            </w:r>
          </w:p>
          <w:p w:rsidR="00230C30" w:rsidRDefault="00230C30" w:rsidP="00230C30">
            <w:r>
              <w:tab/>
            </w:r>
            <w:r>
              <w:tab/>
            </w:r>
            <w:proofErr w:type="spellStart"/>
            <w:proofErr w:type="gramStart"/>
            <w:r>
              <w:t>this.fModel</w:t>
            </w:r>
            <w:proofErr w:type="spellEnd"/>
            <w:proofErr w:type="gramEnd"/>
            <w:r>
              <w:t xml:space="preserve"> = new </w:t>
            </w:r>
            <w:proofErr w:type="spellStart"/>
            <w:r>
              <w:t>JSONModel</w:t>
            </w:r>
            <w:proofErr w:type="spellEnd"/>
            <w:r>
              <w:t>();</w:t>
            </w:r>
          </w:p>
          <w:p w:rsidR="00230C30" w:rsidRDefault="00230C30" w:rsidP="00230C30">
            <w:r>
              <w:tab/>
            </w:r>
            <w:r>
              <w:tab/>
              <w:t>this.fModel.loadData("http://api.openweathermap.org/data/2.5/forecast/daily</w:t>
            </w:r>
            <w:proofErr w:type="gramStart"/>
            <w:r>
              <w:t>",{</w:t>
            </w:r>
            <w:proofErr w:type="gramEnd"/>
            <w:r>
              <w:t>"q":"Sydney","units":"metric","cnt":"5","APPID":" YOUR APPID "});</w:t>
            </w:r>
          </w:p>
          <w:p w:rsidR="00230C30" w:rsidRDefault="00230C30" w:rsidP="00230C30">
            <w:r>
              <w:tab/>
            </w:r>
            <w:r>
              <w:tab/>
            </w:r>
            <w:proofErr w:type="spellStart"/>
            <w:proofErr w:type="gramStart"/>
            <w:r>
              <w:t>this.getView</w:t>
            </w:r>
            <w:proofErr w:type="spellEnd"/>
            <w:proofErr w:type="gramEnd"/>
            <w:r>
              <w:t>().</w:t>
            </w:r>
            <w:proofErr w:type="spellStart"/>
            <w:r>
              <w:t>setModel</w:t>
            </w:r>
            <w:proofErr w:type="spellEnd"/>
            <w:r>
              <w:t>(</w:t>
            </w:r>
            <w:proofErr w:type="spellStart"/>
            <w:r>
              <w:t>this.fModel</w:t>
            </w:r>
            <w:proofErr w:type="spellEnd"/>
            <w:r>
              <w:t>, "forecast");</w:t>
            </w:r>
          </w:p>
          <w:p w:rsidR="00230C30" w:rsidRDefault="00230C30" w:rsidP="00230C30">
            <w:r>
              <w:t xml:space="preserve">    },  </w:t>
            </w:r>
          </w:p>
          <w:p w:rsidR="00230C30" w:rsidRDefault="00230C30" w:rsidP="00230C30">
            <w:r>
              <w:t xml:space="preserve">    </w:t>
            </w:r>
          </w:p>
          <w:p w:rsidR="00230C30" w:rsidRDefault="00230C30" w:rsidP="00230C30">
            <w:r>
              <w:tab/>
            </w:r>
            <w:proofErr w:type="spellStart"/>
            <w:r>
              <w:t>handleNavButtonPress</w:t>
            </w:r>
            <w:proofErr w:type="spellEnd"/>
            <w:r>
              <w:t xml:space="preserve">: </w:t>
            </w:r>
            <w:proofErr w:type="gramStart"/>
            <w:r>
              <w:t>function(</w:t>
            </w:r>
            <w:proofErr w:type="gramEnd"/>
            <w:r>
              <w:t>){</w:t>
            </w:r>
          </w:p>
          <w:p w:rsidR="00230C30" w:rsidRDefault="00230C30" w:rsidP="00230C30">
            <w:r>
              <w:t xml:space="preserve">      </w:t>
            </w:r>
            <w:r>
              <w:tab/>
            </w:r>
            <w:proofErr w:type="spellStart"/>
            <w:proofErr w:type="gramStart"/>
            <w:r>
              <w:t>this.router</w:t>
            </w:r>
            <w:proofErr w:type="gramEnd"/>
            <w:r>
              <w:t>.navTo</w:t>
            </w:r>
            <w:proofErr w:type="spellEnd"/>
            <w:r>
              <w:t>("Master", {</w:t>
            </w:r>
          </w:p>
          <w:p w:rsidR="00230C30" w:rsidRDefault="00230C30" w:rsidP="00230C30">
            <w:r>
              <w:tab/>
            </w:r>
            <w:r>
              <w:tab/>
            </w:r>
            <w:r>
              <w:tab/>
              <w:t>from: "</w:t>
            </w:r>
            <w:proofErr w:type="spellStart"/>
            <w:r>
              <w:t>IconTab</w:t>
            </w:r>
            <w:proofErr w:type="spellEnd"/>
            <w:r>
              <w:t>"</w:t>
            </w:r>
          </w:p>
          <w:p w:rsidR="00230C30" w:rsidRDefault="00230C30" w:rsidP="00230C30">
            <w:r>
              <w:tab/>
            </w:r>
            <w:r>
              <w:tab/>
              <w:t>});</w:t>
            </w:r>
          </w:p>
          <w:p w:rsidR="00230C30" w:rsidRDefault="00230C30" w:rsidP="00230C30">
            <w:r>
              <w:t xml:space="preserve">   },</w:t>
            </w:r>
          </w:p>
          <w:p w:rsidR="00230C30" w:rsidRDefault="00230C30" w:rsidP="00230C30">
            <w:r>
              <w:tab/>
            </w:r>
          </w:p>
          <w:p w:rsidR="00230C30" w:rsidRDefault="00230C30" w:rsidP="00230C30">
            <w:r>
              <w:tab/>
            </w:r>
            <w:proofErr w:type="spellStart"/>
            <w:r>
              <w:t>actSearch</w:t>
            </w:r>
            <w:proofErr w:type="spellEnd"/>
            <w:r>
              <w:t xml:space="preserve">: </w:t>
            </w:r>
            <w:proofErr w:type="gramStart"/>
            <w:r>
              <w:t>function(</w:t>
            </w:r>
            <w:proofErr w:type="gramEnd"/>
            <w:r>
              <w:t>){</w:t>
            </w:r>
          </w:p>
          <w:p w:rsidR="00230C30" w:rsidRDefault="00230C30" w:rsidP="00230C30">
            <w:r>
              <w:tab/>
            </w:r>
            <w:r>
              <w:tab/>
              <w:t xml:space="preserve"> </w:t>
            </w:r>
            <w:proofErr w:type="spellStart"/>
            <w:r>
              <w:t>var</w:t>
            </w:r>
            <w:proofErr w:type="spellEnd"/>
            <w:r>
              <w:t xml:space="preserve"> address = </w:t>
            </w:r>
            <w:proofErr w:type="spellStart"/>
            <w:proofErr w:type="gramStart"/>
            <w:r>
              <w:t>this.getView</w:t>
            </w:r>
            <w:proofErr w:type="spellEnd"/>
            <w:proofErr w:type="gramEnd"/>
            <w:r>
              <w:t>().</w:t>
            </w:r>
            <w:proofErr w:type="spellStart"/>
            <w:r>
              <w:t>byId</w:t>
            </w:r>
            <w:proofErr w:type="spellEnd"/>
            <w:r>
              <w:t>("</w:t>
            </w:r>
            <w:proofErr w:type="spellStart"/>
            <w:r>
              <w:t>inpSearch</w:t>
            </w:r>
            <w:proofErr w:type="spellEnd"/>
            <w:r>
              <w:t>").</w:t>
            </w:r>
            <w:proofErr w:type="spellStart"/>
            <w:r>
              <w:t>getValue</w:t>
            </w:r>
            <w:proofErr w:type="spellEnd"/>
            <w:r>
              <w:t xml:space="preserve">();  </w:t>
            </w:r>
          </w:p>
          <w:p w:rsidR="00230C30" w:rsidRDefault="00230C30" w:rsidP="00230C30">
            <w:r>
              <w:t xml:space="preserve">        this.cModel.loadData("http://api.openweathermap.org/data/2.5/weather</w:t>
            </w:r>
            <w:proofErr w:type="gramStart"/>
            <w:r>
              <w:t>",{</w:t>
            </w:r>
            <w:proofErr w:type="gramEnd"/>
            <w:r>
              <w:t xml:space="preserve">"q": </w:t>
            </w:r>
            <w:proofErr w:type="spellStart"/>
            <w:r>
              <w:t>address,"APPID</w:t>
            </w:r>
            <w:proofErr w:type="spellEnd"/>
            <w:r>
              <w:t>":" YOUR APPID "});</w:t>
            </w:r>
          </w:p>
          <w:p w:rsidR="00230C30" w:rsidRDefault="00230C30" w:rsidP="00230C30">
            <w:r>
              <w:t xml:space="preserve">        this.fModel.loadData("http://api.openweathermap.org/data/2.5/forecast/daily</w:t>
            </w:r>
            <w:proofErr w:type="gramStart"/>
            <w:r>
              <w:t>",{</w:t>
            </w:r>
            <w:proofErr w:type="gramEnd"/>
            <w:r>
              <w:t>"q": address ,"units":"metric","cnt":"5","APPID":" YOUR APPID "});</w:t>
            </w:r>
          </w:p>
          <w:p w:rsidR="00230C30" w:rsidRDefault="00230C30" w:rsidP="00230C30">
            <w:r>
              <w:tab/>
              <w:t>},</w:t>
            </w:r>
          </w:p>
          <w:p w:rsidR="00230C30" w:rsidRDefault="00230C30" w:rsidP="00230C30">
            <w:r>
              <w:tab/>
            </w:r>
          </w:p>
          <w:p w:rsidR="00230C30" w:rsidRDefault="00230C30" w:rsidP="00230C30">
            <w:r>
              <w:tab/>
            </w:r>
            <w:proofErr w:type="spellStart"/>
            <w:r>
              <w:t>handleRefreshPressed</w:t>
            </w:r>
            <w:proofErr w:type="spellEnd"/>
            <w:r>
              <w:t xml:space="preserve">: </w:t>
            </w:r>
            <w:proofErr w:type="gramStart"/>
            <w:r>
              <w:t>function(</w:t>
            </w:r>
            <w:proofErr w:type="gramEnd"/>
            <w:r>
              <w:t>){</w:t>
            </w:r>
          </w:p>
          <w:p w:rsidR="00230C30" w:rsidRDefault="00230C30" w:rsidP="00230C30">
            <w:r>
              <w:tab/>
            </w:r>
            <w:r>
              <w:tab/>
              <w:t xml:space="preserve"> </w:t>
            </w:r>
            <w:proofErr w:type="spellStart"/>
            <w:r>
              <w:t>var</w:t>
            </w:r>
            <w:proofErr w:type="spellEnd"/>
            <w:r>
              <w:t xml:space="preserve"> address = </w:t>
            </w:r>
            <w:proofErr w:type="spellStart"/>
            <w:proofErr w:type="gramStart"/>
            <w:r>
              <w:t>this.getView</w:t>
            </w:r>
            <w:proofErr w:type="spellEnd"/>
            <w:proofErr w:type="gramEnd"/>
            <w:r>
              <w:t>().</w:t>
            </w:r>
            <w:proofErr w:type="spellStart"/>
            <w:r>
              <w:t>byId</w:t>
            </w:r>
            <w:proofErr w:type="spellEnd"/>
            <w:r>
              <w:t>("</w:t>
            </w:r>
            <w:proofErr w:type="spellStart"/>
            <w:r>
              <w:t>inpSearch</w:t>
            </w:r>
            <w:proofErr w:type="spellEnd"/>
            <w:r>
              <w:t>").</w:t>
            </w:r>
            <w:proofErr w:type="spellStart"/>
            <w:r>
              <w:t>getValue</w:t>
            </w:r>
            <w:proofErr w:type="spellEnd"/>
            <w:r>
              <w:t>();</w:t>
            </w:r>
          </w:p>
          <w:p w:rsidR="00230C30" w:rsidRDefault="00230C30" w:rsidP="00230C30">
            <w:r>
              <w:tab/>
            </w:r>
            <w:r>
              <w:tab/>
              <w:t xml:space="preserve"> if</w:t>
            </w:r>
            <w:proofErr w:type="gramStart"/>
            <w:r>
              <w:t>(!address</w:t>
            </w:r>
            <w:proofErr w:type="gramEnd"/>
            <w:r>
              <w:t xml:space="preserve">) address = </w:t>
            </w:r>
            <w:proofErr w:type="spellStart"/>
            <w:r>
              <w:t>this.cModel.getData</w:t>
            </w:r>
            <w:proofErr w:type="spellEnd"/>
            <w:r>
              <w:t>().name;</w:t>
            </w:r>
          </w:p>
          <w:p w:rsidR="00230C30" w:rsidRDefault="00230C30" w:rsidP="00230C30">
            <w:r>
              <w:tab/>
            </w:r>
            <w:r>
              <w:tab/>
              <w:t xml:space="preserve"> this.cModel.loadData("http://api.openweathermap.org/data/2.5/weather</w:t>
            </w:r>
            <w:proofErr w:type="gramStart"/>
            <w:r>
              <w:t>",{</w:t>
            </w:r>
            <w:proofErr w:type="gramEnd"/>
            <w:r>
              <w:t xml:space="preserve">"q": </w:t>
            </w:r>
            <w:proofErr w:type="spellStart"/>
            <w:r>
              <w:t>address,"APPID</w:t>
            </w:r>
            <w:proofErr w:type="spellEnd"/>
            <w:r>
              <w:t>":" YOUR APPID "});</w:t>
            </w:r>
          </w:p>
          <w:p w:rsidR="00230C30" w:rsidRDefault="00230C30" w:rsidP="00230C30">
            <w:r>
              <w:t xml:space="preserve">         this.fModel.loadData("http://api.openweathermap.org/data/2.5/forecast/daily</w:t>
            </w:r>
            <w:proofErr w:type="gramStart"/>
            <w:r>
              <w:t>",{</w:t>
            </w:r>
            <w:proofErr w:type="gramEnd"/>
            <w:r>
              <w:t>"q": address ,"units":"metric","cnt":"5","APPID":"YOUR APPID"});</w:t>
            </w:r>
          </w:p>
          <w:p w:rsidR="00230C30" w:rsidRDefault="00230C30" w:rsidP="00230C30">
            <w:r>
              <w:tab/>
              <w:t>}</w:t>
            </w:r>
          </w:p>
          <w:p w:rsidR="00230C30" w:rsidRDefault="00230C30" w:rsidP="00230C30"/>
          <w:p w:rsidR="00230C30" w:rsidRDefault="00230C30" w:rsidP="00230C30">
            <w:r>
              <w:tab/>
              <w:t>});</w:t>
            </w:r>
          </w:p>
          <w:p w:rsidR="005F55BE" w:rsidRDefault="00230C30" w:rsidP="00230C30">
            <w:r>
              <w:lastRenderedPageBreak/>
              <w:t>});</w:t>
            </w:r>
          </w:p>
          <w:p w:rsidR="00230C30" w:rsidRDefault="00230C30" w:rsidP="00230C30"/>
        </w:tc>
      </w:tr>
    </w:tbl>
    <w:p w:rsidR="005F55BE" w:rsidRDefault="00621DB8" w:rsidP="00621DB8">
      <w:pPr>
        <w:pStyle w:val="Caption"/>
      </w:pPr>
      <w:r>
        <w:lastRenderedPageBreak/>
        <w:t xml:space="preserve">Listing </w:t>
      </w:r>
      <w:r w:rsidR="00783F88">
        <w:fldChar w:fldCharType="begin"/>
      </w:r>
      <w:r w:rsidR="00783F88">
        <w:instrText xml:space="preserve"> SEQ Listing \* ARABIC </w:instrText>
      </w:r>
      <w:r w:rsidR="00783F88">
        <w:fldChar w:fldCharType="separate"/>
      </w:r>
      <w:r w:rsidR="00672A7E">
        <w:rPr>
          <w:noProof/>
        </w:rPr>
        <w:t>2</w:t>
      </w:r>
      <w:r w:rsidR="00783F88">
        <w:rPr>
          <w:noProof/>
        </w:rPr>
        <w:fldChar w:fldCharType="end"/>
      </w:r>
    </w:p>
    <w:p w:rsidR="005F55BE" w:rsidRPr="00676329" w:rsidRDefault="005F55BE" w:rsidP="005F55BE">
      <w:pPr>
        <w:rPr>
          <w:b/>
        </w:rPr>
      </w:pPr>
      <w:r>
        <w:t xml:space="preserve">The </w:t>
      </w:r>
      <w:proofErr w:type="spellStart"/>
      <w:r>
        <w:t>onInit</w:t>
      </w:r>
      <w:proofErr w:type="spellEnd"/>
      <w:r>
        <w:t xml:space="preserve"> function is executed when the view is first initialized.  It creates the two models and assigns the models to the View.  The second argument of the </w:t>
      </w:r>
      <w:proofErr w:type="spellStart"/>
      <w:proofErr w:type="gramStart"/>
      <w:r>
        <w:t>loadData</w:t>
      </w:r>
      <w:proofErr w:type="spellEnd"/>
      <w:r>
        <w:t>(</w:t>
      </w:r>
      <w:proofErr w:type="gramEnd"/>
      <w:r>
        <w:t xml:space="preserve">) method, specifies query parameters that will be attached to the URL in a format like the URLs shown earlier in this case. </w:t>
      </w:r>
      <w:r w:rsidR="00676329">
        <w:t xml:space="preserve">  </w:t>
      </w:r>
      <w:r w:rsidR="00676329" w:rsidRPr="00676329">
        <w:rPr>
          <w:b/>
        </w:rPr>
        <w:t>NOTE you must replace the ‘YOUR APPID’ with the APPID from Open Weather Map.</w:t>
      </w:r>
    </w:p>
    <w:p w:rsidR="005F55BE" w:rsidRDefault="00676329" w:rsidP="005F55BE">
      <w:r>
        <w:rPr>
          <w:noProof/>
        </w:rPr>
        <w:drawing>
          <wp:inline distT="0" distB="0" distL="0" distR="0" wp14:anchorId="49289A8E" wp14:editId="75C2644D">
            <wp:extent cx="5943600" cy="1364615"/>
            <wp:effectExtent l="114300" t="114300" r="114300" b="1593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3646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F55BE" w:rsidRDefault="005F55BE" w:rsidP="005F55BE">
      <w:r>
        <w:t xml:space="preserve">The </w:t>
      </w:r>
      <w:proofErr w:type="spellStart"/>
      <w:r>
        <w:t>handleSearch</w:t>
      </w:r>
      <w:proofErr w:type="spellEnd"/>
      <w:r>
        <w:t xml:space="preserve"> function is invoked when the user enters a new city and presses the search button or if the user clicks the refresh button.  The code retrieves the value from the input box. It then checks to see if the box was empty.  If it is, it retrieves the last city retrieved.  Finally, it uses the </w:t>
      </w:r>
      <w:proofErr w:type="spellStart"/>
      <w:proofErr w:type="gramStart"/>
      <w:r>
        <w:t>loadData</w:t>
      </w:r>
      <w:proofErr w:type="spellEnd"/>
      <w:r>
        <w:t>(</w:t>
      </w:r>
      <w:proofErr w:type="gramEnd"/>
      <w:r>
        <w:t>) function to retrieve the data inserting the address variable into the query parameters.</w:t>
      </w:r>
    </w:p>
    <w:p w:rsidR="005F55BE" w:rsidRDefault="005F55BE" w:rsidP="005F55BE">
      <w:r>
        <w:rPr>
          <w:noProof/>
        </w:rPr>
        <w:drawing>
          <wp:inline distT="0" distB="0" distL="0" distR="0" wp14:anchorId="34447302" wp14:editId="40FCE553">
            <wp:extent cx="5943600" cy="821690"/>
            <wp:effectExtent l="133350" t="114300" r="133350" b="1689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8216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21DB8" w:rsidRDefault="00621DB8" w:rsidP="005F55BE">
      <w:r>
        <w:t>Run the application.</w:t>
      </w:r>
    </w:p>
    <w:p w:rsidR="00621DB8" w:rsidRDefault="00621DB8" w:rsidP="005F55BE">
      <w:r>
        <w:rPr>
          <w:noProof/>
        </w:rPr>
        <w:lastRenderedPageBreak/>
        <w:drawing>
          <wp:inline distT="0" distB="0" distL="0" distR="0" wp14:anchorId="0B251217" wp14:editId="2833AE42">
            <wp:extent cx="5943600" cy="3081020"/>
            <wp:effectExtent l="152400" t="152400" r="361950" b="3670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081020"/>
                    </a:xfrm>
                    <a:prstGeom prst="rect">
                      <a:avLst/>
                    </a:prstGeom>
                    <a:ln>
                      <a:noFill/>
                    </a:ln>
                    <a:effectLst>
                      <a:outerShdw blurRad="292100" dist="139700" dir="2700000" algn="tl" rotWithShape="0">
                        <a:srgbClr val="333333">
                          <a:alpha val="65000"/>
                        </a:srgbClr>
                      </a:outerShdw>
                    </a:effectLst>
                  </pic:spPr>
                </pic:pic>
              </a:graphicData>
            </a:graphic>
          </wp:inline>
        </w:drawing>
      </w:r>
    </w:p>
    <w:p w:rsidR="00621DB8" w:rsidRDefault="00621DB8" w:rsidP="005F55BE">
      <w:r>
        <w:t>It’s a good start but there are a number of improvements to make. We’ll add some formatter functions to format various values and add a graph to show the temperatures in the forecast.</w:t>
      </w:r>
    </w:p>
    <w:p w:rsidR="00621DB8" w:rsidRDefault="00621DB8" w:rsidP="00621DB8">
      <w:pPr>
        <w:pStyle w:val="Heading2"/>
      </w:pPr>
      <w:r>
        <w:t>Add Formatter Functions</w:t>
      </w:r>
    </w:p>
    <w:p w:rsidR="006A2C60" w:rsidRDefault="006A2C60" w:rsidP="00621DB8">
      <w:r>
        <w:t>You may notice that there are a number of anomalies in the application as it stands now.  For example, some of the temperatures are actually in Kelvin rather than Celsius.  Also, the dates are not in a good format.  These values must be formatted before being displayed.  In XML views this is handled using formatter functions.  We’ll add several formatter functions.</w:t>
      </w:r>
    </w:p>
    <w:p w:rsidR="006A2C60" w:rsidRDefault="006A2C60" w:rsidP="006A2C60">
      <w:pPr>
        <w:pStyle w:val="Heading3"/>
      </w:pPr>
      <w:r>
        <w:t>Format the Date</w:t>
      </w:r>
    </w:p>
    <w:p w:rsidR="006A2C60" w:rsidRPr="00A87DCC" w:rsidRDefault="00A87DCC" w:rsidP="006A2C60">
      <w:pPr>
        <w:rPr>
          <w:b/>
        </w:rPr>
      </w:pPr>
      <w:r w:rsidRPr="00A87DCC">
        <w:t>Ad</w:t>
      </w:r>
      <w:r>
        <w:t xml:space="preserve">d the formatter function to </w:t>
      </w:r>
      <w:r>
        <w:rPr>
          <w:b/>
        </w:rPr>
        <w:t>Weather.controller.js.</w:t>
      </w:r>
    </w:p>
    <w:tbl>
      <w:tblPr>
        <w:tblStyle w:val="TableGrid"/>
        <w:tblW w:w="0" w:type="auto"/>
        <w:tblLook w:val="04A0" w:firstRow="1" w:lastRow="0" w:firstColumn="1" w:lastColumn="0" w:noHBand="0" w:noVBand="1"/>
      </w:tblPr>
      <w:tblGrid>
        <w:gridCol w:w="9350"/>
      </w:tblGrid>
      <w:tr w:rsidR="006A2C60" w:rsidTr="006A2C60">
        <w:tc>
          <w:tcPr>
            <w:tcW w:w="9350" w:type="dxa"/>
          </w:tcPr>
          <w:p w:rsidR="006A2C60" w:rsidRDefault="006A2C60" w:rsidP="006A2C60"/>
          <w:p w:rsidR="006A2C60" w:rsidRDefault="006A2C60" w:rsidP="006A2C60">
            <w:r>
              <w:tab/>
              <w:t>date: function(date){</w:t>
            </w:r>
          </w:p>
          <w:p w:rsidR="006A2C60" w:rsidRDefault="006A2C60" w:rsidP="006A2C60">
            <w:r>
              <w:tab/>
            </w:r>
            <w:r>
              <w:tab/>
              <w:t>return new Date(date*1000).</w:t>
            </w:r>
            <w:proofErr w:type="spellStart"/>
            <w:r>
              <w:t>toLocaleDateString</w:t>
            </w:r>
            <w:proofErr w:type="spellEnd"/>
            <w:r>
              <w:t>();</w:t>
            </w:r>
          </w:p>
          <w:p w:rsidR="006A2C60" w:rsidRDefault="006A2C60" w:rsidP="006A2C60">
            <w:r>
              <w:tab/>
              <w:t>}</w:t>
            </w:r>
          </w:p>
          <w:p w:rsidR="006A2C60" w:rsidRDefault="006A2C60" w:rsidP="006A2C60">
            <w:pPr>
              <w:keepNext/>
            </w:pPr>
          </w:p>
        </w:tc>
      </w:tr>
    </w:tbl>
    <w:p w:rsidR="006A2C60" w:rsidRPr="006A2C60" w:rsidRDefault="006A2C60" w:rsidP="006A2C60">
      <w:pPr>
        <w:pStyle w:val="Caption"/>
      </w:pPr>
      <w:r>
        <w:t xml:space="preserve">Listing </w:t>
      </w:r>
      <w:r w:rsidR="00783F88">
        <w:fldChar w:fldCharType="begin"/>
      </w:r>
      <w:r w:rsidR="00783F88">
        <w:instrText xml:space="preserve"> SEQ Listing \* AR</w:instrText>
      </w:r>
      <w:r w:rsidR="00783F88">
        <w:instrText xml:space="preserve">ABIC </w:instrText>
      </w:r>
      <w:r w:rsidR="00783F88">
        <w:fldChar w:fldCharType="separate"/>
      </w:r>
      <w:r w:rsidR="00672A7E">
        <w:rPr>
          <w:noProof/>
        </w:rPr>
        <w:t>3</w:t>
      </w:r>
      <w:r w:rsidR="00783F88">
        <w:rPr>
          <w:noProof/>
        </w:rPr>
        <w:fldChar w:fldCharType="end"/>
      </w:r>
    </w:p>
    <w:p w:rsidR="006A2C60" w:rsidRDefault="006A2C60" w:rsidP="00621DB8">
      <w:r>
        <w:t xml:space="preserve">Now, update the highlighted portion in the code below of the </w:t>
      </w:r>
      <w:proofErr w:type="spellStart"/>
      <w:r>
        <w:t>ObjectIdentifer</w:t>
      </w:r>
      <w:proofErr w:type="spellEnd"/>
      <w:r>
        <w:t xml:space="preserve"> for the first table column.</w:t>
      </w:r>
    </w:p>
    <w:tbl>
      <w:tblPr>
        <w:tblStyle w:val="TableGrid"/>
        <w:tblW w:w="0" w:type="auto"/>
        <w:tblLook w:val="04A0" w:firstRow="1" w:lastRow="0" w:firstColumn="1" w:lastColumn="0" w:noHBand="0" w:noVBand="1"/>
      </w:tblPr>
      <w:tblGrid>
        <w:gridCol w:w="9350"/>
      </w:tblGrid>
      <w:tr w:rsidR="006A2C60" w:rsidTr="006A2C60">
        <w:tc>
          <w:tcPr>
            <w:tcW w:w="9350" w:type="dxa"/>
          </w:tcPr>
          <w:p w:rsidR="006A2C60" w:rsidRDefault="006A2C60" w:rsidP="00621DB8"/>
          <w:p w:rsidR="006A2C60" w:rsidRDefault="006A2C60" w:rsidP="006A2C60">
            <w:r>
              <w:t>&lt;</w:t>
            </w:r>
            <w:proofErr w:type="spellStart"/>
            <w:r>
              <w:t>ObjectIdentifier</w:t>
            </w:r>
            <w:proofErr w:type="spellEnd"/>
            <w:r>
              <w:t xml:space="preserve"> </w:t>
            </w:r>
          </w:p>
          <w:p w:rsidR="006A2C60" w:rsidRDefault="006A2C60" w:rsidP="006A2C60">
            <w:r>
              <w:t xml:space="preserve">    </w:t>
            </w:r>
            <w:r w:rsidRPr="006A2C60">
              <w:rPr>
                <w:highlight w:val="yellow"/>
              </w:rPr>
              <w:t>title="{ path: 'forecast&gt;</w:t>
            </w:r>
            <w:proofErr w:type="spellStart"/>
            <w:r w:rsidRPr="006A2C60">
              <w:rPr>
                <w:highlight w:val="yellow"/>
              </w:rPr>
              <w:t>dt</w:t>
            </w:r>
            <w:proofErr w:type="spellEnd"/>
            <w:r w:rsidRPr="006A2C60">
              <w:rPr>
                <w:highlight w:val="yellow"/>
              </w:rPr>
              <w:t>', formatter: '.date' }"</w:t>
            </w:r>
          </w:p>
          <w:p w:rsidR="006A2C60" w:rsidRDefault="006A2C60" w:rsidP="006A2C60">
            <w:r>
              <w:t xml:space="preserve">    text="{forecast&gt;weather/0/description}" /&gt;</w:t>
            </w:r>
          </w:p>
          <w:p w:rsidR="006A2C60" w:rsidRDefault="006A2C60" w:rsidP="006A2C60">
            <w:pPr>
              <w:keepNext/>
            </w:pPr>
          </w:p>
        </w:tc>
      </w:tr>
    </w:tbl>
    <w:p w:rsidR="006A2C60" w:rsidRDefault="006A2C60" w:rsidP="006A2C60">
      <w:pPr>
        <w:pStyle w:val="Caption"/>
      </w:pPr>
      <w:r>
        <w:t xml:space="preserve">Listing </w:t>
      </w:r>
      <w:r w:rsidR="00783F88">
        <w:fldChar w:fldCharType="begin"/>
      </w:r>
      <w:r w:rsidR="00783F88">
        <w:instrText xml:space="preserve"> SEQ Listing \* ARABIC </w:instrText>
      </w:r>
      <w:r w:rsidR="00783F88">
        <w:fldChar w:fldCharType="separate"/>
      </w:r>
      <w:r w:rsidR="00672A7E">
        <w:rPr>
          <w:noProof/>
        </w:rPr>
        <w:t>4</w:t>
      </w:r>
      <w:r w:rsidR="00783F88">
        <w:rPr>
          <w:noProof/>
        </w:rPr>
        <w:fldChar w:fldCharType="end"/>
      </w:r>
    </w:p>
    <w:p w:rsidR="00571793" w:rsidRDefault="00571793" w:rsidP="00621DB8">
      <w:r>
        <w:lastRenderedPageBreak/>
        <w:t xml:space="preserve">The value from the service is passed to the formatter function as the date parameter.  The function then returns the transformed value before it is displayed.  You can also include multiple fields in the formatter function by using </w:t>
      </w:r>
      <w:hyperlink r:id="rId25" w:history="1">
        <w:r w:rsidRPr="00953956">
          <w:rPr>
            <w:rStyle w:val="Hyperlink"/>
          </w:rPr>
          <w:t>extended syntax</w:t>
        </w:r>
      </w:hyperlink>
      <w:r>
        <w:t>.</w:t>
      </w:r>
    </w:p>
    <w:p w:rsidR="00621DB8" w:rsidRDefault="006A2C60" w:rsidP="00621DB8">
      <w:r>
        <w:t>The dates look much better.</w:t>
      </w:r>
    </w:p>
    <w:p w:rsidR="00571793" w:rsidRDefault="006A2C60" w:rsidP="00571793">
      <w:r>
        <w:rPr>
          <w:noProof/>
        </w:rPr>
        <w:drawing>
          <wp:inline distT="0" distB="0" distL="0" distR="0" wp14:anchorId="74CD88C6" wp14:editId="1F4C9CDD">
            <wp:extent cx="2019048" cy="2114286"/>
            <wp:effectExtent l="0" t="0" r="63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19048" cy="2114286"/>
                    </a:xfrm>
                    <a:prstGeom prst="rect">
                      <a:avLst/>
                    </a:prstGeom>
                  </pic:spPr>
                </pic:pic>
              </a:graphicData>
            </a:graphic>
          </wp:inline>
        </w:drawing>
      </w:r>
    </w:p>
    <w:p w:rsidR="006A2C60" w:rsidRDefault="006A2C60" w:rsidP="00571793">
      <w:pPr>
        <w:pStyle w:val="Heading2"/>
      </w:pPr>
      <w:r>
        <w:t>Format the Temperatures</w:t>
      </w:r>
    </w:p>
    <w:p w:rsidR="00A87DCC" w:rsidRPr="00A87DCC" w:rsidRDefault="00A87DCC" w:rsidP="00A87DCC">
      <w:pPr>
        <w:rPr>
          <w:b/>
        </w:rPr>
      </w:pPr>
      <w:r w:rsidRPr="00A87DCC">
        <w:t>Ad</w:t>
      </w:r>
      <w:r>
        <w:t xml:space="preserve">d the formatter function to </w:t>
      </w:r>
      <w:r>
        <w:rPr>
          <w:b/>
        </w:rPr>
        <w:t>Weather.controller.js.</w:t>
      </w:r>
    </w:p>
    <w:tbl>
      <w:tblPr>
        <w:tblStyle w:val="TableGrid"/>
        <w:tblW w:w="0" w:type="auto"/>
        <w:tblLook w:val="04A0" w:firstRow="1" w:lastRow="0" w:firstColumn="1" w:lastColumn="0" w:noHBand="0" w:noVBand="1"/>
      </w:tblPr>
      <w:tblGrid>
        <w:gridCol w:w="9350"/>
      </w:tblGrid>
      <w:tr w:rsidR="00571793" w:rsidTr="00571793">
        <w:tc>
          <w:tcPr>
            <w:tcW w:w="9350" w:type="dxa"/>
          </w:tcPr>
          <w:p w:rsidR="00571793" w:rsidRDefault="00571793" w:rsidP="00571793"/>
          <w:p w:rsidR="00571793" w:rsidRDefault="00571793" w:rsidP="00571793">
            <w:r>
              <w:tab/>
            </w:r>
            <w:proofErr w:type="spellStart"/>
            <w:r>
              <w:t>celsius</w:t>
            </w:r>
            <w:proofErr w:type="spellEnd"/>
            <w:r>
              <w:t>: function(temp){</w:t>
            </w:r>
          </w:p>
          <w:p w:rsidR="00571793" w:rsidRDefault="00571793" w:rsidP="00571793">
            <w:r>
              <w:tab/>
            </w:r>
            <w:r>
              <w:tab/>
              <w:t xml:space="preserve">temp = </w:t>
            </w:r>
            <w:proofErr w:type="spellStart"/>
            <w:r>
              <w:t>parseFloat</w:t>
            </w:r>
            <w:proofErr w:type="spellEnd"/>
            <w:r>
              <w:t>(temp);</w:t>
            </w:r>
          </w:p>
          <w:p w:rsidR="00571793" w:rsidRDefault="00571793" w:rsidP="00571793">
            <w:r>
              <w:tab/>
            </w:r>
            <w:r>
              <w:tab/>
            </w:r>
            <w:proofErr w:type="spellStart"/>
            <w:r>
              <w:t>var</w:t>
            </w:r>
            <w:proofErr w:type="spellEnd"/>
            <w:r>
              <w:t xml:space="preserve"> </w:t>
            </w:r>
            <w:proofErr w:type="spellStart"/>
            <w:r>
              <w:t>degreesCelsius</w:t>
            </w:r>
            <w:proofErr w:type="spellEnd"/>
            <w:r>
              <w:t xml:space="preserve"> = </w:t>
            </w:r>
            <w:proofErr w:type="spellStart"/>
            <w:r>
              <w:t>Math.round</w:t>
            </w:r>
            <w:proofErr w:type="spellEnd"/>
            <w:r>
              <w:t>(temp - 273.15);</w:t>
            </w:r>
          </w:p>
          <w:p w:rsidR="00571793" w:rsidRDefault="00571793" w:rsidP="00571793">
            <w:r>
              <w:tab/>
            </w:r>
            <w:r>
              <w:tab/>
              <w:t xml:space="preserve">return </w:t>
            </w:r>
            <w:proofErr w:type="spellStart"/>
            <w:r>
              <w:t>degreesCelsius</w:t>
            </w:r>
            <w:proofErr w:type="spellEnd"/>
            <w:r>
              <w:t xml:space="preserve"> + "\u00b0";</w:t>
            </w:r>
          </w:p>
          <w:p w:rsidR="00571793" w:rsidRDefault="00571793" w:rsidP="00571793">
            <w:r>
              <w:tab/>
              <w:t>}</w:t>
            </w:r>
          </w:p>
          <w:p w:rsidR="00571793" w:rsidRDefault="00571793" w:rsidP="00571793">
            <w:pPr>
              <w:keepNext/>
            </w:pPr>
          </w:p>
        </w:tc>
      </w:tr>
    </w:tbl>
    <w:p w:rsidR="00571793" w:rsidRDefault="00571793" w:rsidP="00571793">
      <w:pPr>
        <w:pStyle w:val="Caption"/>
      </w:pPr>
      <w:r>
        <w:t xml:space="preserve">Listing </w:t>
      </w:r>
      <w:r w:rsidR="00783F88">
        <w:fldChar w:fldCharType="begin"/>
      </w:r>
      <w:r w:rsidR="00783F88">
        <w:instrText xml:space="preserve"> SEQ Listing \* ARABIC </w:instrText>
      </w:r>
      <w:r w:rsidR="00783F88">
        <w:fldChar w:fldCharType="separate"/>
      </w:r>
      <w:r w:rsidR="00672A7E">
        <w:rPr>
          <w:noProof/>
        </w:rPr>
        <w:t>5</w:t>
      </w:r>
      <w:r w:rsidR="00783F88">
        <w:rPr>
          <w:noProof/>
        </w:rPr>
        <w:fldChar w:fldCharType="end"/>
      </w:r>
    </w:p>
    <w:p w:rsidR="005F55BE" w:rsidRDefault="005F55BE" w:rsidP="005F55BE"/>
    <w:p w:rsidR="00A87DCC" w:rsidRDefault="00A87DCC" w:rsidP="005F55BE">
      <w:r>
        <w:t xml:space="preserve">Now update the number attribute of the current weather </w:t>
      </w:r>
      <w:proofErr w:type="spellStart"/>
      <w:r>
        <w:t>ObjectHeader</w:t>
      </w:r>
      <w:proofErr w:type="spellEnd"/>
    </w:p>
    <w:tbl>
      <w:tblPr>
        <w:tblStyle w:val="TableGrid"/>
        <w:tblW w:w="0" w:type="auto"/>
        <w:tblLook w:val="04A0" w:firstRow="1" w:lastRow="0" w:firstColumn="1" w:lastColumn="0" w:noHBand="0" w:noVBand="1"/>
      </w:tblPr>
      <w:tblGrid>
        <w:gridCol w:w="9350"/>
      </w:tblGrid>
      <w:tr w:rsidR="00A87DCC" w:rsidTr="00A87DCC">
        <w:tc>
          <w:tcPr>
            <w:tcW w:w="9350" w:type="dxa"/>
          </w:tcPr>
          <w:p w:rsidR="00A87DCC" w:rsidRDefault="00A87DCC" w:rsidP="005F55BE"/>
          <w:p w:rsidR="00A87DCC" w:rsidRDefault="00A87DCC" w:rsidP="005F55BE">
            <w:r w:rsidRPr="00A87DCC">
              <w:t>number="{ path: 'weather&gt;/main/temp', formatter:'.</w:t>
            </w:r>
            <w:proofErr w:type="spellStart"/>
            <w:r w:rsidRPr="00A87DCC">
              <w:t>celsius</w:t>
            </w:r>
            <w:proofErr w:type="spellEnd"/>
            <w:r w:rsidRPr="00A87DCC">
              <w:t>' }"</w:t>
            </w:r>
          </w:p>
          <w:p w:rsidR="00A87DCC" w:rsidRDefault="00A87DCC" w:rsidP="00A87DCC">
            <w:pPr>
              <w:keepNext/>
            </w:pPr>
          </w:p>
        </w:tc>
      </w:tr>
    </w:tbl>
    <w:p w:rsidR="00A87DCC" w:rsidRDefault="00A87DCC" w:rsidP="00A87DCC">
      <w:pPr>
        <w:pStyle w:val="Caption"/>
      </w:pPr>
      <w:r>
        <w:t xml:space="preserve">Listing </w:t>
      </w:r>
      <w:r w:rsidR="00783F88">
        <w:fldChar w:fldCharType="begin"/>
      </w:r>
      <w:r w:rsidR="00783F88">
        <w:instrText xml:space="preserve"> SEQ Listing \* ARABIC </w:instrText>
      </w:r>
      <w:r w:rsidR="00783F88">
        <w:fldChar w:fldCharType="separate"/>
      </w:r>
      <w:r w:rsidR="00672A7E">
        <w:rPr>
          <w:noProof/>
        </w:rPr>
        <w:t>6</w:t>
      </w:r>
      <w:r w:rsidR="00783F88">
        <w:rPr>
          <w:noProof/>
        </w:rPr>
        <w:fldChar w:fldCharType="end"/>
      </w:r>
    </w:p>
    <w:p w:rsidR="00A87DCC" w:rsidRDefault="00A87DCC" w:rsidP="005F55BE"/>
    <w:p w:rsidR="00A87DCC" w:rsidRDefault="00A87DCC" w:rsidP="005F55BE">
      <w:r>
        <w:rPr>
          <w:noProof/>
        </w:rPr>
        <w:lastRenderedPageBreak/>
        <w:drawing>
          <wp:inline distT="0" distB="0" distL="0" distR="0" wp14:anchorId="30F99266" wp14:editId="7CBC7640">
            <wp:extent cx="952500" cy="962025"/>
            <wp:effectExtent l="152400" t="152400" r="361950" b="3714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952500" cy="962025"/>
                    </a:xfrm>
                    <a:prstGeom prst="rect">
                      <a:avLst/>
                    </a:prstGeom>
                    <a:ln>
                      <a:noFill/>
                    </a:ln>
                    <a:effectLst>
                      <a:outerShdw blurRad="292100" dist="139700" dir="2700000" algn="tl" rotWithShape="0">
                        <a:srgbClr val="333333">
                          <a:alpha val="65000"/>
                        </a:srgbClr>
                      </a:outerShdw>
                    </a:effectLst>
                  </pic:spPr>
                </pic:pic>
              </a:graphicData>
            </a:graphic>
          </wp:inline>
        </w:drawing>
      </w:r>
    </w:p>
    <w:p w:rsidR="00A87DCC" w:rsidRDefault="00A87DCC" w:rsidP="00A87DCC">
      <w:pPr>
        <w:pStyle w:val="Heading3"/>
      </w:pPr>
      <w:r>
        <w:t>Add a Degrees Symbol to the Forecast Temperatures</w:t>
      </w:r>
    </w:p>
    <w:p w:rsidR="00A87DCC" w:rsidRPr="00A87DCC" w:rsidRDefault="00A87DCC" w:rsidP="00A87DCC">
      <w:pPr>
        <w:rPr>
          <w:b/>
        </w:rPr>
      </w:pPr>
      <w:r w:rsidRPr="00A87DCC">
        <w:t>Ad</w:t>
      </w:r>
      <w:r>
        <w:t xml:space="preserve">d the formatter function to </w:t>
      </w:r>
      <w:r>
        <w:rPr>
          <w:b/>
        </w:rPr>
        <w:t>Weather.controller.js.</w:t>
      </w:r>
    </w:p>
    <w:tbl>
      <w:tblPr>
        <w:tblStyle w:val="TableGrid"/>
        <w:tblW w:w="0" w:type="auto"/>
        <w:tblLook w:val="04A0" w:firstRow="1" w:lastRow="0" w:firstColumn="1" w:lastColumn="0" w:noHBand="0" w:noVBand="1"/>
      </w:tblPr>
      <w:tblGrid>
        <w:gridCol w:w="9350"/>
      </w:tblGrid>
      <w:tr w:rsidR="00A87DCC" w:rsidTr="00A87DCC">
        <w:tc>
          <w:tcPr>
            <w:tcW w:w="9350" w:type="dxa"/>
          </w:tcPr>
          <w:p w:rsidR="00A87DCC" w:rsidRDefault="00A87DCC" w:rsidP="005F55BE"/>
          <w:p w:rsidR="00A87DCC" w:rsidRDefault="00A87DCC" w:rsidP="00A87DCC">
            <w:r>
              <w:t>degrees: function(temp){</w:t>
            </w:r>
          </w:p>
          <w:p w:rsidR="00A87DCC" w:rsidRDefault="00A87DCC" w:rsidP="00A87DCC">
            <w:r>
              <w:tab/>
            </w:r>
            <w:r>
              <w:tab/>
              <w:t>return temp + "\u00b0";</w:t>
            </w:r>
          </w:p>
          <w:p w:rsidR="00A87DCC" w:rsidRDefault="00A87DCC" w:rsidP="00A87DCC">
            <w:r>
              <w:t>}</w:t>
            </w:r>
          </w:p>
          <w:p w:rsidR="00A87DCC" w:rsidRDefault="00A87DCC" w:rsidP="0059776E">
            <w:pPr>
              <w:keepNext/>
            </w:pPr>
          </w:p>
        </w:tc>
      </w:tr>
    </w:tbl>
    <w:p w:rsidR="005C79E7" w:rsidRDefault="0059776E" w:rsidP="0059776E">
      <w:pPr>
        <w:pStyle w:val="Caption"/>
      </w:pPr>
      <w:r>
        <w:t xml:space="preserve">Listing </w:t>
      </w:r>
      <w:r w:rsidR="00783F88">
        <w:fldChar w:fldCharType="begin"/>
      </w:r>
      <w:r w:rsidR="00783F88">
        <w:instrText xml:space="preserve"> SEQ Listing \* ARABIC </w:instrText>
      </w:r>
      <w:r w:rsidR="00783F88">
        <w:fldChar w:fldCharType="separate"/>
      </w:r>
      <w:r w:rsidR="00672A7E">
        <w:rPr>
          <w:noProof/>
        </w:rPr>
        <w:t>7</w:t>
      </w:r>
      <w:r w:rsidR="00783F88">
        <w:rPr>
          <w:noProof/>
        </w:rPr>
        <w:fldChar w:fldCharType="end"/>
      </w:r>
    </w:p>
    <w:p w:rsidR="007938E3" w:rsidRDefault="007938E3" w:rsidP="005F55BE">
      <w:r>
        <w:t>Update the min and max temperatures in the Table control.</w:t>
      </w:r>
    </w:p>
    <w:p w:rsidR="007938E3" w:rsidRDefault="007938E3" w:rsidP="005F55BE">
      <w:r>
        <w:rPr>
          <w:noProof/>
        </w:rPr>
        <w:drawing>
          <wp:inline distT="0" distB="0" distL="0" distR="0" wp14:anchorId="3B6D761C" wp14:editId="3EA23A9F">
            <wp:extent cx="5943600" cy="14370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437005"/>
                    </a:xfrm>
                    <a:prstGeom prst="rect">
                      <a:avLst/>
                    </a:prstGeom>
                  </pic:spPr>
                </pic:pic>
              </a:graphicData>
            </a:graphic>
          </wp:inline>
        </w:drawing>
      </w:r>
    </w:p>
    <w:p w:rsidR="007938E3" w:rsidRDefault="007938E3" w:rsidP="005F55BE">
      <w:r>
        <w:rPr>
          <w:noProof/>
        </w:rPr>
        <w:drawing>
          <wp:inline distT="0" distB="0" distL="0" distR="0" wp14:anchorId="2052EC27" wp14:editId="628A2C31">
            <wp:extent cx="3876190" cy="21238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76190" cy="2123810"/>
                    </a:xfrm>
                    <a:prstGeom prst="rect">
                      <a:avLst/>
                    </a:prstGeom>
                  </pic:spPr>
                </pic:pic>
              </a:graphicData>
            </a:graphic>
          </wp:inline>
        </w:drawing>
      </w:r>
    </w:p>
    <w:p w:rsidR="007938E3" w:rsidRDefault="007938E3" w:rsidP="007938E3">
      <w:pPr>
        <w:pStyle w:val="Heading3"/>
      </w:pPr>
      <w:r>
        <w:t>Format the Wind Speed and Direction</w:t>
      </w:r>
    </w:p>
    <w:p w:rsidR="007938E3" w:rsidRPr="007938E3" w:rsidRDefault="007938E3" w:rsidP="007938E3">
      <w:pPr>
        <w:rPr>
          <w:b/>
        </w:rPr>
      </w:pPr>
      <w:r w:rsidRPr="00A87DCC">
        <w:t>Ad</w:t>
      </w:r>
      <w:r>
        <w:t xml:space="preserve">d the formatter function to </w:t>
      </w:r>
      <w:r>
        <w:rPr>
          <w:b/>
        </w:rPr>
        <w:t>Weather.controller.js.</w:t>
      </w:r>
    </w:p>
    <w:tbl>
      <w:tblPr>
        <w:tblStyle w:val="TableGrid"/>
        <w:tblW w:w="0" w:type="auto"/>
        <w:tblLook w:val="04A0" w:firstRow="1" w:lastRow="0" w:firstColumn="1" w:lastColumn="0" w:noHBand="0" w:noVBand="1"/>
      </w:tblPr>
      <w:tblGrid>
        <w:gridCol w:w="9350"/>
      </w:tblGrid>
      <w:tr w:rsidR="007938E3" w:rsidTr="007938E3">
        <w:tc>
          <w:tcPr>
            <w:tcW w:w="9350" w:type="dxa"/>
          </w:tcPr>
          <w:p w:rsidR="007938E3" w:rsidRDefault="007938E3" w:rsidP="007938E3"/>
          <w:p w:rsidR="007938E3" w:rsidRDefault="007938E3" w:rsidP="007938E3">
            <w:proofErr w:type="spellStart"/>
            <w:r>
              <w:t>windDirection</w:t>
            </w:r>
            <w:proofErr w:type="spellEnd"/>
            <w:r>
              <w:t>: function(direction){</w:t>
            </w:r>
          </w:p>
          <w:p w:rsidR="007938E3" w:rsidRDefault="007938E3" w:rsidP="007938E3">
            <w:r>
              <w:lastRenderedPageBreak/>
              <w:tab/>
            </w:r>
            <w:r>
              <w:tab/>
              <w:t xml:space="preserve">return </w:t>
            </w:r>
            <w:proofErr w:type="spellStart"/>
            <w:r>
              <w:t>Math.round</w:t>
            </w:r>
            <w:proofErr w:type="spellEnd"/>
            <w:r>
              <w:t>(direction) + "\u00b0";</w:t>
            </w:r>
          </w:p>
          <w:p w:rsidR="007938E3" w:rsidRDefault="007938E3" w:rsidP="007938E3">
            <w:r>
              <w:t>},</w:t>
            </w:r>
          </w:p>
          <w:p w:rsidR="007938E3" w:rsidRDefault="007938E3" w:rsidP="007938E3">
            <w:r>
              <w:tab/>
            </w:r>
          </w:p>
          <w:p w:rsidR="007938E3" w:rsidRDefault="007938E3" w:rsidP="007938E3">
            <w:proofErr w:type="spellStart"/>
            <w:r>
              <w:t>windSpeed</w:t>
            </w:r>
            <w:proofErr w:type="spellEnd"/>
            <w:r>
              <w:t>: function(speed){</w:t>
            </w:r>
          </w:p>
          <w:p w:rsidR="007938E3" w:rsidRDefault="007938E3" w:rsidP="007938E3">
            <w:r>
              <w:tab/>
            </w:r>
            <w:r>
              <w:tab/>
              <w:t xml:space="preserve">return speed + " </w:t>
            </w:r>
            <w:proofErr w:type="spellStart"/>
            <w:r>
              <w:t>kph</w:t>
            </w:r>
            <w:proofErr w:type="spellEnd"/>
            <w:r>
              <w:t>";</w:t>
            </w:r>
          </w:p>
          <w:p w:rsidR="007938E3" w:rsidRDefault="007938E3" w:rsidP="007938E3">
            <w:r>
              <w:t>}</w:t>
            </w:r>
          </w:p>
          <w:p w:rsidR="007938E3" w:rsidRDefault="007938E3" w:rsidP="0059776E">
            <w:pPr>
              <w:keepNext/>
            </w:pPr>
          </w:p>
        </w:tc>
      </w:tr>
    </w:tbl>
    <w:p w:rsidR="007938E3" w:rsidRDefault="0059776E" w:rsidP="0059776E">
      <w:pPr>
        <w:pStyle w:val="Caption"/>
      </w:pPr>
      <w:r>
        <w:lastRenderedPageBreak/>
        <w:t xml:space="preserve">Listing </w:t>
      </w:r>
      <w:r w:rsidR="00783F88">
        <w:fldChar w:fldCharType="begin"/>
      </w:r>
      <w:r w:rsidR="00783F88">
        <w:instrText xml:space="preserve"> SEQ Listing \* ARABIC </w:instrText>
      </w:r>
      <w:r w:rsidR="00783F88">
        <w:fldChar w:fldCharType="separate"/>
      </w:r>
      <w:r w:rsidR="00672A7E">
        <w:rPr>
          <w:noProof/>
        </w:rPr>
        <w:t>8</w:t>
      </w:r>
      <w:r w:rsidR="00783F88">
        <w:rPr>
          <w:noProof/>
        </w:rPr>
        <w:fldChar w:fldCharType="end"/>
      </w:r>
    </w:p>
    <w:p w:rsidR="009B7DC5" w:rsidRDefault="007938E3" w:rsidP="007938E3">
      <w:r>
        <w:t xml:space="preserve">Update the title with the wind speed and direction in the </w:t>
      </w:r>
      <w:proofErr w:type="spellStart"/>
      <w:r w:rsidR="009B7DC5">
        <w:t>ObjectHeader</w:t>
      </w:r>
      <w:proofErr w:type="spellEnd"/>
      <w:r w:rsidR="009B7DC5">
        <w:t>:</w:t>
      </w:r>
    </w:p>
    <w:p w:rsidR="009B7DC5" w:rsidRDefault="009B7DC5" w:rsidP="007938E3">
      <w:r>
        <w:rPr>
          <w:noProof/>
        </w:rPr>
        <w:drawing>
          <wp:inline distT="0" distB="0" distL="0" distR="0" wp14:anchorId="763A5923" wp14:editId="4CFE98DA">
            <wp:extent cx="5943600" cy="7924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792480"/>
                    </a:xfrm>
                    <a:prstGeom prst="rect">
                      <a:avLst/>
                    </a:prstGeom>
                  </pic:spPr>
                </pic:pic>
              </a:graphicData>
            </a:graphic>
          </wp:inline>
        </w:drawing>
      </w:r>
    </w:p>
    <w:p w:rsidR="007938E3" w:rsidRDefault="009B7DC5" w:rsidP="007938E3">
      <w:r>
        <w:t xml:space="preserve">And in the </w:t>
      </w:r>
      <w:r w:rsidR="007938E3">
        <w:t>second column of the Table.</w:t>
      </w:r>
    </w:p>
    <w:p w:rsidR="007938E3" w:rsidRDefault="007938E3" w:rsidP="007938E3">
      <w:r>
        <w:rPr>
          <w:noProof/>
        </w:rPr>
        <w:drawing>
          <wp:inline distT="0" distB="0" distL="0" distR="0" wp14:anchorId="2CC1B367" wp14:editId="33B9030D">
            <wp:extent cx="5943600" cy="77279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772795"/>
                    </a:xfrm>
                    <a:prstGeom prst="rect">
                      <a:avLst/>
                    </a:prstGeom>
                  </pic:spPr>
                </pic:pic>
              </a:graphicData>
            </a:graphic>
          </wp:inline>
        </w:drawing>
      </w:r>
    </w:p>
    <w:p w:rsidR="007938E3" w:rsidRDefault="007938E3" w:rsidP="007938E3">
      <w:r>
        <w:rPr>
          <w:noProof/>
        </w:rPr>
        <w:drawing>
          <wp:inline distT="0" distB="0" distL="0" distR="0" wp14:anchorId="40A5653F" wp14:editId="05F05687">
            <wp:extent cx="1752381" cy="2047619"/>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52381" cy="2047619"/>
                    </a:xfrm>
                    <a:prstGeom prst="rect">
                      <a:avLst/>
                    </a:prstGeom>
                  </pic:spPr>
                </pic:pic>
              </a:graphicData>
            </a:graphic>
          </wp:inline>
        </w:drawing>
      </w:r>
    </w:p>
    <w:p w:rsidR="007938E3" w:rsidRDefault="007938E3" w:rsidP="007938E3">
      <w:pPr>
        <w:pStyle w:val="Heading3"/>
      </w:pPr>
      <w:r>
        <w:t>Format the Icon</w:t>
      </w:r>
    </w:p>
    <w:p w:rsidR="007938E3" w:rsidRDefault="00A76DE6" w:rsidP="007938E3">
      <w:r>
        <w:t xml:space="preserve">The weather service provides the name of an image file that reflects the weather condition but in order to use it, we have to </w:t>
      </w:r>
      <w:r w:rsidR="005E3DE4">
        <w:t>attach</w:t>
      </w:r>
      <w:r>
        <w:t xml:space="preserve"> the URL and file extension.  Add this formatter function to Weather.controller.js.</w:t>
      </w:r>
    </w:p>
    <w:tbl>
      <w:tblPr>
        <w:tblStyle w:val="TableGrid"/>
        <w:tblW w:w="0" w:type="auto"/>
        <w:tblLook w:val="04A0" w:firstRow="1" w:lastRow="0" w:firstColumn="1" w:lastColumn="0" w:noHBand="0" w:noVBand="1"/>
      </w:tblPr>
      <w:tblGrid>
        <w:gridCol w:w="9350"/>
      </w:tblGrid>
      <w:tr w:rsidR="007938E3" w:rsidTr="007938E3">
        <w:tc>
          <w:tcPr>
            <w:tcW w:w="9350" w:type="dxa"/>
          </w:tcPr>
          <w:p w:rsidR="007938E3" w:rsidRDefault="007938E3" w:rsidP="007938E3"/>
          <w:p w:rsidR="00A76DE6" w:rsidRDefault="00A76DE6" w:rsidP="00A76DE6">
            <w:r>
              <w:t>icon: function(icon){</w:t>
            </w:r>
          </w:p>
          <w:p w:rsidR="00A76DE6" w:rsidRDefault="00A76DE6" w:rsidP="00A76DE6">
            <w:r>
              <w:tab/>
              <w:t>return "http://openweathermap.org/</w:t>
            </w:r>
            <w:proofErr w:type="spellStart"/>
            <w:r>
              <w:t>img</w:t>
            </w:r>
            <w:proofErr w:type="spellEnd"/>
            <w:r>
              <w:t>/w/" + icon + ".</w:t>
            </w:r>
            <w:proofErr w:type="spellStart"/>
            <w:r>
              <w:t>png</w:t>
            </w:r>
            <w:proofErr w:type="spellEnd"/>
            <w:r>
              <w:t>";</w:t>
            </w:r>
          </w:p>
          <w:p w:rsidR="007938E3" w:rsidRDefault="0059776E" w:rsidP="00A76DE6">
            <w:r>
              <w:t>}</w:t>
            </w:r>
          </w:p>
          <w:p w:rsidR="007938E3" w:rsidRDefault="007938E3" w:rsidP="0059776E">
            <w:pPr>
              <w:keepNext/>
            </w:pPr>
          </w:p>
        </w:tc>
      </w:tr>
    </w:tbl>
    <w:p w:rsidR="007938E3" w:rsidRDefault="0059776E" w:rsidP="0059776E">
      <w:pPr>
        <w:pStyle w:val="Caption"/>
      </w:pPr>
      <w:r>
        <w:t xml:space="preserve">Listing </w:t>
      </w:r>
      <w:r w:rsidR="00783F88">
        <w:fldChar w:fldCharType="begin"/>
      </w:r>
      <w:r w:rsidR="00783F88">
        <w:instrText xml:space="preserve"> SEQ Listing \* ARABIC </w:instrText>
      </w:r>
      <w:r w:rsidR="00783F88">
        <w:fldChar w:fldCharType="separate"/>
      </w:r>
      <w:r w:rsidR="00672A7E">
        <w:rPr>
          <w:noProof/>
        </w:rPr>
        <w:t>9</w:t>
      </w:r>
      <w:r w:rsidR="00783F88">
        <w:rPr>
          <w:noProof/>
        </w:rPr>
        <w:fldChar w:fldCharType="end"/>
      </w:r>
    </w:p>
    <w:p w:rsidR="00A76DE6" w:rsidRDefault="00A76DE6" w:rsidP="007938E3">
      <w:r>
        <w:t xml:space="preserve">The icons appear in two places.  One in the current weather </w:t>
      </w:r>
      <w:proofErr w:type="spellStart"/>
      <w:r>
        <w:t>ObjectHeader</w:t>
      </w:r>
      <w:proofErr w:type="spellEnd"/>
      <w:r>
        <w:t>:</w:t>
      </w:r>
    </w:p>
    <w:p w:rsidR="00A76DE6" w:rsidRDefault="009B7DC5" w:rsidP="007938E3">
      <w:r>
        <w:rPr>
          <w:noProof/>
        </w:rPr>
        <w:lastRenderedPageBreak/>
        <w:drawing>
          <wp:inline distT="0" distB="0" distL="0" distR="0" wp14:anchorId="0871E1CA" wp14:editId="2E3A1531">
            <wp:extent cx="5943600" cy="9417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941705"/>
                    </a:xfrm>
                    <a:prstGeom prst="rect">
                      <a:avLst/>
                    </a:prstGeom>
                  </pic:spPr>
                </pic:pic>
              </a:graphicData>
            </a:graphic>
          </wp:inline>
        </w:drawing>
      </w:r>
    </w:p>
    <w:p w:rsidR="00A76DE6" w:rsidRDefault="00A76DE6" w:rsidP="007938E3">
      <w:r>
        <w:t>And one in the table:</w:t>
      </w:r>
    </w:p>
    <w:p w:rsidR="00A76DE6" w:rsidRDefault="00A76DE6" w:rsidP="007938E3">
      <w:r>
        <w:rPr>
          <w:noProof/>
        </w:rPr>
        <w:drawing>
          <wp:inline distT="0" distB="0" distL="0" distR="0" wp14:anchorId="4858ABAB" wp14:editId="33565A99">
            <wp:extent cx="5943600" cy="87249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872490"/>
                    </a:xfrm>
                    <a:prstGeom prst="rect">
                      <a:avLst/>
                    </a:prstGeom>
                  </pic:spPr>
                </pic:pic>
              </a:graphicData>
            </a:graphic>
          </wp:inline>
        </w:drawing>
      </w:r>
    </w:p>
    <w:p w:rsidR="009B7DC5" w:rsidRDefault="009B7DC5" w:rsidP="007938E3">
      <w:r>
        <w:rPr>
          <w:noProof/>
        </w:rPr>
        <w:drawing>
          <wp:inline distT="0" distB="0" distL="0" distR="0" wp14:anchorId="7E5100E9" wp14:editId="12B0DB2B">
            <wp:extent cx="2542857" cy="197142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42857" cy="1971429"/>
                    </a:xfrm>
                    <a:prstGeom prst="rect">
                      <a:avLst/>
                    </a:prstGeom>
                  </pic:spPr>
                </pic:pic>
              </a:graphicData>
            </a:graphic>
          </wp:inline>
        </w:drawing>
      </w:r>
    </w:p>
    <w:p w:rsidR="005F55BE" w:rsidRDefault="005F55BE" w:rsidP="005F55BE"/>
    <w:p w:rsidR="009B7DC5" w:rsidRDefault="009B7DC5" w:rsidP="009B7DC5">
      <w:pPr>
        <w:pStyle w:val="Heading2"/>
      </w:pPr>
      <w:r>
        <w:t>Add a Chart</w:t>
      </w:r>
    </w:p>
    <w:p w:rsidR="009B7DC5" w:rsidRDefault="009B7DC5" w:rsidP="009B7DC5">
      <w:r>
        <w:t xml:space="preserve">Finally, to show the forecasted temperatures, we’ll add a </w:t>
      </w:r>
      <w:hyperlink r:id="rId36" w:anchor="/entity/sap.suite.ui.commons.ComparisonChart/samples" w:history="1">
        <w:proofErr w:type="spellStart"/>
        <w:r w:rsidRPr="00BA3151">
          <w:rPr>
            <w:rStyle w:val="Hyperlink"/>
          </w:rPr>
          <w:t>ComparisonChart</w:t>
        </w:r>
        <w:proofErr w:type="spellEnd"/>
      </w:hyperlink>
      <w:r>
        <w:t xml:space="preserve"> to the last column of the table.  Replace the </w:t>
      </w:r>
      <w:proofErr w:type="spellStart"/>
      <w:r>
        <w:t>ObjectNumber</w:t>
      </w:r>
      <w:proofErr w:type="spellEnd"/>
      <w:r>
        <w:t xml:space="preserve"> in the last column of the table with this code:</w:t>
      </w:r>
    </w:p>
    <w:tbl>
      <w:tblPr>
        <w:tblStyle w:val="TableGrid"/>
        <w:tblW w:w="0" w:type="auto"/>
        <w:tblLook w:val="04A0" w:firstRow="1" w:lastRow="0" w:firstColumn="1" w:lastColumn="0" w:noHBand="0" w:noVBand="1"/>
      </w:tblPr>
      <w:tblGrid>
        <w:gridCol w:w="9350"/>
      </w:tblGrid>
      <w:tr w:rsidR="009B7DC5" w:rsidTr="009B7DC5">
        <w:tc>
          <w:tcPr>
            <w:tcW w:w="9350" w:type="dxa"/>
          </w:tcPr>
          <w:p w:rsidR="009B7DC5" w:rsidRDefault="009B7DC5" w:rsidP="009B7DC5"/>
          <w:p w:rsidR="009B7DC5" w:rsidRDefault="009B7DC5" w:rsidP="009B7DC5">
            <w:r>
              <w:t>&lt;</w:t>
            </w:r>
            <w:proofErr w:type="spellStart"/>
            <w:r>
              <w:t>commons:ComparisonChart</w:t>
            </w:r>
            <w:proofErr w:type="spellEnd"/>
            <w:r>
              <w:t xml:space="preserve"> size="S" scale="C" </w:t>
            </w:r>
          </w:p>
          <w:p w:rsidR="009B7DC5" w:rsidRDefault="009B7DC5" w:rsidP="009B7DC5">
            <w:r>
              <w:t xml:space="preserve">            class="</w:t>
            </w:r>
            <w:proofErr w:type="spellStart"/>
            <w:r>
              <w:t>marginTopLeft</w:t>
            </w:r>
            <w:proofErr w:type="spellEnd"/>
            <w:r>
              <w:t>"&gt;</w:t>
            </w:r>
          </w:p>
          <w:p w:rsidR="009B7DC5" w:rsidRDefault="009B7DC5" w:rsidP="009B7DC5">
            <w:r>
              <w:tab/>
              <w:t>&lt;</w:t>
            </w:r>
            <w:proofErr w:type="spellStart"/>
            <w:r>
              <w:t>commons:data</w:t>
            </w:r>
            <w:proofErr w:type="spellEnd"/>
            <w:r>
              <w:t>&gt;</w:t>
            </w:r>
          </w:p>
          <w:p w:rsidR="009B7DC5" w:rsidRDefault="009B7DC5" w:rsidP="009B7DC5">
            <w:r>
              <w:tab/>
              <w:t xml:space="preserve">  &lt;</w:t>
            </w:r>
            <w:proofErr w:type="spellStart"/>
            <w:r>
              <w:t>commons:ComparisonData</w:t>
            </w:r>
            <w:proofErr w:type="spellEnd"/>
            <w:r>
              <w:t xml:space="preserve"> title="Morning"</w:t>
            </w:r>
          </w:p>
          <w:p w:rsidR="009B7DC5" w:rsidRDefault="009B7DC5" w:rsidP="009B7DC5">
            <w:r>
              <w:tab/>
            </w:r>
            <w:r>
              <w:tab/>
              <w:t>value="{forecast&gt;temp/morn}" color="Good" /&gt;</w:t>
            </w:r>
            <w:r>
              <w:tab/>
            </w:r>
            <w:r>
              <w:tab/>
            </w:r>
            <w:r>
              <w:tab/>
            </w:r>
            <w:r>
              <w:tab/>
            </w:r>
            <w:r>
              <w:tab/>
              <w:t xml:space="preserve">  </w:t>
            </w:r>
          </w:p>
          <w:p w:rsidR="009B7DC5" w:rsidRDefault="009B7DC5" w:rsidP="009B7DC5">
            <w:r>
              <w:tab/>
            </w:r>
            <w:r>
              <w:tab/>
              <w:t>&lt;</w:t>
            </w:r>
            <w:proofErr w:type="spellStart"/>
            <w:r>
              <w:t>commons:ComparisonData</w:t>
            </w:r>
            <w:proofErr w:type="spellEnd"/>
            <w:r>
              <w:t xml:space="preserve"> title="Noon"</w:t>
            </w:r>
          </w:p>
          <w:p w:rsidR="009B7DC5" w:rsidRDefault="009B7DC5" w:rsidP="009B7DC5">
            <w:r>
              <w:tab/>
              <w:t xml:space="preserve">      value="{forecast&gt;temp/day}" color="Good" /&gt;</w:t>
            </w:r>
          </w:p>
          <w:p w:rsidR="009B7DC5" w:rsidRDefault="009B7DC5" w:rsidP="009B7DC5">
            <w:r>
              <w:tab/>
              <w:t>&lt;</w:t>
            </w:r>
            <w:proofErr w:type="spellStart"/>
            <w:r>
              <w:t>commons:ComparisonData</w:t>
            </w:r>
            <w:proofErr w:type="spellEnd"/>
            <w:r>
              <w:t xml:space="preserve"> title="Evening"</w:t>
            </w:r>
            <w:r>
              <w:tab/>
            </w:r>
            <w:r>
              <w:tab/>
            </w:r>
            <w:r>
              <w:tab/>
            </w:r>
            <w:r>
              <w:tab/>
            </w:r>
            <w:r>
              <w:tab/>
            </w:r>
            <w:r>
              <w:tab/>
            </w:r>
            <w:r>
              <w:tab/>
              <w:t xml:space="preserve">  </w:t>
            </w:r>
          </w:p>
          <w:p w:rsidR="009B7DC5" w:rsidRDefault="009B7DC5" w:rsidP="009B7DC5">
            <w:r>
              <w:tab/>
              <w:t>value="{forecast&gt;temp/eve}" color="Good" /&gt;</w:t>
            </w:r>
          </w:p>
          <w:p w:rsidR="009B7DC5" w:rsidRDefault="009B7DC5" w:rsidP="009B7DC5">
            <w:r>
              <w:tab/>
              <w:t>&lt;</w:t>
            </w:r>
            <w:proofErr w:type="spellStart"/>
            <w:r>
              <w:t>commons:ComparisonData</w:t>
            </w:r>
            <w:proofErr w:type="spellEnd"/>
            <w:r>
              <w:t xml:space="preserve"> title="Night"</w:t>
            </w:r>
            <w:r>
              <w:tab/>
            </w:r>
            <w:r>
              <w:tab/>
            </w:r>
            <w:r>
              <w:tab/>
            </w:r>
            <w:r>
              <w:tab/>
            </w:r>
            <w:r>
              <w:tab/>
            </w:r>
            <w:r>
              <w:tab/>
            </w:r>
            <w:r>
              <w:tab/>
              <w:t xml:space="preserve">  </w:t>
            </w:r>
          </w:p>
          <w:p w:rsidR="009B7DC5" w:rsidRDefault="009B7DC5" w:rsidP="009B7DC5">
            <w:r>
              <w:tab/>
              <w:t>value="{forecast&gt;temp/night}" color="Good" /&gt;</w:t>
            </w:r>
          </w:p>
          <w:p w:rsidR="009B7DC5" w:rsidRDefault="009B7DC5" w:rsidP="009B7DC5">
            <w:r>
              <w:t xml:space="preserve">    &lt;/</w:t>
            </w:r>
            <w:proofErr w:type="spellStart"/>
            <w:r>
              <w:t>commons:data</w:t>
            </w:r>
            <w:proofErr w:type="spellEnd"/>
            <w:r>
              <w:t>&gt;</w:t>
            </w:r>
          </w:p>
          <w:p w:rsidR="009B7DC5" w:rsidRDefault="009B7DC5" w:rsidP="009B7DC5">
            <w:r>
              <w:t>&lt;/</w:t>
            </w:r>
            <w:proofErr w:type="spellStart"/>
            <w:r>
              <w:t>commons:ComparisonChart</w:t>
            </w:r>
            <w:proofErr w:type="spellEnd"/>
            <w:r>
              <w:t>&gt;</w:t>
            </w:r>
          </w:p>
          <w:p w:rsidR="009B7DC5" w:rsidRDefault="009B7DC5" w:rsidP="0056006B">
            <w:pPr>
              <w:keepNext/>
            </w:pPr>
          </w:p>
        </w:tc>
      </w:tr>
    </w:tbl>
    <w:p w:rsidR="009B7DC5" w:rsidRDefault="0056006B" w:rsidP="0056006B">
      <w:pPr>
        <w:pStyle w:val="Caption"/>
        <w:rPr>
          <w:noProof/>
        </w:rPr>
      </w:pPr>
      <w:r>
        <w:lastRenderedPageBreak/>
        <w:t xml:space="preserve">Listing </w:t>
      </w:r>
      <w:r w:rsidR="00783F88">
        <w:fldChar w:fldCharType="begin"/>
      </w:r>
      <w:r w:rsidR="00783F88">
        <w:instrText xml:space="preserve"> SEQ Listing \* ARABIC </w:instrText>
      </w:r>
      <w:r w:rsidR="00783F88">
        <w:fldChar w:fldCharType="separate"/>
      </w:r>
      <w:r w:rsidR="00672A7E">
        <w:rPr>
          <w:noProof/>
        </w:rPr>
        <w:t>10</w:t>
      </w:r>
      <w:r w:rsidR="00783F88">
        <w:rPr>
          <w:noProof/>
        </w:rPr>
        <w:fldChar w:fldCharType="end"/>
      </w:r>
    </w:p>
    <w:p w:rsidR="005E3DE4" w:rsidRPr="005E3DE4" w:rsidRDefault="005E3DE4" w:rsidP="005E3DE4">
      <w:r>
        <w:rPr>
          <w:noProof/>
        </w:rPr>
        <w:drawing>
          <wp:inline distT="0" distB="0" distL="0" distR="0" wp14:anchorId="70EBEDFF" wp14:editId="0F311D7A">
            <wp:extent cx="5419725" cy="3314700"/>
            <wp:effectExtent l="152400" t="152400" r="371475" b="3619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19725" cy="3314700"/>
                    </a:xfrm>
                    <a:prstGeom prst="rect">
                      <a:avLst/>
                    </a:prstGeom>
                    <a:ln>
                      <a:noFill/>
                    </a:ln>
                    <a:effectLst>
                      <a:outerShdw blurRad="292100" dist="139700" dir="2700000" algn="tl" rotWithShape="0">
                        <a:srgbClr val="333333">
                          <a:alpha val="65000"/>
                        </a:srgbClr>
                      </a:outerShdw>
                    </a:effectLst>
                  </pic:spPr>
                </pic:pic>
              </a:graphicData>
            </a:graphic>
          </wp:inline>
        </w:drawing>
      </w:r>
    </w:p>
    <w:p w:rsidR="009B7DC5" w:rsidRPr="009B7DC5" w:rsidRDefault="009B7DC5" w:rsidP="009B7DC5">
      <w:r>
        <w:rPr>
          <w:noProof/>
        </w:rPr>
        <w:lastRenderedPageBreak/>
        <w:drawing>
          <wp:inline distT="0" distB="0" distL="0" distR="0" wp14:anchorId="1307CF52" wp14:editId="5B84543F">
            <wp:extent cx="5943600" cy="3729355"/>
            <wp:effectExtent l="152400" t="152400" r="361950" b="36639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729355"/>
                    </a:xfrm>
                    <a:prstGeom prst="rect">
                      <a:avLst/>
                    </a:prstGeom>
                    <a:ln>
                      <a:noFill/>
                    </a:ln>
                    <a:effectLst>
                      <a:outerShdw blurRad="292100" dist="139700" dir="2700000" algn="tl" rotWithShape="0">
                        <a:srgbClr val="333333">
                          <a:alpha val="65000"/>
                        </a:srgbClr>
                      </a:outerShdw>
                    </a:effectLst>
                  </pic:spPr>
                </pic:pic>
              </a:graphicData>
            </a:graphic>
          </wp:inline>
        </w:drawing>
      </w:r>
    </w:p>
    <w:p w:rsidR="005F55BE" w:rsidRDefault="005F55BE" w:rsidP="00372DC6">
      <w:pPr>
        <w:pStyle w:val="Heading1"/>
      </w:pPr>
      <w:r>
        <w:t>Exercise</w:t>
      </w:r>
    </w:p>
    <w:p w:rsidR="005F55BE" w:rsidRDefault="005F55BE" w:rsidP="005F55BE">
      <w:r>
        <w:t xml:space="preserve">Use the </w:t>
      </w:r>
      <w:hyperlink r:id="rId39" w:anchor="/entity/sap.m.ObjectStatus/samples" w:history="1">
        <w:proofErr w:type="spellStart"/>
        <w:r w:rsidRPr="00085D22">
          <w:rPr>
            <w:rStyle w:val="Hyperlink"/>
          </w:rPr>
          <w:t>ObjectStatus</w:t>
        </w:r>
        <w:proofErr w:type="spellEnd"/>
      </w:hyperlink>
      <w:r>
        <w:t xml:space="preserve"> control to add the sunrise and sunset times to the </w:t>
      </w:r>
      <w:proofErr w:type="spellStart"/>
      <w:r>
        <w:t>ObjectHeader</w:t>
      </w:r>
      <w:proofErr w:type="spellEnd"/>
      <w:r>
        <w:t xml:space="preserve">.  The formatter for the time is similar to the date formatter except it uses </w:t>
      </w:r>
      <w:proofErr w:type="gramStart"/>
      <w:r>
        <w:t xml:space="preserve">the </w:t>
      </w:r>
      <w:r w:rsidRPr="00A94039">
        <w:rPr>
          <w:b/>
        </w:rPr>
        <w:t>.</w:t>
      </w:r>
      <w:proofErr w:type="spellStart"/>
      <w:r w:rsidRPr="00A94039">
        <w:rPr>
          <w:b/>
        </w:rPr>
        <w:t>toLocaleTimeString</w:t>
      </w:r>
      <w:proofErr w:type="spellEnd"/>
      <w:proofErr w:type="gramEnd"/>
      <w:r w:rsidRPr="00A94039">
        <w:rPr>
          <w:b/>
        </w:rPr>
        <w:t>()</w:t>
      </w:r>
      <w:r>
        <w:t xml:space="preserve"> function to format the result. </w:t>
      </w:r>
    </w:p>
    <w:p w:rsidR="00313AE1" w:rsidRDefault="005F55BE" w:rsidP="00313AE1">
      <w:r>
        <w:rPr>
          <w:noProof/>
        </w:rPr>
        <w:drawing>
          <wp:inline distT="0" distB="0" distL="0" distR="0" wp14:anchorId="7397A088" wp14:editId="1AF67A6B">
            <wp:extent cx="2272125" cy="2153708"/>
            <wp:effectExtent l="152400" t="152400" r="356870" b="3613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80930" cy="2162054"/>
                    </a:xfrm>
                    <a:prstGeom prst="rect">
                      <a:avLst/>
                    </a:prstGeom>
                    <a:ln>
                      <a:noFill/>
                    </a:ln>
                    <a:effectLst>
                      <a:outerShdw blurRad="292100" dist="139700" dir="2700000" algn="tl" rotWithShape="0">
                        <a:srgbClr val="333333">
                          <a:alpha val="65000"/>
                        </a:srgbClr>
                      </a:outerShdw>
                    </a:effectLst>
                  </pic:spPr>
                </pic:pic>
              </a:graphicData>
            </a:graphic>
          </wp:inline>
        </w:drawing>
      </w:r>
    </w:p>
    <w:sectPr w:rsidR="00313AE1">
      <w:headerReference w:type="defaul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3F88" w:rsidRDefault="00783F88" w:rsidP="00882D61">
      <w:pPr>
        <w:spacing w:after="0" w:line="240" w:lineRule="auto"/>
      </w:pPr>
      <w:r>
        <w:separator/>
      </w:r>
    </w:p>
  </w:endnote>
  <w:endnote w:type="continuationSeparator" w:id="0">
    <w:p w:rsidR="00783F88" w:rsidRDefault="00783F88" w:rsidP="00882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utura-Bold">
    <w:altName w:val="Arial"/>
    <w:panose1 w:val="00000000000000000000"/>
    <w:charset w:val="00"/>
    <w:family w:val="swiss"/>
    <w:notTrueType/>
    <w:pitch w:val="default"/>
    <w:sig w:usb0="00000003" w:usb1="00000000" w:usb2="00000000" w:usb3="00000000" w:csb0="00000001" w:csb1="00000000"/>
  </w:font>
  <w:font w:name="Futura Bk">
    <w:altName w:val="Segoe UI"/>
    <w:charset w:val="00"/>
    <w:family w:val="swiss"/>
    <w:pitch w:val="variable"/>
    <w:sig w:usb0="00000001"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3F88" w:rsidRDefault="00783F88" w:rsidP="00882D61">
      <w:pPr>
        <w:spacing w:after="0" w:line="240" w:lineRule="auto"/>
      </w:pPr>
      <w:r>
        <w:separator/>
      </w:r>
    </w:p>
  </w:footnote>
  <w:footnote w:type="continuationSeparator" w:id="0">
    <w:p w:rsidR="00783F88" w:rsidRDefault="00783F88" w:rsidP="00882D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0546" w:rsidRDefault="000C0546">
    <w:pPr>
      <w:pStyle w:val="Header"/>
    </w:pPr>
    <w:r w:rsidRPr="00882D61">
      <w:rPr>
        <w:noProof/>
      </w:rPr>
      <mc:AlternateContent>
        <mc:Choice Requires="wps">
          <w:drawing>
            <wp:anchor distT="0" distB="0" distL="114300" distR="114300" simplePos="0" relativeHeight="251660288" behindDoc="0" locked="0" layoutInCell="1" allowOverlap="1" wp14:anchorId="7C891786" wp14:editId="32587893">
              <wp:simplePos x="0" y="0"/>
              <wp:positionH relativeFrom="column">
                <wp:posOffset>1616710</wp:posOffset>
              </wp:positionH>
              <wp:positionV relativeFrom="paragraph">
                <wp:posOffset>-42545</wp:posOffset>
              </wp:positionV>
              <wp:extent cx="4267200" cy="342900"/>
              <wp:effectExtent l="0" t="635" r="0" b="8890"/>
              <wp:wrapNone/>
              <wp:docPr id="3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0" cy="342900"/>
                      </a:xfrm>
                      <a:prstGeom prst="rect">
                        <a:avLst/>
                      </a:prstGeom>
                      <a:gradFill rotWithShape="1">
                        <a:gsLst>
                          <a:gs pos="0">
                            <a:srgbClr val="FFFFFF">
                              <a:alpha val="0"/>
                            </a:srgbClr>
                          </a:gs>
                          <a:gs pos="100000">
                            <a:srgbClr val="FFFFFF">
                              <a:gamma/>
                              <a:shade val="46275"/>
                              <a:invGamma/>
                              <a:alpha val="0"/>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0546" w:rsidRPr="00F40E10" w:rsidRDefault="000C0546" w:rsidP="00882D61">
                          <w:pPr>
                            <w:jc w:val="right"/>
                            <w:rPr>
                              <w:sz w:val="28"/>
                              <w:szCs w:val="28"/>
                              <w:lang w:val="en-GB"/>
                            </w:rPr>
                          </w:pPr>
                          <w:r w:rsidRPr="006E0463">
                            <w:rPr>
                              <w:rFonts w:ascii="Futura Bk" w:hAnsi="Futura Bk" w:cs="Futura Bk"/>
                              <w:lang w:val="en-GB"/>
                            </w:rPr>
                            <w:t xml:space="preserve"> </w:t>
                          </w:r>
                          <w:r w:rsidR="00F04BF4">
                            <w:rPr>
                              <w:sz w:val="28"/>
                              <w:szCs w:val="28"/>
                              <w:lang w:val="en-GB"/>
                            </w:rPr>
                            <w:t>Course HD3</w:t>
                          </w:r>
                          <w:r w:rsidRPr="00F40E10">
                            <w:rPr>
                              <w:sz w:val="28"/>
                              <w:szCs w:val="28"/>
                              <w:lang w:val="en-GB"/>
                            </w:rPr>
                            <w:t xml:space="preserve"> – </w:t>
                          </w:r>
                          <w:r>
                            <w:rPr>
                              <w:sz w:val="28"/>
                              <w:szCs w:val="28"/>
                              <w:lang w:val="en-GB"/>
                            </w:rPr>
                            <w:t>SAP HANA Develop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891786" id="Rectangle 4" o:spid="_x0000_s1026" style="position:absolute;margin-left:127.3pt;margin-top:-3.35pt;width:336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" stroked="f">
              <v:fill opacity="0" color2="#767676" o:opacity2="0" rotate="t" focus="100%" type="gradient"/>
              <v:textbox>
                <w:txbxContent>
                  <w:p w:rsidR="000C0546" w:rsidRPr="00F40E10" w:rsidRDefault="000C0546" w:rsidP="00882D61">
                    <w:pPr>
                      <w:jc w:val="right"/>
                      <w:rPr>
                        <w:sz w:val="28"/>
                        <w:szCs w:val="28"/>
                        <w:lang w:val="en-GB"/>
                      </w:rPr>
                    </w:pPr>
                    <w:r w:rsidRPr="006E0463">
                      <w:rPr>
                        <w:rFonts w:ascii="Futura Bk" w:hAnsi="Futura Bk" w:cs="Futura Bk"/>
                        <w:lang w:val="en-GB"/>
                      </w:rPr>
                      <w:t xml:space="preserve"> </w:t>
                    </w:r>
                    <w:r w:rsidR="00F04BF4">
                      <w:rPr>
                        <w:sz w:val="28"/>
                        <w:szCs w:val="28"/>
                        <w:lang w:val="en-GB"/>
                      </w:rPr>
                      <w:t>Course HD3</w:t>
                    </w:r>
                    <w:r w:rsidRPr="00F40E10">
                      <w:rPr>
                        <w:sz w:val="28"/>
                        <w:szCs w:val="28"/>
                        <w:lang w:val="en-GB"/>
                      </w:rPr>
                      <w:t xml:space="preserve"> – </w:t>
                    </w:r>
                    <w:r>
                      <w:rPr>
                        <w:sz w:val="28"/>
                        <w:szCs w:val="28"/>
                        <w:lang w:val="en-GB"/>
                      </w:rPr>
                      <w:t>SAP HANA Development</w:t>
                    </w:r>
                  </w:p>
                </w:txbxContent>
              </v:textbox>
            </v:rect>
          </w:pict>
        </mc:Fallback>
      </mc:AlternateContent>
    </w:r>
    <w:r w:rsidRPr="00882D61">
      <w:rPr>
        <w:noProof/>
      </w:rPr>
      <mc:AlternateContent>
        <mc:Choice Requires="wps">
          <w:drawing>
            <wp:anchor distT="0" distB="0" distL="114300" distR="114300" simplePos="0" relativeHeight="251659264" behindDoc="0" locked="0" layoutInCell="1" allowOverlap="1" wp14:anchorId="46EB8CB9" wp14:editId="55826095">
              <wp:simplePos x="0" y="0"/>
              <wp:positionH relativeFrom="column">
                <wp:posOffset>5884334</wp:posOffset>
              </wp:positionH>
              <wp:positionV relativeFrom="paragraph">
                <wp:posOffset>-23495</wp:posOffset>
              </wp:positionV>
              <wp:extent cx="784225" cy="247015"/>
              <wp:effectExtent l="0" t="635" r="0" b="0"/>
              <wp:wrapNone/>
              <wp:docPr id="3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225" cy="247015"/>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3F8E9A" id="Rectangle 5" o:spid="_x0000_s1026" style="position:absolute;margin-left:463.35pt;margin-top:-1.85pt;width:61.75pt;height:1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" fillcolor="#943634" stroked="f"/>
          </w:pict>
        </mc:Fallback>
      </mc:AlternateContent>
    </w:r>
    <w:r w:rsidRPr="002C1B4A">
      <w:rPr>
        <w:noProof/>
      </w:rPr>
      <w:drawing>
        <wp:inline distT="0" distB="0" distL="0" distR="0" wp14:anchorId="211F9773" wp14:editId="5401DA70">
          <wp:extent cx="1763713" cy="300038"/>
          <wp:effectExtent l="0" t="0" r="0" b="5080"/>
          <wp:docPr id="29" name="Picture 11" descr="SAP_University_Alliances_130_CG8_R.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1" descr="SAP_University_Alliances_130_CG8_R.eps"/>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3713" cy="3000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0C0546" w:rsidRDefault="000C05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A173E"/>
    <w:multiLevelType w:val="hybridMultilevel"/>
    <w:tmpl w:val="B3F65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2211FE5"/>
    <w:multiLevelType w:val="hybridMultilevel"/>
    <w:tmpl w:val="A5DA1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ED7"/>
    <w:rsid w:val="0000253A"/>
    <w:rsid w:val="00003695"/>
    <w:rsid w:val="0000631D"/>
    <w:rsid w:val="000073E7"/>
    <w:rsid w:val="00012891"/>
    <w:rsid w:val="00015157"/>
    <w:rsid w:val="00020168"/>
    <w:rsid w:val="000216D1"/>
    <w:rsid w:val="00022D56"/>
    <w:rsid w:val="00030BE7"/>
    <w:rsid w:val="00045920"/>
    <w:rsid w:val="0004620E"/>
    <w:rsid w:val="000504EF"/>
    <w:rsid w:val="000516E6"/>
    <w:rsid w:val="00054998"/>
    <w:rsid w:val="000631D9"/>
    <w:rsid w:val="00070031"/>
    <w:rsid w:val="00072CFE"/>
    <w:rsid w:val="00095CA1"/>
    <w:rsid w:val="00096624"/>
    <w:rsid w:val="00097137"/>
    <w:rsid w:val="000A2C85"/>
    <w:rsid w:val="000A63C3"/>
    <w:rsid w:val="000A76DD"/>
    <w:rsid w:val="000B4B8A"/>
    <w:rsid w:val="000B7BB6"/>
    <w:rsid w:val="000C0546"/>
    <w:rsid w:val="000C0EF1"/>
    <w:rsid w:val="000D2CB4"/>
    <w:rsid w:val="000D70FA"/>
    <w:rsid w:val="000E1812"/>
    <w:rsid w:val="000E442D"/>
    <w:rsid w:val="001024A0"/>
    <w:rsid w:val="0010313B"/>
    <w:rsid w:val="001035EF"/>
    <w:rsid w:val="0010698E"/>
    <w:rsid w:val="00110529"/>
    <w:rsid w:val="00111563"/>
    <w:rsid w:val="001123A0"/>
    <w:rsid w:val="001130F3"/>
    <w:rsid w:val="001149BC"/>
    <w:rsid w:val="00117DAD"/>
    <w:rsid w:val="00126D94"/>
    <w:rsid w:val="00126E16"/>
    <w:rsid w:val="00137095"/>
    <w:rsid w:val="001479CC"/>
    <w:rsid w:val="00154BEF"/>
    <w:rsid w:val="0017396C"/>
    <w:rsid w:val="00176C08"/>
    <w:rsid w:val="00177F52"/>
    <w:rsid w:val="00180EBE"/>
    <w:rsid w:val="00181DF6"/>
    <w:rsid w:val="00192860"/>
    <w:rsid w:val="00195AF3"/>
    <w:rsid w:val="001A0105"/>
    <w:rsid w:val="001A2568"/>
    <w:rsid w:val="001B18A2"/>
    <w:rsid w:val="001B5A7B"/>
    <w:rsid w:val="001B743C"/>
    <w:rsid w:val="001C6B03"/>
    <w:rsid w:val="001D16DB"/>
    <w:rsid w:val="001D787D"/>
    <w:rsid w:val="001E1A6D"/>
    <w:rsid w:val="001E63C5"/>
    <w:rsid w:val="001F32FE"/>
    <w:rsid w:val="001F53C9"/>
    <w:rsid w:val="00205760"/>
    <w:rsid w:val="00205863"/>
    <w:rsid w:val="0021415B"/>
    <w:rsid w:val="0021454A"/>
    <w:rsid w:val="00220227"/>
    <w:rsid w:val="00224A91"/>
    <w:rsid w:val="00224E20"/>
    <w:rsid w:val="00230C30"/>
    <w:rsid w:val="002311AF"/>
    <w:rsid w:val="00232454"/>
    <w:rsid w:val="0023440F"/>
    <w:rsid w:val="00236A07"/>
    <w:rsid w:val="0024366C"/>
    <w:rsid w:val="00243A37"/>
    <w:rsid w:val="002444B4"/>
    <w:rsid w:val="0024498A"/>
    <w:rsid w:val="0025206B"/>
    <w:rsid w:val="00253BCC"/>
    <w:rsid w:val="00253C99"/>
    <w:rsid w:val="00265E61"/>
    <w:rsid w:val="00267701"/>
    <w:rsid w:val="00274784"/>
    <w:rsid w:val="00274A2D"/>
    <w:rsid w:val="0027765A"/>
    <w:rsid w:val="00284AA5"/>
    <w:rsid w:val="002870C8"/>
    <w:rsid w:val="00290596"/>
    <w:rsid w:val="00292D3A"/>
    <w:rsid w:val="00295B27"/>
    <w:rsid w:val="002A5488"/>
    <w:rsid w:val="002B1C8E"/>
    <w:rsid w:val="002B30A4"/>
    <w:rsid w:val="002C2123"/>
    <w:rsid w:val="002D2E43"/>
    <w:rsid w:val="002D539B"/>
    <w:rsid w:val="002D6D9F"/>
    <w:rsid w:val="002D772D"/>
    <w:rsid w:val="002E3533"/>
    <w:rsid w:val="002E7CDD"/>
    <w:rsid w:val="00301882"/>
    <w:rsid w:val="0030247A"/>
    <w:rsid w:val="00302960"/>
    <w:rsid w:val="00303CF8"/>
    <w:rsid w:val="00303FC1"/>
    <w:rsid w:val="0031148A"/>
    <w:rsid w:val="00313AE1"/>
    <w:rsid w:val="0031578C"/>
    <w:rsid w:val="00320D90"/>
    <w:rsid w:val="00324332"/>
    <w:rsid w:val="00325056"/>
    <w:rsid w:val="00325820"/>
    <w:rsid w:val="00330C4B"/>
    <w:rsid w:val="00330FEA"/>
    <w:rsid w:val="00335516"/>
    <w:rsid w:val="003401CB"/>
    <w:rsid w:val="00341A98"/>
    <w:rsid w:val="00343067"/>
    <w:rsid w:val="003432CF"/>
    <w:rsid w:val="00346A95"/>
    <w:rsid w:val="00357972"/>
    <w:rsid w:val="00363E9B"/>
    <w:rsid w:val="00372DC6"/>
    <w:rsid w:val="003A30BB"/>
    <w:rsid w:val="003A62DB"/>
    <w:rsid w:val="003A7B75"/>
    <w:rsid w:val="003B2AA2"/>
    <w:rsid w:val="003B48CE"/>
    <w:rsid w:val="003C5867"/>
    <w:rsid w:val="003D0338"/>
    <w:rsid w:val="003D5EE6"/>
    <w:rsid w:val="003E38EA"/>
    <w:rsid w:val="003E42C1"/>
    <w:rsid w:val="003E4BD8"/>
    <w:rsid w:val="003F056E"/>
    <w:rsid w:val="003F2DCD"/>
    <w:rsid w:val="003F6110"/>
    <w:rsid w:val="003F6BBB"/>
    <w:rsid w:val="00410CFC"/>
    <w:rsid w:val="004130DF"/>
    <w:rsid w:val="00417B9D"/>
    <w:rsid w:val="00417D2A"/>
    <w:rsid w:val="00426522"/>
    <w:rsid w:val="00427D28"/>
    <w:rsid w:val="004300D0"/>
    <w:rsid w:val="004318F9"/>
    <w:rsid w:val="004346A9"/>
    <w:rsid w:val="00434BC5"/>
    <w:rsid w:val="00436D5F"/>
    <w:rsid w:val="0044263B"/>
    <w:rsid w:val="00444FEA"/>
    <w:rsid w:val="0045084A"/>
    <w:rsid w:val="004552D5"/>
    <w:rsid w:val="0046148D"/>
    <w:rsid w:val="004632D6"/>
    <w:rsid w:val="00470F82"/>
    <w:rsid w:val="0047265A"/>
    <w:rsid w:val="004751C1"/>
    <w:rsid w:val="00477871"/>
    <w:rsid w:val="0048135B"/>
    <w:rsid w:val="0048281E"/>
    <w:rsid w:val="0048315C"/>
    <w:rsid w:val="00483C31"/>
    <w:rsid w:val="0049023D"/>
    <w:rsid w:val="00490CA4"/>
    <w:rsid w:val="0049120B"/>
    <w:rsid w:val="00492363"/>
    <w:rsid w:val="004924CE"/>
    <w:rsid w:val="00496AFC"/>
    <w:rsid w:val="004A34CE"/>
    <w:rsid w:val="004B5154"/>
    <w:rsid w:val="004C0564"/>
    <w:rsid w:val="004C2DAE"/>
    <w:rsid w:val="004C61ED"/>
    <w:rsid w:val="004D087D"/>
    <w:rsid w:val="004D4E08"/>
    <w:rsid w:val="004D640B"/>
    <w:rsid w:val="004D7DB5"/>
    <w:rsid w:val="004E33FC"/>
    <w:rsid w:val="004E487A"/>
    <w:rsid w:val="004E695D"/>
    <w:rsid w:val="004E7402"/>
    <w:rsid w:val="004F0E71"/>
    <w:rsid w:val="004F522F"/>
    <w:rsid w:val="004F748E"/>
    <w:rsid w:val="00501C05"/>
    <w:rsid w:val="00505B7D"/>
    <w:rsid w:val="00511A8B"/>
    <w:rsid w:val="00512B35"/>
    <w:rsid w:val="00516946"/>
    <w:rsid w:val="00523182"/>
    <w:rsid w:val="00525BA9"/>
    <w:rsid w:val="005324DC"/>
    <w:rsid w:val="00533AFA"/>
    <w:rsid w:val="0053521C"/>
    <w:rsid w:val="00536BCD"/>
    <w:rsid w:val="00537218"/>
    <w:rsid w:val="0054026D"/>
    <w:rsid w:val="00551DA8"/>
    <w:rsid w:val="00552405"/>
    <w:rsid w:val="0055431D"/>
    <w:rsid w:val="00555FF6"/>
    <w:rsid w:val="0056006B"/>
    <w:rsid w:val="00561CE5"/>
    <w:rsid w:val="005676A3"/>
    <w:rsid w:val="00571793"/>
    <w:rsid w:val="00573AF7"/>
    <w:rsid w:val="005776FD"/>
    <w:rsid w:val="005838EE"/>
    <w:rsid w:val="0059776E"/>
    <w:rsid w:val="005A0556"/>
    <w:rsid w:val="005B3DC4"/>
    <w:rsid w:val="005B7199"/>
    <w:rsid w:val="005C03F6"/>
    <w:rsid w:val="005C7263"/>
    <w:rsid w:val="005C79E7"/>
    <w:rsid w:val="005D33ED"/>
    <w:rsid w:val="005D3439"/>
    <w:rsid w:val="005E2088"/>
    <w:rsid w:val="005E2118"/>
    <w:rsid w:val="005E25EA"/>
    <w:rsid w:val="005E3AA3"/>
    <w:rsid w:val="005E3DE4"/>
    <w:rsid w:val="005E5484"/>
    <w:rsid w:val="005E7162"/>
    <w:rsid w:val="005F1710"/>
    <w:rsid w:val="005F55BE"/>
    <w:rsid w:val="005F6EE8"/>
    <w:rsid w:val="005F72AE"/>
    <w:rsid w:val="006040C9"/>
    <w:rsid w:val="006068EE"/>
    <w:rsid w:val="0060733E"/>
    <w:rsid w:val="006107E6"/>
    <w:rsid w:val="00617B41"/>
    <w:rsid w:val="00621DB8"/>
    <w:rsid w:val="00621F76"/>
    <w:rsid w:val="00640639"/>
    <w:rsid w:val="006418EA"/>
    <w:rsid w:val="00645826"/>
    <w:rsid w:val="0065010E"/>
    <w:rsid w:val="006519EE"/>
    <w:rsid w:val="00654051"/>
    <w:rsid w:val="006604AD"/>
    <w:rsid w:val="00660A49"/>
    <w:rsid w:val="00661060"/>
    <w:rsid w:val="00670B1D"/>
    <w:rsid w:val="00672A7E"/>
    <w:rsid w:val="00676329"/>
    <w:rsid w:val="00677B0C"/>
    <w:rsid w:val="006805D9"/>
    <w:rsid w:val="00682E54"/>
    <w:rsid w:val="00685B8F"/>
    <w:rsid w:val="00690354"/>
    <w:rsid w:val="0069527D"/>
    <w:rsid w:val="006A2C60"/>
    <w:rsid w:val="006B147F"/>
    <w:rsid w:val="006B1A50"/>
    <w:rsid w:val="006B353B"/>
    <w:rsid w:val="006C36EE"/>
    <w:rsid w:val="006C44DF"/>
    <w:rsid w:val="006C4643"/>
    <w:rsid w:val="006C4813"/>
    <w:rsid w:val="006C78E2"/>
    <w:rsid w:val="006D5D17"/>
    <w:rsid w:val="006E081F"/>
    <w:rsid w:val="006E1017"/>
    <w:rsid w:val="006E1625"/>
    <w:rsid w:val="006E246A"/>
    <w:rsid w:val="006F1D20"/>
    <w:rsid w:val="006F32EA"/>
    <w:rsid w:val="006F427D"/>
    <w:rsid w:val="006F5A7B"/>
    <w:rsid w:val="00700454"/>
    <w:rsid w:val="00710FBC"/>
    <w:rsid w:val="00713C0E"/>
    <w:rsid w:val="0071682D"/>
    <w:rsid w:val="0072397E"/>
    <w:rsid w:val="007251E3"/>
    <w:rsid w:val="00726383"/>
    <w:rsid w:val="0073121D"/>
    <w:rsid w:val="007332D6"/>
    <w:rsid w:val="00741711"/>
    <w:rsid w:val="00742C3C"/>
    <w:rsid w:val="00754644"/>
    <w:rsid w:val="00754BA5"/>
    <w:rsid w:val="00755216"/>
    <w:rsid w:val="00757D3A"/>
    <w:rsid w:val="00777BCF"/>
    <w:rsid w:val="0078305B"/>
    <w:rsid w:val="00783F88"/>
    <w:rsid w:val="007938E3"/>
    <w:rsid w:val="007A7C12"/>
    <w:rsid w:val="007B22E2"/>
    <w:rsid w:val="007B7DFA"/>
    <w:rsid w:val="007B7FA5"/>
    <w:rsid w:val="007C06F6"/>
    <w:rsid w:val="007C1470"/>
    <w:rsid w:val="007C451D"/>
    <w:rsid w:val="007D07CD"/>
    <w:rsid w:val="007D216B"/>
    <w:rsid w:val="007D2D61"/>
    <w:rsid w:val="007D7A69"/>
    <w:rsid w:val="007E527D"/>
    <w:rsid w:val="007E5706"/>
    <w:rsid w:val="007E78F2"/>
    <w:rsid w:val="00805363"/>
    <w:rsid w:val="0080632D"/>
    <w:rsid w:val="00806DD1"/>
    <w:rsid w:val="008132F3"/>
    <w:rsid w:val="00817EF5"/>
    <w:rsid w:val="0082606C"/>
    <w:rsid w:val="0082667E"/>
    <w:rsid w:val="008269F0"/>
    <w:rsid w:val="008272E5"/>
    <w:rsid w:val="008336C7"/>
    <w:rsid w:val="00834693"/>
    <w:rsid w:val="00834C0C"/>
    <w:rsid w:val="0083602C"/>
    <w:rsid w:val="00843D15"/>
    <w:rsid w:val="008444EB"/>
    <w:rsid w:val="008525AB"/>
    <w:rsid w:val="008561CE"/>
    <w:rsid w:val="00867A05"/>
    <w:rsid w:val="00882D61"/>
    <w:rsid w:val="00886D03"/>
    <w:rsid w:val="00891078"/>
    <w:rsid w:val="00891B21"/>
    <w:rsid w:val="00897BFC"/>
    <w:rsid w:val="008B23E9"/>
    <w:rsid w:val="008C095F"/>
    <w:rsid w:val="008C23EF"/>
    <w:rsid w:val="008D1972"/>
    <w:rsid w:val="008D469C"/>
    <w:rsid w:val="008D7F40"/>
    <w:rsid w:val="008E1368"/>
    <w:rsid w:val="008E2BC1"/>
    <w:rsid w:val="008E2D52"/>
    <w:rsid w:val="008E645E"/>
    <w:rsid w:val="008F3000"/>
    <w:rsid w:val="008F3611"/>
    <w:rsid w:val="008F38EC"/>
    <w:rsid w:val="008F555B"/>
    <w:rsid w:val="00907887"/>
    <w:rsid w:val="00910889"/>
    <w:rsid w:val="00914825"/>
    <w:rsid w:val="0091570B"/>
    <w:rsid w:val="00921266"/>
    <w:rsid w:val="009225BC"/>
    <w:rsid w:val="00923E51"/>
    <w:rsid w:val="00924DCE"/>
    <w:rsid w:val="009329C6"/>
    <w:rsid w:val="009335AB"/>
    <w:rsid w:val="00933A7E"/>
    <w:rsid w:val="00941CD8"/>
    <w:rsid w:val="0094277D"/>
    <w:rsid w:val="00943A54"/>
    <w:rsid w:val="009520E0"/>
    <w:rsid w:val="009533D2"/>
    <w:rsid w:val="00953956"/>
    <w:rsid w:val="0095456C"/>
    <w:rsid w:val="0096144E"/>
    <w:rsid w:val="0096272D"/>
    <w:rsid w:val="00962A4B"/>
    <w:rsid w:val="00971D61"/>
    <w:rsid w:val="00972DAF"/>
    <w:rsid w:val="0097393F"/>
    <w:rsid w:val="009747B8"/>
    <w:rsid w:val="00974BE1"/>
    <w:rsid w:val="00982B3B"/>
    <w:rsid w:val="009847CD"/>
    <w:rsid w:val="00986FDC"/>
    <w:rsid w:val="0099236D"/>
    <w:rsid w:val="00995D83"/>
    <w:rsid w:val="00995FE9"/>
    <w:rsid w:val="009A1738"/>
    <w:rsid w:val="009A4B32"/>
    <w:rsid w:val="009B00D3"/>
    <w:rsid w:val="009B26C5"/>
    <w:rsid w:val="009B7DC5"/>
    <w:rsid w:val="009C34DB"/>
    <w:rsid w:val="009C60E1"/>
    <w:rsid w:val="009C6C81"/>
    <w:rsid w:val="009E0610"/>
    <w:rsid w:val="009E39F2"/>
    <w:rsid w:val="009E504B"/>
    <w:rsid w:val="009F1CBD"/>
    <w:rsid w:val="009F1F4E"/>
    <w:rsid w:val="009F418A"/>
    <w:rsid w:val="009F5B20"/>
    <w:rsid w:val="009F5DDB"/>
    <w:rsid w:val="009F7855"/>
    <w:rsid w:val="00A04677"/>
    <w:rsid w:val="00A079FA"/>
    <w:rsid w:val="00A14300"/>
    <w:rsid w:val="00A163F6"/>
    <w:rsid w:val="00A2294F"/>
    <w:rsid w:val="00A22DED"/>
    <w:rsid w:val="00A24461"/>
    <w:rsid w:val="00A27D65"/>
    <w:rsid w:val="00A32620"/>
    <w:rsid w:val="00A3527A"/>
    <w:rsid w:val="00A53A0F"/>
    <w:rsid w:val="00A65EE4"/>
    <w:rsid w:val="00A668B8"/>
    <w:rsid w:val="00A720D3"/>
    <w:rsid w:val="00A752D8"/>
    <w:rsid w:val="00A76AF0"/>
    <w:rsid w:val="00A76DE6"/>
    <w:rsid w:val="00A81DC4"/>
    <w:rsid w:val="00A84358"/>
    <w:rsid w:val="00A87048"/>
    <w:rsid w:val="00A87DCC"/>
    <w:rsid w:val="00A90784"/>
    <w:rsid w:val="00A90C6E"/>
    <w:rsid w:val="00A93566"/>
    <w:rsid w:val="00A94EF2"/>
    <w:rsid w:val="00AA4636"/>
    <w:rsid w:val="00AA49ED"/>
    <w:rsid w:val="00AB6140"/>
    <w:rsid w:val="00AB75B1"/>
    <w:rsid w:val="00AB7CB3"/>
    <w:rsid w:val="00AC3765"/>
    <w:rsid w:val="00AC799B"/>
    <w:rsid w:val="00AD0D36"/>
    <w:rsid w:val="00AD1C1C"/>
    <w:rsid w:val="00AD2610"/>
    <w:rsid w:val="00AD2FC1"/>
    <w:rsid w:val="00AD310E"/>
    <w:rsid w:val="00AD60C6"/>
    <w:rsid w:val="00AD7959"/>
    <w:rsid w:val="00AE0539"/>
    <w:rsid w:val="00AE0608"/>
    <w:rsid w:val="00AE4E68"/>
    <w:rsid w:val="00AE75BB"/>
    <w:rsid w:val="00AE7964"/>
    <w:rsid w:val="00AF28B3"/>
    <w:rsid w:val="00AF2EF0"/>
    <w:rsid w:val="00AF311F"/>
    <w:rsid w:val="00AF58BF"/>
    <w:rsid w:val="00B00F21"/>
    <w:rsid w:val="00B01A20"/>
    <w:rsid w:val="00B04341"/>
    <w:rsid w:val="00B05D1E"/>
    <w:rsid w:val="00B1205B"/>
    <w:rsid w:val="00B17114"/>
    <w:rsid w:val="00B2027D"/>
    <w:rsid w:val="00B25433"/>
    <w:rsid w:val="00B26DE5"/>
    <w:rsid w:val="00B32B35"/>
    <w:rsid w:val="00B374C1"/>
    <w:rsid w:val="00B45BC4"/>
    <w:rsid w:val="00B51586"/>
    <w:rsid w:val="00B52D43"/>
    <w:rsid w:val="00B54442"/>
    <w:rsid w:val="00B54AFF"/>
    <w:rsid w:val="00B63A47"/>
    <w:rsid w:val="00B71B92"/>
    <w:rsid w:val="00B75A8E"/>
    <w:rsid w:val="00B8169C"/>
    <w:rsid w:val="00B82030"/>
    <w:rsid w:val="00B859FB"/>
    <w:rsid w:val="00B8787D"/>
    <w:rsid w:val="00B96CDF"/>
    <w:rsid w:val="00BA0B7B"/>
    <w:rsid w:val="00BA0D7A"/>
    <w:rsid w:val="00BA3151"/>
    <w:rsid w:val="00BA614D"/>
    <w:rsid w:val="00BB6991"/>
    <w:rsid w:val="00BB7A2B"/>
    <w:rsid w:val="00BC0404"/>
    <w:rsid w:val="00BC054C"/>
    <w:rsid w:val="00BC1FAC"/>
    <w:rsid w:val="00BC3452"/>
    <w:rsid w:val="00BC7030"/>
    <w:rsid w:val="00BC7EEE"/>
    <w:rsid w:val="00BD5721"/>
    <w:rsid w:val="00BD57A6"/>
    <w:rsid w:val="00BE2771"/>
    <w:rsid w:val="00BE57BD"/>
    <w:rsid w:val="00BE59BE"/>
    <w:rsid w:val="00BE5E35"/>
    <w:rsid w:val="00BF0897"/>
    <w:rsid w:val="00BF558D"/>
    <w:rsid w:val="00BF63ED"/>
    <w:rsid w:val="00BF74A3"/>
    <w:rsid w:val="00C0039E"/>
    <w:rsid w:val="00C01773"/>
    <w:rsid w:val="00C03C3F"/>
    <w:rsid w:val="00C05D2A"/>
    <w:rsid w:val="00C07721"/>
    <w:rsid w:val="00C12558"/>
    <w:rsid w:val="00C1290C"/>
    <w:rsid w:val="00C13BA5"/>
    <w:rsid w:val="00C13EA7"/>
    <w:rsid w:val="00C14CED"/>
    <w:rsid w:val="00C21725"/>
    <w:rsid w:val="00C23132"/>
    <w:rsid w:val="00C23CD6"/>
    <w:rsid w:val="00C30D98"/>
    <w:rsid w:val="00C32955"/>
    <w:rsid w:val="00C35419"/>
    <w:rsid w:val="00C4027F"/>
    <w:rsid w:val="00C4085B"/>
    <w:rsid w:val="00C42830"/>
    <w:rsid w:val="00C43035"/>
    <w:rsid w:val="00C52008"/>
    <w:rsid w:val="00C60EE1"/>
    <w:rsid w:val="00C62519"/>
    <w:rsid w:val="00C65FCB"/>
    <w:rsid w:val="00C73B2A"/>
    <w:rsid w:val="00C74A52"/>
    <w:rsid w:val="00C75ED7"/>
    <w:rsid w:val="00C80590"/>
    <w:rsid w:val="00C84E80"/>
    <w:rsid w:val="00C85B2C"/>
    <w:rsid w:val="00C90294"/>
    <w:rsid w:val="00C91B3A"/>
    <w:rsid w:val="00C92B39"/>
    <w:rsid w:val="00CA00F4"/>
    <w:rsid w:val="00CB40D2"/>
    <w:rsid w:val="00CB6C81"/>
    <w:rsid w:val="00CC3DE3"/>
    <w:rsid w:val="00CC4DB9"/>
    <w:rsid w:val="00CC6201"/>
    <w:rsid w:val="00CD6293"/>
    <w:rsid w:val="00CE2CD2"/>
    <w:rsid w:val="00CF000E"/>
    <w:rsid w:val="00CF0A1A"/>
    <w:rsid w:val="00CF55CF"/>
    <w:rsid w:val="00CF63F9"/>
    <w:rsid w:val="00CF6AE3"/>
    <w:rsid w:val="00D07740"/>
    <w:rsid w:val="00D12D3F"/>
    <w:rsid w:val="00D16E75"/>
    <w:rsid w:val="00D22A5F"/>
    <w:rsid w:val="00D23BD0"/>
    <w:rsid w:val="00D30DC1"/>
    <w:rsid w:val="00D32F05"/>
    <w:rsid w:val="00D40E01"/>
    <w:rsid w:val="00D40FF8"/>
    <w:rsid w:val="00D43770"/>
    <w:rsid w:val="00D54DFF"/>
    <w:rsid w:val="00D6509B"/>
    <w:rsid w:val="00D72C73"/>
    <w:rsid w:val="00D73F11"/>
    <w:rsid w:val="00D743A3"/>
    <w:rsid w:val="00D767DC"/>
    <w:rsid w:val="00D77505"/>
    <w:rsid w:val="00D82DD8"/>
    <w:rsid w:val="00D90922"/>
    <w:rsid w:val="00D94309"/>
    <w:rsid w:val="00DA75DB"/>
    <w:rsid w:val="00DB0174"/>
    <w:rsid w:val="00DB1FD3"/>
    <w:rsid w:val="00DB6F88"/>
    <w:rsid w:val="00DC183E"/>
    <w:rsid w:val="00DC63E2"/>
    <w:rsid w:val="00DD0254"/>
    <w:rsid w:val="00DD0646"/>
    <w:rsid w:val="00DD1DEF"/>
    <w:rsid w:val="00DD3ED3"/>
    <w:rsid w:val="00DD52BD"/>
    <w:rsid w:val="00DD6788"/>
    <w:rsid w:val="00DE42E6"/>
    <w:rsid w:val="00DE5F4B"/>
    <w:rsid w:val="00DE6A0A"/>
    <w:rsid w:val="00E02989"/>
    <w:rsid w:val="00E054C0"/>
    <w:rsid w:val="00E11355"/>
    <w:rsid w:val="00E126FA"/>
    <w:rsid w:val="00E12F08"/>
    <w:rsid w:val="00E2107F"/>
    <w:rsid w:val="00E23336"/>
    <w:rsid w:val="00E25B46"/>
    <w:rsid w:val="00E26FA0"/>
    <w:rsid w:val="00E27E81"/>
    <w:rsid w:val="00E30E15"/>
    <w:rsid w:val="00E30EA4"/>
    <w:rsid w:val="00E33712"/>
    <w:rsid w:val="00E350FD"/>
    <w:rsid w:val="00E515B0"/>
    <w:rsid w:val="00E51C7B"/>
    <w:rsid w:val="00E578C0"/>
    <w:rsid w:val="00E62479"/>
    <w:rsid w:val="00E63624"/>
    <w:rsid w:val="00E661AE"/>
    <w:rsid w:val="00E66799"/>
    <w:rsid w:val="00E67399"/>
    <w:rsid w:val="00E674EE"/>
    <w:rsid w:val="00E752EA"/>
    <w:rsid w:val="00E75547"/>
    <w:rsid w:val="00E77637"/>
    <w:rsid w:val="00E77B9D"/>
    <w:rsid w:val="00E842E3"/>
    <w:rsid w:val="00E91E9C"/>
    <w:rsid w:val="00E95F95"/>
    <w:rsid w:val="00E9747D"/>
    <w:rsid w:val="00E97CA4"/>
    <w:rsid w:val="00EA2A2E"/>
    <w:rsid w:val="00EA5BA7"/>
    <w:rsid w:val="00EC0788"/>
    <w:rsid w:val="00EC0B55"/>
    <w:rsid w:val="00EC18CB"/>
    <w:rsid w:val="00EC2458"/>
    <w:rsid w:val="00ED0275"/>
    <w:rsid w:val="00ED7C2C"/>
    <w:rsid w:val="00ED7C58"/>
    <w:rsid w:val="00EE1686"/>
    <w:rsid w:val="00EE374D"/>
    <w:rsid w:val="00EF0321"/>
    <w:rsid w:val="00EF12FC"/>
    <w:rsid w:val="00EF3B94"/>
    <w:rsid w:val="00EF4A98"/>
    <w:rsid w:val="00F00366"/>
    <w:rsid w:val="00F04BF4"/>
    <w:rsid w:val="00F07408"/>
    <w:rsid w:val="00F075C5"/>
    <w:rsid w:val="00F2115C"/>
    <w:rsid w:val="00F22E76"/>
    <w:rsid w:val="00F22FBB"/>
    <w:rsid w:val="00F246F1"/>
    <w:rsid w:val="00F256BA"/>
    <w:rsid w:val="00F26701"/>
    <w:rsid w:val="00F300C6"/>
    <w:rsid w:val="00F333A4"/>
    <w:rsid w:val="00F34F71"/>
    <w:rsid w:val="00F42384"/>
    <w:rsid w:val="00F47998"/>
    <w:rsid w:val="00F502B8"/>
    <w:rsid w:val="00F55D75"/>
    <w:rsid w:val="00F610A1"/>
    <w:rsid w:val="00F62736"/>
    <w:rsid w:val="00F65A36"/>
    <w:rsid w:val="00F661FF"/>
    <w:rsid w:val="00F670B7"/>
    <w:rsid w:val="00F67EF0"/>
    <w:rsid w:val="00F7011B"/>
    <w:rsid w:val="00F70B39"/>
    <w:rsid w:val="00F8001A"/>
    <w:rsid w:val="00F81606"/>
    <w:rsid w:val="00F82C81"/>
    <w:rsid w:val="00F852B9"/>
    <w:rsid w:val="00F9585C"/>
    <w:rsid w:val="00F97657"/>
    <w:rsid w:val="00FA6BBC"/>
    <w:rsid w:val="00FA6DAB"/>
    <w:rsid w:val="00FB2BB6"/>
    <w:rsid w:val="00FB421E"/>
    <w:rsid w:val="00FB4D9D"/>
    <w:rsid w:val="00FB4DC4"/>
    <w:rsid w:val="00FB6B23"/>
    <w:rsid w:val="00FC5EF5"/>
    <w:rsid w:val="00FC6196"/>
    <w:rsid w:val="00FC7B4A"/>
    <w:rsid w:val="00FD3E70"/>
    <w:rsid w:val="00FD5B43"/>
    <w:rsid w:val="00FE065E"/>
    <w:rsid w:val="00FF5A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6478C2"/>
  <w15:chartTrackingRefBased/>
  <w15:docId w15:val="{CAAB56A9-E128-42D5-8E95-FA31EB362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7964"/>
    <w:pPr>
      <w:keepNext/>
      <w:keepLines/>
      <w:spacing w:before="240" w:after="0"/>
      <w:outlineLvl w:val="0"/>
    </w:pPr>
    <w:rPr>
      <w:rFonts w:asciiTheme="majorHAnsi" w:eastAsiaTheme="majorEastAsia" w:hAnsiTheme="majorHAnsi" w:cstheme="majorBidi"/>
      <w:color w:val="2E74B5" w:themeColor="accent1" w:themeShade="BF"/>
      <w:sz w:val="48"/>
      <w:szCs w:val="32"/>
    </w:rPr>
  </w:style>
  <w:style w:type="paragraph" w:styleId="Heading2">
    <w:name w:val="heading 2"/>
    <w:basedOn w:val="Normal"/>
    <w:next w:val="Normal"/>
    <w:link w:val="Heading2Char"/>
    <w:uiPriority w:val="9"/>
    <w:unhideWhenUsed/>
    <w:qFormat/>
    <w:rsid w:val="00022D5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C4DB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75E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75ED7"/>
  </w:style>
  <w:style w:type="paragraph" w:styleId="NormalWeb">
    <w:name w:val="Normal (Web)"/>
    <w:basedOn w:val="Normal"/>
    <w:uiPriority w:val="99"/>
    <w:semiHidden/>
    <w:unhideWhenUsed/>
    <w:rsid w:val="00C75E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022D56"/>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022D56"/>
    <w:rPr>
      <w:color w:val="0563C1" w:themeColor="hyperlink"/>
      <w:u w:val="single"/>
    </w:rPr>
  </w:style>
  <w:style w:type="character" w:customStyle="1" w:styleId="Heading3Char">
    <w:name w:val="Heading 3 Char"/>
    <w:basedOn w:val="DefaultParagraphFont"/>
    <w:link w:val="Heading3"/>
    <w:uiPriority w:val="9"/>
    <w:rsid w:val="00CC4DB9"/>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4300D0"/>
    <w:pPr>
      <w:ind w:left="720"/>
      <w:contextualSpacing/>
    </w:pPr>
  </w:style>
  <w:style w:type="paragraph" w:customStyle="1" w:styleId="UCCHead01">
    <w:name w:val="UCC_Head_01"/>
    <w:basedOn w:val="Normal"/>
    <w:link w:val="UCCHead01Zchn"/>
    <w:uiPriority w:val="99"/>
    <w:rsid w:val="00882D61"/>
    <w:pPr>
      <w:autoSpaceDE w:val="0"/>
      <w:autoSpaceDN w:val="0"/>
      <w:adjustRightInd w:val="0"/>
      <w:spacing w:after="0" w:line="240" w:lineRule="auto"/>
    </w:pPr>
    <w:rPr>
      <w:rFonts w:ascii="Futura-Bold" w:eastAsia="Times New Roman" w:hAnsi="Futura-Bold" w:cs="Futura-Bold"/>
      <w:b/>
      <w:bCs/>
      <w:color w:val="082105"/>
      <w:sz w:val="24"/>
      <w:szCs w:val="24"/>
      <w:lang w:eastAsia="de-DE"/>
    </w:rPr>
  </w:style>
  <w:style w:type="character" w:customStyle="1" w:styleId="UCCHead01Zchn">
    <w:name w:val="UCC_Head_01 Zchn"/>
    <w:link w:val="UCCHead01"/>
    <w:uiPriority w:val="99"/>
    <w:locked/>
    <w:rsid w:val="00882D61"/>
    <w:rPr>
      <w:rFonts w:ascii="Futura-Bold" w:eastAsia="Times New Roman" w:hAnsi="Futura-Bold" w:cs="Futura-Bold"/>
      <w:b/>
      <w:bCs/>
      <w:color w:val="082105"/>
      <w:sz w:val="24"/>
      <w:szCs w:val="24"/>
      <w:lang w:eastAsia="de-DE"/>
    </w:rPr>
  </w:style>
  <w:style w:type="paragraph" w:styleId="Title">
    <w:name w:val="Title"/>
    <w:basedOn w:val="Normal"/>
    <w:next w:val="Normal"/>
    <w:link w:val="TitleChar"/>
    <w:qFormat/>
    <w:rsid w:val="00882D61"/>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de-DE" w:eastAsia="de-DE"/>
    </w:rPr>
  </w:style>
  <w:style w:type="character" w:customStyle="1" w:styleId="TitleChar">
    <w:name w:val="Title Char"/>
    <w:basedOn w:val="DefaultParagraphFont"/>
    <w:link w:val="Title"/>
    <w:rsid w:val="00882D61"/>
    <w:rPr>
      <w:rFonts w:asciiTheme="majorHAnsi" w:eastAsiaTheme="majorEastAsia" w:hAnsiTheme="majorHAnsi" w:cstheme="majorBidi"/>
      <w:color w:val="323E4F" w:themeColor="text2" w:themeShade="BF"/>
      <w:spacing w:val="5"/>
      <w:kern w:val="28"/>
      <w:sz w:val="52"/>
      <w:szCs w:val="52"/>
      <w:lang w:val="de-DE" w:eastAsia="de-DE"/>
    </w:rPr>
  </w:style>
  <w:style w:type="paragraph" w:styleId="Header">
    <w:name w:val="header"/>
    <w:basedOn w:val="Normal"/>
    <w:link w:val="HeaderChar"/>
    <w:uiPriority w:val="99"/>
    <w:unhideWhenUsed/>
    <w:rsid w:val="00882D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2D61"/>
  </w:style>
  <w:style w:type="paragraph" w:styleId="Footer">
    <w:name w:val="footer"/>
    <w:basedOn w:val="Normal"/>
    <w:link w:val="FooterChar"/>
    <w:uiPriority w:val="99"/>
    <w:unhideWhenUsed/>
    <w:rsid w:val="00882D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2D61"/>
  </w:style>
  <w:style w:type="character" w:styleId="FollowedHyperlink">
    <w:name w:val="FollowedHyperlink"/>
    <w:basedOn w:val="DefaultParagraphFont"/>
    <w:uiPriority w:val="99"/>
    <w:semiHidden/>
    <w:unhideWhenUsed/>
    <w:rsid w:val="007251E3"/>
    <w:rPr>
      <w:color w:val="954F72" w:themeColor="followedHyperlink"/>
      <w:u w:val="single"/>
    </w:rPr>
  </w:style>
  <w:style w:type="character" w:customStyle="1" w:styleId="Heading1Char">
    <w:name w:val="Heading 1 Char"/>
    <w:basedOn w:val="DefaultParagraphFont"/>
    <w:link w:val="Heading1"/>
    <w:uiPriority w:val="9"/>
    <w:rsid w:val="00AE7964"/>
    <w:rPr>
      <w:rFonts w:asciiTheme="majorHAnsi" w:eastAsiaTheme="majorEastAsia" w:hAnsiTheme="majorHAnsi" w:cstheme="majorBidi"/>
      <w:color w:val="2E74B5" w:themeColor="accent1" w:themeShade="BF"/>
      <w:sz w:val="48"/>
      <w:szCs w:val="32"/>
    </w:rPr>
  </w:style>
  <w:style w:type="paragraph" w:styleId="Caption">
    <w:name w:val="caption"/>
    <w:basedOn w:val="Normal"/>
    <w:next w:val="Normal"/>
    <w:uiPriority w:val="35"/>
    <w:unhideWhenUsed/>
    <w:qFormat/>
    <w:rsid w:val="00AE796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771570">
      <w:bodyDiv w:val="1"/>
      <w:marLeft w:val="0"/>
      <w:marRight w:val="0"/>
      <w:marTop w:val="0"/>
      <w:marBottom w:val="0"/>
      <w:divBdr>
        <w:top w:val="none" w:sz="0" w:space="0" w:color="auto"/>
        <w:left w:val="none" w:sz="0" w:space="0" w:color="auto"/>
        <w:bottom w:val="none" w:sz="0" w:space="0" w:color="auto"/>
        <w:right w:val="none" w:sz="0" w:space="0" w:color="auto"/>
      </w:divBdr>
    </w:div>
    <w:div w:id="986006842">
      <w:bodyDiv w:val="1"/>
      <w:marLeft w:val="0"/>
      <w:marRight w:val="0"/>
      <w:marTop w:val="0"/>
      <w:marBottom w:val="0"/>
      <w:divBdr>
        <w:top w:val="none" w:sz="0" w:space="0" w:color="auto"/>
        <w:left w:val="none" w:sz="0" w:space="0" w:color="auto"/>
        <w:bottom w:val="none" w:sz="0" w:space="0" w:color="auto"/>
        <w:right w:val="none" w:sz="0" w:space="0" w:color="auto"/>
      </w:divBdr>
    </w:div>
    <w:div w:id="1899588158">
      <w:bodyDiv w:val="1"/>
      <w:marLeft w:val="0"/>
      <w:marRight w:val="0"/>
      <w:marTop w:val="0"/>
      <w:marBottom w:val="0"/>
      <w:divBdr>
        <w:top w:val="none" w:sz="0" w:space="0" w:color="auto"/>
        <w:left w:val="none" w:sz="0" w:space="0" w:color="auto"/>
        <w:bottom w:val="none" w:sz="0" w:space="0" w:color="auto"/>
        <w:right w:val="none" w:sz="0" w:space="0" w:color="auto"/>
      </w:divBdr>
      <w:divsChild>
        <w:div w:id="294455971">
          <w:marLeft w:val="0"/>
          <w:marRight w:val="0"/>
          <w:marTop w:val="0"/>
          <w:marBottom w:val="0"/>
          <w:divBdr>
            <w:top w:val="none" w:sz="0" w:space="0" w:color="auto"/>
            <w:left w:val="none" w:sz="0" w:space="0" w:color="auto"/>
            <w:bottom w:val="none" w:sz="0" w:space="0" w:color="auto"/>
            <w:right w:val="none" w:sz="0" w:space="0" w:color="auto"/>
          </w:divBdr>
        </w:div>
        <w:div w:id="473061672">
          <w:marLeft w:val="0"/>
          <w:marRight w:val="0"/>
          <w:marTop w:val="0"/>
          <w:marBottom w:val="0"/>
          <w:divBdr>
            <w:top w:val="none" w:sz="0" w:space="0" w:color="auto"/>
            <w:left w:val="none" w:sz="0" w:space="0" w:color="auto"/>
            <w:bottom w:val="none" w:sz="0" w:space="0" w:color="auto"/>
            <w:right w:val="none" w:sz="0" w:space="0" w:color="auto"/>
          </w:divBdr>
        </w:div>
        <w:div w:id="1255824107">
          <w:marLeft w:val="0"/>
          <w:marRight w:val="0"/>
          <w:marTop w:val="0"/>
          <w:marBottom w:val="0"/>
          <w:divBdr>
            <w:top w:val="none" w:sz="0" w:space="0" w:color="auto"/>
            <w:left w:val="none" w:sz="0" w:space="0" w:color="auto"/>
            <w:bottom w:val="none" w:sz="0" w:space="0" w:color="auto"/>
            <w:right w:val="none" w:sz="0" w:space="0" w:color="auto"/>
          </w:divBdr>
          <w:divsChild>
            <w:div w:id="2097049903">
              <w:marLeft w:val="0"/>
              <w:marRight w:val="0"/>
              <w:marTop w:val="0"/>
              <w:marBottom w:val="0"/>
              <w:divBdr>
                <w:top w:val="none" w:sz="0" w:space="0" w:color="auto"/>
                <w:left w:val="none" w:sz="0" w:space="0" w:color="auto"/>
                <w:bottom w:val="none" w:sz="0" w:space="0" w:color="auto"/>
                <w:right w:val="none" w:sz="0" w:space="0" w:color="auto"/>
              </w:divBdr>
            </w:div>
            <w:div w:id="978656658">
              <w:marLeft w:val="0"/>
              <w:marRight w:val="0"/>
              <w:marTop w:val="0"/>
              <w:marBottom w:val="0"/>
              <w:divBdr>
                <w:top w:val="none" w:sz="0" w:space="0" w:color="auto"/>
                <w:left w:val="none" w:sz="0" w:space="0" w:color="auto"/>
                <w:bottom w:val="none" w:sz="0" w:space="0" w:color="auto"/>
                <w:right w:val="none" w:sz="0" w:space="0" w:color="auto"/>
              </w:divBdr>
            </w:div>
            <w:div w:id="1238245797">
              <w:marLeft w:val="0"/>
              <w:marRight w:val="0"/>
              <w:marTop w:val="0"/>
              <w:marBottom w:val="0"/>
              <w:divBdr>
                <w:top w:val="none" w:sz="0" w:space="0" w:color="auto"/>
                <w:left w:val="none" w:sz="0" w:space="0" w:color="auto"/>
                <w:bottom w:val="none" w:sz="0" w:space="0" w:color="auto"/>
                <w:right w:val="none" w:sz="0" w:space="0" w:color="auto"/>
              </w:divBdr>
              <w:divsChild>
                <w:div w:id="2122414356">
                  <w:marLeft w:val="0"/>
                  <w:marRight w:val="0"/>
                  <w:marTop w:val="0"/>
                  <w:marBottom w:val="0"/>
                  <w:divBdr>
                    <w:top w:val="none" w:sz="0" w:space="0" w:color="auto"/>
                    <w:left w:val="none" w:sz="0" w:space="0" w:color="auto"/>
                    <w:bottom w:val="none" w:sz="0" w:space="0" w:color="auto"/>
                    <w:right w:val="none" w:sz="0" w:space="0" w:color="auto"/>
                  </w:divBdr>
                </w:div>
                <w:div w:id="735859009">
                  <w:marLeft w:val="0"/>
                  <w:marRight w:val="0"/>
                  <w:marTop w:val="0"/>
                  <w:marBottom w:val="0"/>
                  <w:divBdr>
                    <w:top w:val="none" w:sz="0" w:space="0" w:color="auto"/>
                    <w:left w:val="none" w:sz="0" w:space="0" w:color="auto"/>
                    <w:bottom w:val="none" w:sz="0" w:space="0" w:color="auto"/>
                    <w:right w:val="none" w:sz="0" w:space="0" w:color="auto"/>
                  </w:divBdr>
                </w:div>
              </w:divsChild>
            </w:div>
            <w:div w:id="969552882">
              <w:marLeft w:val="0"/>
              <w:marRight w:val="0"/>
              <w:marTop w:val="0"/>
              <w:marBottom w:val="0"/>
              <w:divBdr>
                <w:top w:val="none" w:sz="0" w:space="0" w:color="auto"/>
                <w:left w:val="none" w:sz="0" w:space="0" w:color="auto"/>
                <w:bottom w:val="none" w:sz="0" w:space="0" w:color="auto"/>
                <w:right w:val="none" w:sz="0" w:space="0" w:color="auto"/>
              </w:divBdr>
            </w:div>
            <w:div w:id="1795636159">
              <w:marLeft w:val="0"/>
              <w:marRight w:val="0"/>
              <w:marTop w:val="0"/>
              <w:marBottom w:val="0"/>
              <w:divBdr>
                <w:top w:val="none" w:sz="0" w:space="0" w:color="auto"/>
                <w:left w:val="none" w:sz="0" w:space="0" w:color="auto"/>
                <w:bottom w:val="none" w:sz="0" w:space="0" w:color="auto"/>
                <w:right w:val="none" w:sz="0" w:space="0" w:color="auto"/>
              </w:divBdr>
            </w:div>
            <w:div w:id="382995238">
              <w:marLeft w:val="0"/>
              <w:marRight w:val="0"/>
              <w:marTop w:val="0"/>
              <w:marBottom w:val="0"/>
              <w:divBdr>
                <w:top w:val="none" w:sz="0" w:space="0" w:color="auto"/>
                <w:left w:val="none" w:sz="0" w:space="0" w:color="auto"/>
                <w:bottom w:val="none" w:sz="0" w:space="0" w:color="auto"/>
                <w:right w:val="none" w:sz="0" w:space="0" w:color="auto"/>
              </w:divBdr>
              <w:divsChild>
                <w:div w:id="50633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546171">
          <w:marLeft w:val="0"/>
          <w:marRight w:val="0"/>
          <w:marTop w:val="0"/>
          <w:marBottom w:val="0"/>
          <w:divBdr>
            <w:top w:val="none" w:sz="0" w:space="0" w:color="auto"/>
            <w:left w:val="none" w:sz="0" w:space="0" w:color="auto"/>
            <w:bottom w:val="none" w:sz="0" w:space="0" w:color="auto"/>
            <w:right w:val="none" w:sz="0" w:space="0" w:color="auto"/>
          </w:divBdr>
        </w:div>
        <w:div w:id="1468279343">
          <w:marLeft w:val="0"/>
          <w:marRight w:val="0"/>
          <w:marTop w:val="0"/>
          <w:marBottom w:val="0"/>
          <w:divBdr>
            <w:top w:val="none" w:sz="0" w:space="0" w:color="auto"/>
            <w:left w:val="none" w:sz="0" w:space="0" w:color="auto"/>
            <w:bottom w:val="none" w:sz="0" w:space="0" w:color="auto"/>
            <w:right w:val="none" w:sz="0" w:space="0" w:color="auto"/>
          </w:divBdr>
          <w:divsChild>
            <w:div w:id="63648931">
              <w:marLeft w:val="0"/>
              <w:marRight w:val="0"/>
              <w:marTop w:val="0"/>
              <w:marBottom w:val="0"/>
              <w:divBdr>
                <w:top w:val="none" w:sz="0" w:space="0" w:color="auto"/>
                <w:left w:val="none" w:sz="0" w:space="0" w:color="auto"/>
                <w:bottom w:val="none" w:sz="0" w:space="0" w:color="auto"/>
                <w:right w:val="none" w:sz="0" w:space="0" w:color="auto"/>
              </w:divBdr>
              <w:divsChild>
                <w:div w:id="1215696207">
                  <w:marLeft w:val="0"/>
                  <w:marRight w:val="0"/>
                  <w:marTop w:val="0"/>
                  <w:marBottom w:val="0"/>
                  <w:divBdr>
                    <w:top w:val="none" w:sz="0" w:space="0" w:color="auto"/>
                    <w:left w:val="none" w:sz="0" w:space="0" w:color="auto"/>
                    <w:bottom w:val="none" w:sz="0" w:space="0" w:color="auto"/>
                    <w:right w:val="none" w:sz="0" w:space="0" w:color="auto"/>
                  </w:divBdr>
                </w:div>
                <w:div w:id="577330466">
                  <w:marLeft w:val="0"/>
                  <w:marRight w:val="0"/>
                  <w:marTop w:val="0"/>
                  <w:marBottom w:val="0"/>
                  <w:divBdr>
                    <w:top w:val="none" w:sz="0" w:space="0" w:color="auto"/>
                    <w:left w:val="none" w:sz="0" w:space="0" w:color="auto"/>
                    <w:bottom w:val="none" w:sz="0" w:space="0" w:color="auto"/>
                    <w:right w:val="none" w:sz="0" w:space="0" w:color="auto"/>
                  </w:divBdr>
                  <w:divsChild>
                    <w:div w:id="461768725">
                      <w:marLeft w:val="0"/>
                      <w:marRight w:val="0"/>
                      <w:marTop w:val="0"/>
                      <w:marBottom w:val="0"/>
                      <w:divBdr>
                        <w:top w:val="none" w:sz="0" w:space="0" w:color="auto"/>
                        <w:left w:val="none" w:sz="0" w:space="0" w:color="auto"/>
                        <w:bottom w:val="none" w:sz="0" w:space="0" w:color="auto"/>
                        <w:right w:val="none" w:sz="0" w:space="0" w:color="auto"/>
                      </w:divBdr>
                    </w:div>
                    <w:div w:id="599996419">
                      <w:marLeft w:val="0"/>
                      <w:marRight w:val="0"/>
                      <w:marTop w:val="0"/>
                      <w:marBottom w:val="0"/>
                      <w:divBdr>
                        <w:top w:val="none" w:sz="0" w:space="0" w:color="auto"/>
                        <w:left w:val="none" w:sz="0" w:space="0" w:color="auto"/>
                        <w:bottom w:val="none" w:sz="0" w:space="0" w:color="auto"/>
                        <w:right w:val="none" w:sz="0" w:space="0" w:color="auto"/>
                      </w:divBdr>
                    </w:div>
                    <w:div w:id="1784960456">
                      <w:marLeft w:val="0"/>
                      <w:marRight w:val="0"/>
                      <w:marTop w:val="0"/>
                      <w:marBottom w:val="0"/>
                      <w:divBdr>
                        <w:top w:val="none" w:sz="0" w:space="0" w:color="auto"/>
                        <w:left w:val="none" w:sz="0" w:space="0" w:color="auto"/>
                        <w:bottom w:val="none" w:sz="0" w:space="0" w:color="auto"/>
                        <w:right w:val="none" w:sz="0" w:space="0" w:color="auto"/>
                      </w:divBdr>
                    </w:div>
                    <w:div w:id="2126777295">
                      <w:marLeft w:val="0"/>
                      <w:marRight w:val="0"/>
                      <w:marTop w:val="0"/>
                      <w:marBottom w:val="0"/>
                      <w:divBdr>
                        <w:top w:val="none" w:sz="0" w:space="0" w:color="auto"/>
                        <w:left w:val="none" w:sz="0" w:space="0" w:color="auto"/>
                        <w:bottom w:val="none" w:sz="0" w:space="0" w:color="auto"/>
                        <w:right w:val="none" w:sz="0" w:space="0" w:color="auto"/>
                      </w:divBdr>
                    </w:div>
                    <w:div w:id="379937603">
                      <w:marLeft w:val="0"/>
                      <w:marRight w:val="0"/>
                      <w:marTop w:val="0"/>
                      <w:marBottom w:val="0"/>
                      <w:divBdr>
                        <w:top w:val="none" w:sz="0" w:space="0" w:color="auto"/>
                        <w:left w:val="none" w:sz="0" w:space="0" w:color="auto"/>
                        <w:bottom w:val="none" w:sz="0" w:space="0" w:color="auto"/>
                        <w:right w:val="none" w:sz="0" w:space="0" w:color="auto"/>
                      </w:divBdr>
                    </w:div>
                    <w:div w:id="958025578">
                      <w:marLeft w:val="0"/>
                      <w:marRight w:val="0"/>
                      <w:marTop w:val="0"/>
                      <w:marBottom w:val="0"/>
                      <w:divBdr>
                        <w:top w:val="none" w:sz="0" w:space="0" w:color="auto"/>
                        <w:left w:val="none" w:sz="0" w:space="0" w:color="auto"/>
                        <w:bottom w:val="none" w:sz="0" w:space="0" w:color="auto"/>
                        <w:right w:val="none" w:sz="0" w:space="0" w:color="auto"/>
                      </w:divBdr>
                    </w:div>
                  </w:divsChild>
                </w:div>
                <w:div w:id="62610176">
                  <w:marLeft w:val="0"/>
                  <w:marRight w:val="0"/>
                  <w:marTop w:val="0"/>
                  <w:marBottom w:val="0"/>
                  <w:divBdr>
                    <w:top w:val="none" w:sz="0" w:space="0" w:color="auto"/>
                    <w:left w:val="none" w:sz="0" w:space="0" w:color="auto"/>
                    <w:bottom w:val="none" w:sz="0" w:space="0" w:color="auto"/>
                    <w:right w:val="none" w:sz="0" w:space="0" w:color="auto"/>
                  </w:divBdr>
                </w:div>
                <w:div w:id="589849303">
                  <w:marLeft w:val="0"/>
                  <w:marRight w:val="0"/>
                  <w:marTop w:val="0"/>
                  <w:marBottom w:val="0"/>
                  <w:divBdr>
                    <w:top w:val="none" w:sz="0" w:space="0" w:color="auto"/>
                    <w:left w:val="none" w:sz="0" w:space="0" w:color="auto"/>
                    <w:bottom w:val="none" w:sz="0" w:space="0" w:color="auto"/>
                    <w:right w:val="none" w:sz="0" w:space="0" w:color="auto"/>
                  </w:divBdr>
                </w:div>
                <w:div w:id="562107538">
                  <w:marLeft w:val="0"/>
                  <w:marRight w:val="0"/>
                  <w:marTop w:val="0"/>
                  <w:marBottom w:val="0"/>
                  <w:divBdr>
                    <w:top w:val="none" w:sz="0" w:space="0" w:color="auto"/>
                    <w:left w:val="none" w:sz="0" w:space="0" w:color="auto"/>
                    <w:bottom w:val="none" w:sz="0" w:space="0" w:color="auto"/>
                    <w:right w:val="none" w:sz="0" w:space="0" w:color="auto"/>
                  </w:divBdr>
                  <w:divsChild>
                    <w:div w:id="1145196043">
                      <w:marLeft w:val="0"/>
                      <w:marRight w:val="0"/>
                      <w:marTop w:val="0"/>
                      <w:marBottom w:val="0"/>
                      <w:divBdr>
                        <w:top w:val="none" w:sz="0" w:space="0" w:color="auto"/>
                        <w:left w:val="none" w:sz="0" w:space="0" w:color="auto"/>
                        <w:bottom w:val="none" w:sz="0" w:space="0" w:color="auto"/>
                        <w:right w:val="none" w:sz="0" w:space="0" w:color="auto"/>
                      </w:divBdr>
                      <w:divsChild>
                        <w:div w:id="117066338">
                          <w:marLeft w:val="0"/>
                          <w:marRight w:val="0"/>
                          <w:marTop w:val="0"/>
                          <w:marBottom w:val="0"/>
                          <w:divBdr>
                            <w:top w:val="none" w:sz="0" w:space="0" w:color="auto"/>
                            <w:left w:val="none" w:sz="0" w:space="0" w:color="auto"/>
                            <w:bottom w:val="none" w:sz="0" w:space="0" w:color="auto"/>
                            <w:right w:val="none" w:sz="0" w:space="0" w:color="auto"/>
                          </w:divBdr>
                        </w:div>
                        <w:div w:id="1110049166">
                          <w:marLeft w:val="0"/>
                          <w:marRight w:val="0"/>
                          <w:marTop w:val="0"/>
                          <w:marBottom w:val="0"/>
                          <w:divBdr>
                            <w:top w:val="none" w:sz="0" w:space="0" w:color="auto"/>
                            <w:left w:val="none" w:sz="0" w:space="0" w:color="auto"/>
                            <w:bottom w:val="none" w:sz="0" w:space="0" w:color="auto"/>
                            <w:right w:val="none" w:sz="0" w:space="0" w:color="auto"/>
                          </w:divBdr>
                        </w:div>
                        <w:div w:id="463279126">
                          <w:marLeft w:val="0"/>
                          <w:marRight w:val="0"/>
                          <w:marTop w:val="0"/>
                          <w:marBottom w:val="0"/>
                          <w:divBdr>
                            <w:top w:val="none" w:sz="0" w:space="0" w:color="auto"/>
                            <w:left w:val="none" w:sz="0" w:space="0" w:color="auto"/>
                            <w:bottom w:val="none" w:sz="0" w:space="0" w:color="auto"/>
                            <w:right w:val="none" w:sz="0" w:space="0" w:color="auto"/>
                          </w:divBdr>
                        </w:div>
                        <w:div w:id="6686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988932">
                  <w:marLeft w:val="0"/>
                  <w:marRight w:val="0"/>
                  <w:marTop w:val="0"/>
                  <w:marBottom w:val="0"/>
                  <w:divBdr>
                    <w:top w:val="none" w:sz="0" w:space="0" w:color="auto"/>
                    <w:left w:val="none" w:sz="0" w:space="0" w:color="auto"/>
                    <w:bottom w:val="none" w:sz="0" w:space="0" w:color="auto"/>
                    <w:right w:val="none" w:sz="0" w:space="0" w:color="auto"/>
                  </w:divBdr>
                </w:div>
                <w:div w:id="928006848">
                  <w:marLeft w:val="0"/>
                  <w:marRight w:val="0"/>
                  <w:marTop w:val="0"/>
                  <w:marBottom w:val="0"/>
                  <w:divBdr>
                    <w:top w:val="none" w:sz="0" w:space="0" w:color="auto"/>
                    <w:left w:val="none" w:sz="0" w:space="0" w:color="auto"/>
                    <w:bottom w:val="none" w:sz="0" w:space="0" w:color="auto"/>
                    <w:right w:val="none" w:sz="0" w:space="0" w:color="auto"/>
                  </w:divBdr>
                </w:div>
                <w:div w:id="168319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openweathermap.org/api" TargetMode="External"/><Relationship Id="rId18" Type="http://schemas.openxmlformats.org/officeDocument/2006/relationships/hyperlink" Target="https://openui5.hana.ondemand.com/docs/api/symbols/sap.m.HBox.html" TargetMode="External"/><Relationship Id="rId26" Type="http://schemas.openxmlformats.org/officeDocument/2006/relationships/image" Target="media/image9.png"/><Relationship Id="rId39" Type="http://schemas.openxmlformats.org/officeDocument/2006/relationships/hyperlink" Target="https://sapui5.netweaver.ondemand.com/sdk/explored.html" TargetMode="Externa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7.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openui5.hana.ondemand.com/docs/api/symbols/sap.m.VBox.html" TargetMode="External"/><Relationship Id="rId25" Type="http://schemas.openxmlformats.org/officeDocument/2006/relationships/hyperlink" Target="http://help.sap.com/saphelp_uiaddon10/helpdata/en/0c/803921b1bf4b3a97a038fbd51ef542/content.htm?frameset=/en/a2/fe8e763014477e87990ff50657a0d0/frameset.htm&amp;current_toc=/en/e4/843b8c3d05411c83f58033bac7f072/plain.htm&amp;node_id=324&amp;show_children=false" TargetMode="External"/><Relationship Id="rId33" Type="http://schemas.openxmlformats.org/officeDocument/2006/relationships/image" Target="media/image16.png"/><Relationship Id="rId38"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hyperlink" Target="https://openui5.hana.ondemand.com/iconExplorer.html" TargetMode="External"/><Relationship Id="rId20" Type="http://schemas.openxmlformats.org/officeDocument/2006/relationships/hyperlink" Target="https://sapui5.hana.ondemand.com/sdk/explored.html" TargetMode="External"/><Relationship Id="rId29" Type="http://schemas.openxmlformats.org/officeDocument/2006/relationships/image" Target="media/image12.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penweathermap.org/" TargetMode="External"/><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image" Target="media/image19.png"/><Relationship Id="rId40"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hyperlink" Target="http://bugs.openweathermap.org/projects/api/wiki/Weather_Data" TargetMode="External"/><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hyperlink" Target="https://sapui5.hana.ondemand.com/sdk/explored.html" TargetMode="External"/><Relationship Id="rId10" Type="http://schemas.openxmlformats.org/officeDocument/2006/relationships/image" Target="media/image2.png"/><Relationship Id="rId19" Type="http://schemas.openxmlformats.org/officeDocument/2006/relationships/hyperlink" Target="https://sapui5.hana.ondemand.com/sdk/explored.html" TargetMode="Externa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yperlink" Target="http://help.sap.com/saphelp_hanaplatform/helpdata/en/a9/fc5c220d744180850996e2f5d34d6c/content.htm" TargetMode="External"/><Relationship Id="rId14" Type="http://schemas.openxmlformats.org/officeDocument/2006/relationships/image" Target="media/image4.png"/><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2351D-D8F6-474C-B904-0E15EBB7E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7</Pages>
  <Words>2469</Words>
  <Characters>1407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HIGHTOWER</dc:creator>
  <cp:keywords/>
  <dc:description/>
  <cp:lastModifiedBy>Ross</cp:lastModifiedBy>
  <cp:revision>4</cp:revision>
  <cp:lastPrinted>2016-10-19T17:12:00Z</cp:lastPrinted>
  <dcterms:created xsi:type="dcterms:W3CDTF">2017-01-05T22:21:00Z</dcterms:created>
  <dcterms:modified xsi:type="dcterms:W3CDTF">2017-01-05T22:35:00Z</dcterms:modified>
</cp:coreProperties>
</file>